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990" w14:textId="77777777" w:rsidR="00762827" w:rsidRPr="002F13A3" w:rsidRDefault="00762827">
      <w:pPr>
        <w:rPr>
          <w:rFonts w:ascii="Hp" w:hAnsi="Hp"/>
          <w:b/>
        </w:rPr>
      </w:pPr>
      <w:bookmarkStart w:id="0" w:name="_Hlk56157320"/>
      <w:bookmarkEnd w:id="0"/>
    </w:p>
    <w:p w14:paraId="583DFCD4" w14:textId="77777777" w:rsidR="00762827" w:rsidRPr="002F13A3" w:rsidRDefault="00762827">
      <w:pPr>
        <w:rPr>
          <w:rFonts w:ascii="Hp" w:hAnsi="Hp"/>
          <w:b/>
        </w:rPr>
      </w:pPr>
    </w:p>
    <w:p w14:paraId="2D5699A6" w14:textId="77777777" w:rsidR="00762827" w:rsidRPr="002F13A3" w:rsidRDefault="00762827">
      <w:pPr>
        <w:rPr>
          <w:rFonts w:ascii="Hp" w:hAnsi="Hp"/>
          <w:b/>
        </w:rPr>
      </w:pPr>
    </w:p>
    <w:p w14:paraId="3F1CBE36" w14:textId="77777777" w:rsidR="00762827" w:rsidRPr="002F13A3" w:rsidRDefault="00762827">
      <w:pPr>
        <w:rPr>
          <w:rStyle w:val="fontstyle01"/>
          <w:rFonts w:ascii="Hp" w:hAnsi="Hp"/>
          <w:b/>
        </w:rPr>
      </w:pPr>
    </w:p>
    <w:p w14:paraId="7A1C85F4" w14:textId="683E86D1" w:rsidR="006E6491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  <w:r w:rsidRPr="002F13A3">
        <w:rPr>
          <w:rStyle w:val="fontstyle01"/>
          <w:rFonts w:ascii="Hp" w:hAnsi="Hp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264AF" wp14:editId="32BF2493">
            <wp:simplePos x="0" y="0"/>
            <wp:positionH relativeFrom="margin">
              <wp:posOffset>-356235</wp:posOffset>
            </wp:positionH>
            <wp:positionV relativeFrom="margin">
              <wp:posOffset>-297815</wp:posOffset>
            </wp:positionV>
            <wp:extent cx="3044825" cy="922020"/>
            <wp:effectExtent l="0" t="0" r="0" b="0"/>
            <wp:wrapSquare wrapText="bothSides"/>
            <wp:docPr id="1" name="Imagem 1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2608" r="4046" b="15081"/>
                    <a:stretch/>
                  </pic:blipFill>
                  <pic:spPr bwMode="auto">
                    <a:xfrm>
                      <a:off x="0" y="0"/>
                      <a:ext cx="30448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3A3">
        <w:rPr>
          <w:rStyle w:val="fontstyle01"/>
          <w:rFonts w:ascii="Hp" w:hAnsi="Hp"/>
          <w:b/>
          <w:sz w:val="28"/>
          <w:szCs w:val="28"/>
        </w:rPr>
        <w:t xml:space="preserve">Licenciatura em Engenharia Informática </w:t>
      </w:r>
    </w:p>
    <w:p w14:paraId="0578616B" w14:textId="77777777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  <w:r w:rsidRPr="002F13A3">
        <w:rPr>
          <w:rStyle w:val="fontstyle01"/>
          <w:rFonts w:ascii="Hp" w:hAnsi="Hp"/>
          <w:b/>
          <w:sz w:val="28"/>
          <w:szCs w:val="28"/>
        </w:rPr>
        <w:t>FSIAP – 2020/2021</w:t>
      </w:r>
    </w:p>
    <w:p w14:paraId="44260AE6" w14:textId="77777777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0E4D3E78" w14:textId="77777777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66365FD1" w14:textId="052A042F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37EF3FAA" w14:textId="706A2643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334AB973" w14:textId="54B933D6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60068862" w14:textId="77777777" w:rsidR="00762827" w:rsidRPr="002F13A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15810AF7" w14:textId="39783BBC" w:rsidR="00762827" w:rsidRPr="002F13A3" w:rsidRDefault="00762827" w:rsidP="00762827">
      <w:pPr>
        <w:jc w:val="center"/>
        <w:rPr>
          <w:rStyle w:val="fontstyle01"/>
          <w:rFonts w:ascii="Hp" w:hAnsi="Hp"/>
          <w:b/>
          <w:sz w:val="40"/>
          <w:szCs w:val="40"/>
        </w:rPr>
      </w:pPr>
      <w:r w:rsidRPr="002F13A3">
        <w:rPr>
          <w:rStyle w:val="fontstyle01"/>
          <w:rFonts w:ascii="Hp" w:hAnsi="Hp"/>
          <w:b/>
          <w:sz w:val="40"/>
          <w:szCs w:val="40"/>
        </w:rPr>
        <w:t>Relatório Resumo</w:t>
      </w:r>
    </w:p>
    <w:p w14:paraId="5498786F" w14:textId="77777777" w:rsidR="00762827" w:rsidRPr="002F13A3" w:rsidRDefault="00762827" w:rsidP="00762827">
      <w:pPr>
        <w:jc w:val="center"/>
        <w:rPr>
          <w:rStyle w:val="fontstyle01"/>
          <w:rFonts w:ascii="Hp" w:hAnsi="Hp"/>
          <w:b/>
          <w:sz w:val="40"/>
          <w:szCs w:val="40"/>
        </w:rPr>
      </w:pPr>
    </w:p>
    <w:p w14:paraId="7592757B" w14:textId="4A425E17" w:rsidR="00762827" w:rsidRPr="002F13A3" w:rsidRDefault="00C407D0" w:rsidP="00C407D0">
      <w:pPr>
        <w:jc w:val="center"/>
        <w:rPr>
          <w:rFonts w:ascii="Hp" w:hAnsi="Hp" w:cs="Arial"/>
          <w:b/>
          <w:color w:val="000000"/>
          <w:sz w:val="36"/>
          <w:szCs w:val="36"/>
        </w:rPr>
      </w:pPr>
      <w:r w:rsidRPr="002F13A3">
        <w:rPr>
          <w:rFonts w:ascii="Hp" w:hAnsi="Hp" w:cs="Arial"/>
          <w:b/>
          <w:color w:val="000000"/>
          <w:sz w:val="36"/>
          <w:szCs w:val="36"/>
        </w:rPr>
        <w:t>Leis de Kirchhoff e Lei de Ohm</w:t>
      </w:r>
    </w:p>
    <w:p w14:paraId="78CF36EF" w14:textId="77777777" w:rsidR="00762827" w:rsidRPr="002F13A3" w:rsidRDefault="00762827" w:rsidP="0076282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5BC57AB5" w14:textId="420154CF" w:rsidR="00762827" w:rsidRPr="002F13A3" w:rsidRDefault="00762827" w:rsidP="0076282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481F67FC" w14:textId="04ED183E" w:rsidR="00762827" w:rsidRPr="002F13A3" w:rsidRDefault="00762827" w:rsidP="00762827">
      <w:pPr>
        <w:jc w:val="both"/>
        <w:rPr>
          <w:rFonts w:ascii="Hp" w:hAnsi="Hp" w:cs="Arial"/>
          <w:b/>
          <w:color w:val="000000"/>
          <w:sz w:val="24"/>
          <w:szCs w:val="24"/>
        </w:rPr>
      </w:pPr>
      <w:r w:rsidRPr="002F13A3">
        <w:rPr>
          <w:rFonts w:ascii="Hp" w:hAnsi="Hp" w:cs="Arial"/>
          <w:b/>
          <w:color w:val="000000"/>
          <w:sz w:val="24"/>
          <w:szCs w:val="24"/>
        </w:rPr>
        <w:t>Autores:</w:t>
      </w:r>
    </w:p>
    <w:p w14:paraId="16C7C716" w14:textId="01E2C2B6" w:rsidR="00762827" w:rsidRPr="002F13A3" w:rsidRDefault="00943BEA" w:rsidP="00762827">
      <w:pPr>
        <w:jc w:val="both"/>
        <w:rPr>
          <w:rFonts w:ascii="Hp" w:hAnsi="Hp" w:cs="Arial"/>
          <w:color w:val="000000"/>
          <w:sz w:val="24"/>
          <w:szCs w:val="24"/>
        </w:rPr>
      </w:pPr>
      <w:hyperlink r:id="rId9" w:history="1">
        <w:r w:rsidR="00762827" w:rsidRPr="002F13A3">
          <w:rPr>
            <w:rStyle w:val="Hiperligao"/>
            <w:rFonts w:ascii="Hp" w:hAnsi="Hp" w:cs="Arial"/>
            <w:sz w:val="24"/>
            <w:szCs w:val="24"/>
          </w:rPr>
          <w:t>1190402</w:t>
        </w:r>
      </w:hyperlink>
      <w:r w:rsidR="00762827" w:rsidRPr="002F13A3">
        <w:rPr>
          <w:rFonts w:ascii="Hp" w:hAnsi="Hp" w:cs="Arial"/>
          <w:color w:val="000000"/>
          <w:sz w:val="24"/>
          <w:szCs w:val="24"/>
        </w:rPr>
        <w:t xml:space="preserve"> António Fernandes</w:t>
      </w:r>
    </w:p>
    <w:p w14:paraId="74AE4AC8" w14:textId="512E9ED3" w:rsidR="00762827" w:rsidRPr="002F13A3" w:rsidRDefault="00943BEA" w:rsidP="00762827">
      <w:pPr>
        <w:jc w:val="both"/>
        <w:rPr>
          <w:rFonts w:ascii="Hp" w:hAnsi="Hp" w:cs="Arial"/>
          <w:color w:val="000000"/>
          <w:sz w:val="24"/>
          <w:szCs w:val="24"/>
        </w:rPr>
      </w:pPr>
      <w:hyperlink r:id="rId10" w:history="1">
        <w:r w:rsidR="00762827" w:rsidRPr="002F13A3">
          <w:rPr>
            <w:rStyle w:val="Hiperligao"/>
            <w:rFonts w:ascii="Hp" w:hAnsi="Hp" w:cs="Arial"/>
            <w:sz w:val="24"/>
            <w:szCs w:val="24"/>
          </w:rPr>
          <w:t>1191045</w:t>
        </w:r>
      </w:hyperlink>
      <w:r w:rsidR="00762827" w:rsidRPr="002F13A3">
        <w:rPr>
          <w:rFonts w:ascii="Hp" w:hAnsi="Hp" w:cs="Arial"/>
          <w:color w:val="000000"/>
          <w:sz w:val="24"/>
          <w:szCs w:val="24"/>
        </w:rPr>
        <w:t xml:space="preserve"> Rui Soares</w:t>
      </w:r>
    </w:p>
    <w:p w14:paraId="425E077B" w14:textId="2C51D71F" w:rsidR="00762827" w:rsidRPr="002F13A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5BF47EFA" w14:textId="5746DD4E" w:rsidR="00762827" w:rsidRPr="002F13A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2F13A3">
        <w:rPr>
          <w:rFonts w:ascii="Hp" w:hAnsi="Hp" w:cs="Arial"/>
          <w:b/>
          <w:color w:val="000000"/>
          <w:sz w:val="24"/>
          <w:szCs w:val="24"/>
        </w:rPr>
        <w:t>Turma:</w:t>
      </w:r>
      <w:r w:rsidRPr="002F13A3">
        <w:rPr>
          <w:rFonts w:ascii="Hp" w:hAnsi="Hp" w:cs="Arial"/>
          <w:color w:val="000000"/>
          <w:sz w:val="24"/>
          <w:szCs w:val="24"/>
        </w:rPr>
        <w:t xml:space="preserve"> 2</w:t>
      </w:r>
      <w:r w:rsidR="004F78FD" w:rsidRPr="002F13A3">
        <w:rPr>
          <w:rFonts w:ascii="Hp" w:hAnsi="Hp" w:cs="Arial"/>
          <w:color w:val="000000"/>
          <w:sz w:val="24"/>
          <w:szCs w:val="24"/>
        </w:rPr>
        <w:t xml:space="preserve">DK </w:t>
      </w:r>
      <w:r w:rsidR="004F78FD" w:rsidRPr="002F13A3">
        <w:rPr>
          <w:rFonts w:ascii="Hp" w:hAnsi="Hp" w:cs="Arial"/>
          <w:b/>
          <w:bCs/>
          <w:color w:val="000000"/>
          <w:sz w:val="24"/>
          <w:szCs w:val="24"/>
        </w:rPr>
        <w:t>Grupo</w:t>
      </w:r>
      <w:r w:rsidRPr="002F13A3">
        <w:rPr>
          <w:rFonts w:ascii="Hp" w:hAnsi="Hp" w:cs="Arial"/>
          <w:b/>
          <w:bCs/>
          <w:color w:val="000000"/>
          <w:sz w:val="24"/>
          <w:szCs w:val="24"/>
        </w:rPr>
        <w:t>:</w:t>
      </w:r>
      <w:r w:rsidRPr="002F13A3">
        <w:rPr>
          <w:rFonts w:ascii="Hp" w:hAnsi="Hp" w:cs="Arial"/>
          <w:color w:val="000000"/>
          <w:sz w:val="24"/>
          <w:szCs w:val="24"/>
        </w:rPr>
        <w:t xml:space="preserve"> 01</w:t>
      </w:r>
    </w:p>
    <w:p w14:paraId="2F210B54" w14:textId="4DD61611" w:rsidR="00762827" w:rsidRPr="002F13A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2F13A3">
        <w:rPr>
          <w:rFonts w:ascii="Hp" w:hAnsi="Hp" w:cs="Arial"/>
          <w:b/>
          <w:color w:val="000000"/>
          <w:sz w:val="24"/>
          <w:szCs w:val="24"/>
        </w:rPr>
        <w:t xml:space="preserve">Data: </w:t>
      </w:r>
      <w:r w:rsidR="008C48AE" w:rsidRPr="002F13A3">
        <w:rPr>
          <w:rFonts w:ascii="Hp" w:hAnsi="Hp" w:cs="Arial"/>
          <w:bCs/>
          <w:color w:val="000000"/>
          <w:sz w:val="24"/>
          <w:szCs w:val="24"/>
        </w:rPr>
        <w:t>06</w:t>
      </w:r>
      <w:r w:rsidR="00C407D0" w:rsidRPr="002F13A3">
        <w:rPr>
          <w:rFonts w:ascii="Hp" w:hAnsi="Hp" w:cs="Arial"/>
          <w:color w:val="000000"/>
          <w:sz w:val="24"/>
          <w:szCs w:val="24"/>
        </w:rPr>
        <w:t>/</w:t>
      </w:r>
      <w:r w:rsidR="008C48AE" w:rsidRPr="002F13A3">
        <w:rPr>
          <w:rFonts w:ascii="Hp" w:hAnsi="Hp" w:cs="Arial"/>
          <w:color w:val="000000"/>
          <w:sz w:val="24"/>
          <w:szCs w:val="24"/>
        </w:rPr>
        <w:t>11</w:t>
      </w:r>
      <w:r w:rsidR="00C407D0" w:rsidRPr="002F13A3">
        <w:rPr>
          <w:rFonts w:ascii="Hp" w:hAnsi="Hp" w:cs="Arial"/>
          <w:color w:val="000000"/>
          <w:sz w:val="24"/>
          <w:szCs w:val="24"/>
        </w:rPr>
        <w:t>/2020</w:t>
      </w:r>
    </w:p>
    <w:p w14:paraId="350CC585" w14:textId="048FE863" w:rsidR="00762827" w:rsidRPr="002F13A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2F13A3">
        <w:rPr>
          <w:rFonts w:ascii="Hp" w:hAnsi="Hp" w:cs="Arial"/>
          <w:b/>
          <w:color w:val="000000"/>
          <w:sz w:val="24"/>
          <w:szCs w:val="24"/>
        </w:rPr>
        <w:t xml:space="preserve">Docente: </w:t>
      </w:r>
      <w:r w:rsidRPr="002F13A3">
        <w:rPr>
          <w:rFonts w:ascii="Hp" w:hAnsi="Hp" w:cs="Arial"/>
          <w:color w:val="000000"/>
          <w:sz w:val="24"/>
          <w:szCs w:val="24"/>
        </w:rPr>
        <w:t>Paulo Fernandes (</w:t>
      </w:r>
      <w:hyperlink r:id="rId11" w:history="1">
        <w:r w:rsidRPr="002F13A3">
          <w:rPr>
            <w:rStyle w:val="Hiperligao"/>
            <w:rFonts w:ascii="Hp" w:hAnsi="Hp" w:cs="Arial"/>
            <w:sz w:val="24"/>
            <w:szCs w:val="24"/>
          </w:rPr>
          <w:t>PAF</w:t>
        </w:r>
      </w:hyperlink>
      <w:r w:rsidRPr="002F13A3">
        <w:rPr>
          <w:rFonts w:ascii="Hp" w:hAnsi="Hp" w:cs="Arial"/>
          <w:color w:val="000000"/>
          <w:sz w:val="24"/>
          <w:szCs w:val="24"/>
        </w:rPr>
        <w:t>)</w:t>
      </w:r>
    </w:p>
    <w:p w14:paraId="1FD2C860" w14:textId="54467CBC" w:rsidR="00762827" w:rsidRPr="002F13A3" w:rsidRDefault="00762827" w:rsidP="00433C5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2F2C19B4" w14:textId="77777777" w:rsidR="00C75763" w:rsidRPr="002F13A3" w:rsidRDefault="00C75763" w:rsidP="00433C5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533FBC4B" w14:textId="7EF31151" w:rsidR="00762827" w:rsidRPr="002F13A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4DEC5220" w14:textId="7E177FA5" w:rsidR="00762827" w:rsidRPr="002F13A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sdt>
      <w:sdtPr>
        <w:rPr>
          <w:rFonts w:ascii="Hp" w:eastAsiaTheme="minorHAnsi" w:hAnsi="Hp" w:cstheme="minorBidi"/>
          <w:b/>
          <w:color w:val="auto"/>
          <w:sz w:val="22"/>
          <w:szCs w:val="22"/>
          <w:lang w:eastAsia="en-US"/>
        </w:rPr>
        <w:id w:val="1820306240"/>
        <w:docPartObj>
          <w:docPartGallery w:val="Table of Contents"/>
          <w:docPartUnique/>
        </w:docPartObj>
      </w:sdtPr>
      <w:sdtEndPr/>
      <w:sdtContent>
        <w:p w14:paraId="3A3DDE4C" w14:textId="21BC98F2" w:rsidR="000A1A6E" w:rsidRPr="002F13A3" w:rsidRDefault="000A1A6E">
          <w:pPr>
            <w:pStyle w:val="Cabealhodondice"/>
            <w:rPr>
              <w:rFonts w:ascii="Hp" w:hAnsi="Hp"/>
              <w:b/>
            </w:rPr>
          </w:pPr>
          <w:r w:rsidRPr="002F13A3">
            <w:rPr>
              <w:rFonts w:ascii="Hp" w:hAnsi="Hp"/>
              <w:b/>
            </w:rPr>
            <w:t>Índice:</w:t>
          </w:r>
        </w:p>
        <w:p w14:paraId="3C679A4F" w14:textId="0436682E" w:rsidR="00C81BEA" w:rsidRDefault="000A1A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F13A3">
            <w:rPr>
              <w:rFonts w:ascii="Hp" w:hAnsi="Hp"/>
            </w:rPr>
            <w:fldChar w:fldCharType="begin"/>
          </w:r>
          <w:r w:rsidRPr="002F13A3">
            <w:rPr>
              <w:rFonts w:ascii="Hp" w:hAnsi="Hp"/>
            </w:rPr>
            <w:instrText xml:space="preserve"> TOC \o "1-3" \h \z \u </w:instrText>
          </w:r>
          <w:r w:rsidRPr="002F13A3">
            <w:rPr>
              <w:rFonts w:ascii="Hp" w:hAnsi="Hp"/>
            </w:rPr>
            <w:fldChar w:fldCharType="separate"/>
          </w:r>
          <w:hyperlink w:anchor="_Toc56167748" w:history="1">
            <w:r w:rsidR="00C81BEA" w:rsidRPr="002E7CB2">
              <w:rPr>
                <w:rStyle w:val="Hiperligao"/>
                <w:rFonts w:ascii="Hp" w:hAnsi="Hp"/>
                <w:noProof/>
              </w:rPr>
              <w:t>Procedimento experimental e dados experimentais obtidos</w:t>
            </w:r>
            <w:r w:rsidR="00C81BEA">
              <w:rPr>
                <w:noProof/>
                <w:webHidden/>
              </w:rPr>
              <w:tab/>
            </w:r>
            <w:r w:rsidR="00C81BEA">
              <w:rPr>
                <w:noProof/>
                <w:webHidden/>
              </w:rPr>
              <w:fldChar w:fldCharType="begin"/>
            </w:r>
            <w:r w:rsidR="00C81BEA">
              <w:rPr>
                <w:noProof/>
                <w:webHidden/>
              </w:rPr>
              <w:instrText xml:space="preserve"> PAGEREF _Toc56167748 \h </w:instrText>
            </w:r>
            <w:r w:rsidR="00C81BEA">
              <w:rPr>
                <w:noProof/>
                <w:webHidden/>
              </w:rPr>
            </w:r>
            <w:r w:rsidR="00C81BEA"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3</w:t>
            </w:r>
            <w:r w:rsidR="00C81BEA">
              <w:rPr>
                <w:noProof/>
                <w:webHidden/>
              </w:rPr>
              <w:fldChar w:fldCharType="end"/>
            </w:r>
          </w:hyperlink>
        </w:p>
        <w:p w14:paraId="6D97A323" w14:textId="50D5C382" w:rsidR="00C81BEA" w:rsidRDefault="00C81B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49" w:history="1">
            <w:r w:rsidRPr="002E7CB2">
              <w:rPr>
                <w:rStyle w:val="Hiperligao"/>
                <w:rFonts w:ascii="Hp" w:hAnsi="Hp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58C5" w14:textId="0B07F985" w:rsidR="00C81BEA" w:rsidRDefault="00C81B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0" w:history="1">
            <w:r w:rsidRPr="002E7CB2">
              <w:rPr>
                <w:rStyle w:val="Hiperligao"/>
                <w:rFonts w:ascii="Hp" w:hAnsi="Hp"/>
                <w:noProof/>
              </w:rPr>
              <w:t>Resposta às questões (colocadas no gui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5C80" w14:textId="21C6B2A0" w:rsidR="00C81BEA" w:rsidRDefault="00C81B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1" w:history="1">
            <w:r w:rsidRPr="002E7CB2">
              <w:rPr>
                <w:rStyle w:val="Hiperligao"/>
                <w:rFonts w:ascii="Hp" w:hAnsi="Hp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79BB" w14:textId="717E935A" w:rsidR="00C81BEA" w:rsidRDefault="00C81B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2" w:history="1">
            <w:r w:rsidRPr="002E7CB2">
              <w:rPr>
                <w:rStyle w:val="Hiperligao"/>
                <w:rFonts w:ascii="Hp" w:hAnsi="Hp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F5F8" w14:textId="1A9DE8A7" w:rsidR="00C81BEA" w:rsidRDefault="00C81B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3" w:history="1">
            <w:r w:rsidRPr="002E7CB2">
              <w:rPr>
                <w:rStyle w:val="Hiperligao"/>
                <w:rFonts w:ascii="Hp" w:hAnsi="Hp"/>
                <w:noProof/>
              </w:rPr>
              <w:t>Quest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E875" w14:textId="279709B9" w:rsidR="00C81BEA" w:rsidRDefault="00C81B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4" w:history="1">
            <w:r w:rsidRPr="002E7CB2">
              <w:rPr>
                <w:rStyle w:val="Hiperligao"/>
                <w:rFonts w:ascii="Hp" w:hAnsi="Hp"/>
                <w:noProof/>
              </w:rPr>
              <w:t>Comentários ou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C7A3" w14:textId="48BA257E" w:rsidR="00C81BEA" w:rsidRDefault="00C81B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5" w:history="1">
            <w:r w:rsidRPr="002E7CB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B113" w14:textId="5043D96B" w:rsidR="00C81BEA" w:rsidRDefault="00C81B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6" w:history="1">
            <w:r w:rsidRPr="002E7CB2">
              <w:rPr>
                <w:rStyle w:val="Hiperligao"/>
                <w:noProof/>
              </w:rPr>
              <w:t>Valor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FF38" w14:textId="4386DD73" w:rsidR="00C81BEA" w:rsidRDefault="00C81B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7" w:history="1">
            <w:r w:rsidRPr="002E7CB2">
              <w:rPr>
                <w:rStyle w:val="Hiperligao"/>
                <w:noProof/>
              </w:rPr>
              <w:t>2-Mediçao das resistências, fora do circu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CE9B" w14:textId="66C0B39C" w:rsidR="00C81BEA" w:rsidRDefault="00C81B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8" w:history="1">
            <w:r w:rsidRPr="002E7CB2">
              <w:rPr>
                <w:rStyle w:val="Hiperligao"/>
                <w:noProof/>
              </w:rPr>
              <w:t>3-Mediçao da queda tensão aos terminais da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B9D2" w14:textId="5924D00F" w:rsidR="00C81BEA" w:rsidRDefault="00C81B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59" w:history="1">
            <w:r w:rsidRPr="002E7CB2">
              <w:rPr>
                <w:rStyle w:val="Hiperligao"/>
                <w:noProof/>
              </w:rPr>
              <w:t>4-Medição das quedas de tensão aos terminais das resistências (V-vo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78E4" w14:textId="0A22DDA7" w:rsidR="00C81BEA" w:rsidRDefault="00C81B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60" w:history="1">
            <w:r w:rsidRPr="002E7CB2">
              <w:rPr>
                <w:rStyle w:val="Hiperligao"/>
                <w:noProof/>
              </w:rPr>
              <w:t>5-Medição das quedas de tensão aos terminais das resistências (V-volts com R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A73B" w14:textId="25A3C2DC" w:rsidR="00C81BEA" w:rsidRDefault="00C81B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61" w:history="1">
            <w:r w:rsidRPr="002E7CB2">
              <w:rPr>
                <w:rStyle w:val="Hiperligao"/>
                <w:noProof/>
              </w:rPr>
              <w:t>6-Medição das quedas de tensão aos terminais das resistências (V-volts com R6 e R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6B8F" w14:textId="753B7C34" w:rsidR="00C81BEA" w:rsidRDefault="00C81B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6167762" w:history="1">
            <w:r w:rsidRPr="002E7CB2">
              <w:rPr>
                <w:rStyle w:val="Hiperligao"/>
                <w:noProof/>
              </w:rPr>
              <w:t>7-Resistências usadas e as respetivas posições no circu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2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D7D" w14:textId="156820B9" w:rsidR="000A1A6E" w:rsidRPr="002F13A3" w:rsidRDefault="000A1A6E" w:rsidP="000C2176">
          <w:pPr>
            <w:rPr>
              <w:rFonts w:ascii="Hp" w:hAnsi="Hp"/>
            </w:rPr>
          </w:pPr>
          <w:r w:rsidRPr="002F13A3">
            <w:rPr>
              <w:rFonts w:ascii="Hp" w:hAnsi="Hp"/>
              <w:b/>
            </w:rPr>
            <w:fldChar w:fldCharType="end"/>
          </w:r>
        </w:p>
      </w:sdtContent>
    </w:sdt>
    <w:p w14:paraId="75721B73" w14:textId="35940FC7" w:rsidR="000A1A6E" w:rsidRPr="002F13A3" w:rsidRDefault="000A1A6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D6F0B76" w14:textId="77777777" w:rsidR="000C2176" w:rsidRPr="002F13A3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45A3A81" w14:textId="77777777" w:rsidR="000C2176" w:rsidRPr="002F13A3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4BAEB0E2" w14:textId="4D170BB2" w:rsidR="000C2176" w:rsidRPr="002F13A3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8288FFF" w14:textId="1728E56F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6F684DB" w14:textId="0A537B83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FB5FBAD" w14:textId="4384E055" w:rsidR="008C48AE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C71FE5E" w14:textId="77777777" w:rsidR="004B4656" w:rsidRPr="002F13A3" w:rsidRDefault="004B465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5B9EF777" w14:textId="7C888138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BD23E40" w14:textId="6BAAEF4B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7AB0C7B" w14:textId="180A8475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668831B3" w14:textId="11E79EE2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7DC70B6E" w14:textId="580E782A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E24D12E" w14:textId="25799719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2E46C3D" w14:textId="77777777" w:rsidR="008C48AE" w:rsidRPr="002F13A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0EA876A" w14:textId="42E813CC" w:rsidR="006B23C5" w:rsidRPr="002F13A3" w:rsidRDefault="00F93099" w:rsidP="00521C6B">
      <w:pPr>
        <w:pStyle w:val="Ttulo1"/>
        <w:rPr>
          <w:rFonts w:ascii="Hp" w:hAnsi="Hp"/>
        </w:rPr>
      </w:pPr>
      <w:bookmarkStart w:id="1" w:name="_Toc56167748"/>
      <w:r w:rsidRPr="002F13A3">
        <w:rPr>
          <w:rFonts w:ascii="Hp" w:hAnsi="Hp"/>
        </w:rPr>
        <w:lastRenderedPageBreak/>
        <w:t>Procedimento experimental e dados experimentais obtidos</w:t>
      </w:r>
      <w:bookmarkEnd w:id="1"/>
    </w:p>
    <w:p w14:paraId="5B591036" w14:textId="1381AA59" w:rsidR="00D94569" w:rsidRDefault="00D0385D" w:rsidP="0071655E">
      <w:pPr>
        <w:ind w:firstLine="709"/>
        <w:jc w:val="both"/>
        <w:rPr>
          <w:rFonts w:ascii="Hp" w:hAnsi="Hp"/>
        </w:rPr>
      </w:pPr>
      <w:r>
        <w:rPr>
          <w:rFonts w:ascii="Hp" w:hAnsi="Hp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70D073" wp14:editId="2368413A">
                <wp:simplePos x="0" y="0"/>
                <wp:positionH relativeFrom="column">
                  <wp:posOffset>-127635</wp:posOffset>
                </wp:positionH>
                <wp:positionV relativeFrom="paragraph">
                  <wp:posOffset>281305</wp:posOffset>
                </wp:positionV>
                <wp:extent cx="5047615" cy="1833880"/>
                <wp:effectExtent l="0" t="0" r="635" b="0"/>
                <wp:wrapSquare wrapText="bothSides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615" cy="1833880"/>
                          <a:chOff x="0" y="0"/>
                          <a:chExt cx="5047615" cy="1833880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0" y="0"/>
                            <a:ext cx="2876550" cy="1831975"/>
                            <a:chOff x="0" y="0"/>
                            <a:chExt cx="2480396" cy="158877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55215" cy="12623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Caixa de texto 4"/>
                          <wps:cNvSpPr txBox="1"/>
                          <wps:spPr>
                            <a:xfrm>
                              <a:off x="125181" y="1322070"/>
                              <a:ext cx="235521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89BE13" w14:textId="58AA4319" w:rsidR="00A3241C" w:rsidRPr="006D6FD2" w:rsidRDefault="00A3241C" w:rsidP="00A3241C">
                                <w:pPr>
                                  <w:pStyle w:val="Legenda"/>
                                  <w:rPr>
                                    <w:rFonts w:ascii="Hp" w:hAnsi="Hp"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403291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 w:rsidRPr="00DC421B">
                                  <w:t>-</w:t>
                                </w:r>
                                <w:r>
                                  <w:t xml:space="preserve"> </w:t>
                                </w:r>
                                <w:r w:rsidRPr="00DC421B">
                                  <w:t>Esquema de Montagem no Gui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700" y="152400"/>
                            <a:ext cx="2240915" cy="168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70D073" id="Agrupar 16" o:spid="_x0000_s1026" style="position:absolute;left:0;text-align:left;margin-left:-10.05pt;margin-top:22.15pt;width:397.45pt;height:144.4pt;z-index:251658241" coordsize="50476,183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">
                <v:group id="Agrupar 5" o:spid="_x0000_s1027" style="position:absolute;width:28765;height:18319" coordsize="24803,1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8" type="#_x0000_t75" style="position:absolute;width:23552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9" type="#_x0000_t202" style="position:absolute;left:1251;top:13220;width:235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2289BE13" w14:textId="58AA4319" w:rsidR="00A3241C" w:rsidRPr="006D6FD2" w:rsidRDefault="00A3241C" w:rsidP="00A3241C">
                          <w:pPr>
                            <w:pStyle w:val="Legenda"/>
                            <w:rPr>
                              <w:rFonts w:ascii="Hp" w:hAnsi="Hp"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403291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DC421B">
                            <w:t>-</w:t>
                          </w:r>
                          <w:r>
                            <w:t xml:space="preserve"> </w:t>
                          </w:r>
                          <w:r w:rsidRPr="00DC421B">
                            <w:t>Esquema de Montagem no Guião</w:t>
                          </w:r>
                        </w:p>
                      </w:txbxContent>
                    </v:textbox>
                  </v:shape>
                </v:group>
                <v:shape id="Imagem 8" o:spid="_x0000_s1030" type="#_x0000_t75" style="position:absolute;left:28067;top:1524;width:22409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6AA42E95" w14:textId="31A3AAF6" w:rsidR="00A3241C" w:rsidRPr="00E5331B" w:rsidRDefault="00A3241C" w:rsidP="00E5331B">
      <w:pPr>
        <w:keepNext/>
        <w:jc w:val="center"/>
        <w:rPr>
          <w:rFonts w:ascii="Hp" w:hAnsi="Hp"/>
        </w:rPr>
      </w:pPr>
    </w:p>
    <w:p w14:paraId="0DD220D2" w14:textId="66C3DA75" w:rsidR="00A3241C" w:rsidRDefault="00A3241C" w:rsidP="005150F1">
      <w:pPr>
        <w:rPr>
          <w:rFonts w:ascii="Hp" w:hAnsi="Hp"/>
          <w:b/>
          <w:bCs/>
          <w:color w:val="0070C0"/>
        </w:rPr>
      </w:pPr>
    </w:p>
    <w:p w14:paraId="4593BFA5" w14:textId="7BDA8937" w:rsidR="005150F1" w:rsidRPr="002F13A3" w:rsidRDefault="00463813" w:rsidP="005150F1">
      <w:pPr>
        <w:rPr>
          <w:rFonts w:ascii="Hp" w:hAnsi="Hp"/>
          <w:b/>
          <w:bCs/>
          <w:color w:val="0070C0"/>
        </w:rPr>
      </w:pPr>
      <w:r w:rsidRPr="002F13A3">
        <w:rPr>
          <w:rFonts w:ascii="Hp" w:hAnsi="Hp"/>
          <w:b/>
          <w:bCs/>
          <w:color w:val="0070C0"/>
        </w:rPr>
        <w:t>Material Necessário:</w:t>
      </w:r>
    </w:p>
    <w:p w14:paraId="1D2EC1CC" w14:textId="26F461C6" w:rsidR="00F84275" w:rsidRPr="002F13A3" w:rsidRDefault="00463813" w:rsidP="00F84275">
      <w:pPr>
        <w:pStyle w:val="PargrafodaLista"/>
        <w:numPr>
          <w:ilvl w:val="0"/>
          <w:numId w:val="8"/>
        </w:numPr>
        <w:rPr>
          <w:rFonts w:ascii="Hp" w:hAnsi="Hp"/>
        </w:rPr>
      </w:pPr>
      <w:r w:rsidRPr="002F13A3">
        <w:rPr>
          <w:rFonts w:ascii="Hp" w:hAnsi="Hp"/>
        </w:rPr>
        <w:t xml:space="preserve">1 multímetro; </w:t>
      </w:r>
    </w:p>
    <w:p w14:paraId="0B4D88BE" w14:textId="0540ACB8" w:rsidR="00F84275" w:rsidRPr="002F13A3" w:rsidRDefault="00463813" w:rsidP="00F84275">
      <w:pPr>
        <w:pStyle w:val="PargrafodaLista"/>
        <w:numPr>
          <w:ilvl w:val="0"/>
          <w:numId w:val="8"/>
        </w:numPr>
        <w:rPr>
          <w:rFonts w:ascii="Hp" w:hAnsi="Hp"/>
        </w:rPr>
      </w:pPr>
      <w:r w:rsidRPr="002F13A3">
        <w:rPr>
          <w:rFonts w:ascii="Hp" w:hAnsi="Hp"/>
        </w:rPr>
        <w:t xml:space="preserve">1 fonte de alimentação; </w:t>
      </w:r>
    </w:p>
    <w:p w14:paraId="5A97D92E" w14:textId="59862BDC" w:rsidR="00F84275" w:rsidRPr="002F13A3" w:rsidRDefault="00463813" w:rsidP="00F84275">
      <w:pPr>
        <w:pStyle w:val="PargrafodaLista"/>
        <w:numPr>
          <w:ilvl w:val="0"/>
          <w:numId w:val="8"/>
        </w:numPr>
        <w:rPr>
          <w:rFonts w:ascii="Hp" w:hAnsi="Hp"/>
        </w:rPr>
      </w:pPr>
      <w:r w:rsidRPr="002F13A3">
        <w:rPr>
          <w:rFonts w:ascii="Hp" w:hAnsi="Hp"/>
        </w:rPr>
        <w:t xml:space="preserve">1 placa de montagem; </w:t>
      </w:r>
    </w:p>
    <w:p w14:paraId="04E77320" w14:textId="45F81DB1" w:rsidR="00463813" w:rsidRPr="002F13A3" w:rsidRDefault="00463813" w:rsidP="00F84275">
      <w:pPr>
        <w:pStyle w:val="PargrafodaLista"/>
        <w:numPr>
          <w:ilvl w:val="0"/>
          <w:numId w:val="8"/>
        </w:numPr>
        <w:rPr>
          <w:rFonts w:ascii="Hp" w:hAnsi="Hp"/>
        </w:rPr>
      </w:pPr>
      <w:r w:rsidRPr="002F13A3">
        <w:rPr>
          <w:rFonts w:ascii="Hp" w:hAnsi="Hp"/>
        </w:rPr>
        <w:t>Conjunto de resistências</w:t>
      </w:r>
      <w:r w:rsidR="00F84275" w:rsidRPr="002F13A3">
        <w:rPr>
          <w:rFonts w:ascii="Hp" w:hAnsi="Hp"/>
        </w:rPr>
        <w:t>:</w:t>
      </w:r>
    </w:p>
    <w:p w14:paraId="0FB3D762" w14:textId="4BF6CF96" w:rsidR="00463813" w:rsidRPr="002F13A3" w:rsidRDefault="00943BEA" w:rsidP="00463813">
      <w:pPr>
        <w:pStyle w:val="PargrafodaLista"/>
        <w:numPr>
          <w:ilvl w:val="0"/>
          <w:numId w:val="7"/>
        </w:numPr>
        <w:rPr>
          <w:rFonts w:ascii="Hp" w:hAnsi="Hp"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463813" w:rsidRPr="002F13A3">
        <w:rPr>
          <w:rFonts w:ascii="Hp" w:hAnsi="Hp"/>
        </w:rPr>
        <w:t>=</w:t>
      </w:r>
      <w:r w:rsidR="00E61BEF">
        <w:rPr>
          <w:rFonts w:ascii="Hp" w:hAnsi="Hp"/>
        </w:rPr>
        <w:t>100</w:t>
      </w:r>
      <w:r w:rsidR="00463813" w:rsidRPr="002F13A3">
        <w:rPr>
          <w:rFonts w:ascii="Hp" w:hAnsi="Hp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941F0">
        <w:rPr>
          <w:rFonts w:ascii="Hp" w:eastAsiaTheme="minorEastAsia" w:hAnsi="Hp"/>
        </w:rPr>
        <w:t xml:space="preserve"> -&gt;erro associado: 5%;</w:t>
      </w:r>
    </w:p>
    <w:p w14:paraId="71A5D474" w14:textId="617867D6" w:rsidR="00F84275" w:rsidRPr="002F13A3" w:rsidRDefault="00943BEA" w:rsidP="00463813">
      <w:pPr>
        <w:pStyle w:val="PargrafodaLista"/>
        <w:numPr>
          <w:ilvl w:val="0"/>
          <w:numId w:val="7"/>
        </w:numPr>
        <w:rPr>
          <w:rFonts w:ascii="Hp" w:eastAsiaTheme="minorEastAsia" w:hAnsi="Hp"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F84275" w:rsidRPr="002F13A3">
        <w:rPr>
          <w:rFonts w:ascii="Hp" w:hAnsi="Hp"/>
        </w:rPr>
        <w:t>=</w:t>
      </w:r>
      <w:r w:rsidR="00E61BEF">
        <w:rPr>
          <w:rFonts w:ascii="Hp" w:hAnsi="Hp"/>
        </w:rPr>
        <w:t>470</w:t>
      </w:r>
      <w:r w:rsidR="00F84275" w:rsidRPr="002F13A3">
        <w:rPr>
          <w:rFonts w:ascii="Hp" w:hAnsi="Hp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941F0">
        <w:rPr>
          <w:rFonts w:ascii="Hp" w:eastAsiaTheme="minorEastAsia" w:hAnsi="Hp"/>
        </w:rPr>
        <w:t xml:space="preserve"> -&gt;erro associado: 5%;</w:t>
      </w:r>
    </w:p>
    <w:p w14:paraId="5C5F6133" w14:textId="1EBC2369" w:rsidR="00F84275" w:rsidRPr="00C941F0" w:rsidRDefault="00943BEA" w:rsidP="00C941F0">
      <w:pPr>
        <w:pStyle w:val="PargrafodaLista"/>
        <w:numPr>
          <w:ilvl w:val="0"/>
          <w:numId w:val="7"/>
        </w:numPr>
        <w:rPr>
          <w:rFonts w:ascii="Hp" w:eastAsiaTheme="minorEastAsia" w:hAnsi="Hp"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F84275" w:rsidRPr="002F13A3">
        <w:rPr>
          <w:rFonts w:ascii="Hp" w:hAnsi="Hp"/>
        </w:rPr>
        <w:t>=</w:t>
      </w:r>
      <w:r w:rsidR="00E61BEF">
        <w:rPr>
          <w:rFonts w:ascii="Hp" w:hAnsi="Hp"/>
        </w:rPr>
        <w:t>330</w:t>
      </w:r>
      <w:r w:rsidR="00F84275" w:rsidRPr="002F13A3">
        <w:rPr>
          <w:rFonts w:ascii="Hp" w:hAnsi="Hp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941F0">
        <w:rPr>
          <w:rFonts w:ascii="Hp" w:eastAsiaTheme="minorEastAsia" w:hAnsi="Hp"/>
        </w:rPr>
        <w:t xml:space="preserve"> -&gt;erro associado: 5</w:t>
      </w:r>
      <w:r w:rsidR="0071655E">
        <w:rPr>
          <w:rFonts w:ascii="Hp" w:eastAsiaTheme="minorEastAsia" w:hAnsi="Hp"/>
        </w:rPr>
        <w:t>% (</w:t>
      </w:r>
      <w:r w:rsidR="0055448D">
        <w:rPr>
          <w:rFonts w:ascii="Hp" w:eastAsiaTheme="minorEastAsia" w:hAnsi="Hp"/>
        </w:rPr>
        <w:t>laranja,</w:t>
      </w:r>
      <w:r w:rsidR="00CA4273">
        <w:rPr>
          <w:rFonts w:ascii="Hp" w:eastAsiaTheme="minorEastAsia" w:hAnsi="Hp"/>
        </w:rPr>
        <w:t xml:space="preserve"> </w:t>
      </w:r>
      <w:r w:rsidR="0055448D">
        <w:rPr>
          <w:rFonts w:ascii="Hp" w:eastAsiaTheme="minorEastAsia" w:hAnsi="Hp"/>
        </w:rPr>
        <w:t>laranja,</w:t>
      </w:r>
      <w:r w:rsidR="00CA4273">
        <w:rPr>
          <w:rFonts w:ascii="Hp" w:eastAsiaTheme="minorEastAsia" w:hAnsi="Hp"/>
        </w:rPr>
        <w:t xml:space="preserve"> </w:t>
      </w:r>
      <w:r w:rsidR="0055448D">
        <w:rPr>
          <w:rFonts w:ascii="Hp" w:eastAsiaTheme="minorEastAsia" w:hAnsi="Hp"/>
        </w:rPr>
        <w:t>castanho,</w:t>
      </w:r>
      <w:r w:rsidR="00CA4273">
        <w:rPr>
          <w:rFonts w:ascii="Hp" w:eastAsiaTheme="minorEastAsia" w:hAnsi="Hp"/>
        </w:rPr>
        <w:t xml:space="preserve"> </w:t>
      </w:r>
      <w:r w:rsidR="0055448D">
        <w:rPr>
          <w:rFonts w:ascii="Hp" w:eastAsiaTheme="minorEastAsia" w:hAnsi="Hp"/>
        </w:rPr>
        <w:t>dourado)</w:t>
      </w:r>
      <w:r w:rsidR="00C941F0">
        <w:rPr>
          <w:rFonts w:ascii="Hp" w:eastAsiaTheme="minorEastAsia" w:hAnsi="Hp"/>
        </w:rPr>
        <w:t>;</w:t>
      </w:r>
    </w:p>
    <w:p w14:paraId="24368A62" w14:textId="56EB25C4" w:rsidR="00F84275" w:rsidRPr="00C941F0" w:rsidRDefault="00943BEA" w:rsidP="00C941F0">
      <w:pPr>
        <w:pStyle w:val="PargrafodaLista"/>
        <w:numPr>
          <w:ilvl w:val="0"/>
          <w:numId w:val="7"/>
        </w:numPr>
        <w:rPr>
          <w:rFonts w:ascii="Hp" w:eastAsiaTheme="minorEastAsia" w:hAnsi="Hp"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F84275" w:rsidRPr="002F13A3">
        <w:rPr>
          <w:rFonts w:ascii="Hp" w:hAnsi="Hp"/>
        </w:rPr>
        <w:t>=</w:t>
      </w:r>
      <w:r w:rsidR="00C941F0">
        <w:rPr>
          <w:rFonts w:ascii="Hp" w:hAnsi="Hp"/>
        </w:rPr>
        <w:t>10</w:t>
      </w:r>
      <w:r w:rsidR="00C843DC">
        <w:rPr>
          <w:rFonts w:ascii="Hp" w:hAnsi="Hp"/>
        </w:rPr>
        <w:t xml:space="preserve">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941F0">
        <w:rPr>
          <w:rFonts w:ascii="Hp" w:eastAsiaTheme="minorEastAsia" w:hAnsi="Hp"/>
        </w:rPr>
        <w:t xml:space="preserve"> -&gt;erro associado: 5</w:t>
      </w:r>
      <w:r w:rsidR="0071655E">
        <w:rPr>
          <w:rFonts w:ascii="Hp" w:eastAsiaTheme="minorEastAsia" w:hAnsi="Hp"/>
        </w:rPr>
        <w:t>% (</w:t>
      </w:r>
      <w:r w:rsidR="0055448D">
        <w:rPr>
          <w:rFonts w:ascii="Hp" w:eastAsiaTheme="minorEastAsia" w:hAnsi="Hp"/>
        </w:rPr>
        <w:t>castanho,</w:t>
      </w:r>
      <w:r w:rsidR="00CA4273">
        <w:rPr>
          <w:rFonts w:ascii="Hp" w:eastAsiaTheme="minorEastAsia" w:hAnsi="Hp"/>
        </w:rPr>
        <w:t xml:space="preserve"> </w:t>
      </w:r>
      <w:r w:rsidR="0055448D">
        <w:rPr>
          <w:rFonts w:ascii="Hp" w:eastAsiaTheme="minorEastAsia" w:hAnsi="Hp"/>
        </w:rPr>
        <w:t>preto,</w:t>
      </w:r>
      <w:r w:rsidR="00CA4273">
        <w:rPr>
          <w:rFonts w:ascii="Hp" w:eastAsiaTheme="minorEastAsia" w:hAnsi="Hp"/>
        </w:rPr>
        <w:t xml:space="preserve"> </w:t>
      </w:r>
      <w:r w:rsidR="0055448D">
        <w:rPr>
          <w:rFonts w:ascii="Hp" w:eastAsiaTheme="minorEastAsia" w:hAnsi="Hp"/>
        </w:rPr>
        <w:t>laranja</w:t>
      </w:r>
      <w:r w:rsidR="00CA4273">
        <w:rPr>
          <w:rFonts w:ascii="Hp" w:eastAsiaTheme="minorEastAsia" w:hAnsi="Hp"/>
        </w:rPr>
        <w:t>, dourado</w:t>
      </w:r>
      <w:r w:rsidR="0055448D">
        <w:rPr>
          <w:rFonts w:ascii="Hp" w:eastAsiaTheme="minorEastAsia" w:hAnsi="Hp"/>
        </w:rPr>
        <w:t>)</w:t>
      </w:r>
      <w:r w:rsidR="00C941F0">
        <w:rPr>
          <w:rFonts w:ascii="Hp" w:eastAsiaTheme="minorEastAsia" w:hAnsi="Hp"/>
        </w:rPr>
        <w:t>;</w:t>
      </w:r>
    </w:p>
    <w:p w14:paraId="780D9361" w14:textId="78E0C71F" w:rsidR="00F84275" w:rsidRPr="00C941F0" w:rsidRDefault="00943BEA" w:rsidP="00C941F0">
      <w:pPr>
        <w:pStyle w:val="PargrafodaLista"/>
        <w:numPr>
          <w:ilvl w:val="0"/>
          <w:numId w:val="7"/>
        </w:numPr>
        <w:rPr>
          <w:rFonts w:ascii="Hp" w:eastAsiaTheme="minorEastAsia" w:hAnsi="Hp"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F84275" w:rsidRPr="002F13A3">
        <w:rPr>
          <w:rFonts w:ascii="Hp" w:hAnsi="Hp"/>
        </w:rPr>
        <w:t>=</w:t>
      </w:r>
      <w:r w:rsidR="00C941F0">
        <w:rPr>
          <w:rFonts w:ascii="Hp" w:hAnsi="Hp"/>
        </w:rPr>
        <w:t>1</w:t>
      </w:r>
      <w:r w:rsidR="00C843DC">
        <w:rPr>
          <w:rFonts w:ascii="Hp" w:hAnsi="Hp"/>
        </w:rPr>
        <w:t xml:space="preserve">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941F0">
        <w:rPr>
          <w:rFonts w:ascii="Hp" w:eastAsiaTheme="minorEastAsia" w:hAnsi="Hp"/>
        </w:rPr>
        <w:t xml:space="preserve"> -&gt;erro associado: 5%</w:t>
      </w:r>
      <w:r w:rsidR="00CA4273">
        <w:rPr>
          <w:rFonts w:ascii="Hp" w:eastAsiaTheme="minorEastAsia" w:hAnsi="Hp"/>
        </w:rPr>
        <w:t xml:space="preserve"> (castanho, preto, vermelho, dourado)</w:t>
      </w:r>
      <w:r w:rsidR="00C941F0">
        <w:rPr>
          <w:rFonts w:ascii="Hp" w:eastAsiaTheme="minorEastAsia" w:hAnsi="Hp"/>
        </w:rPr>
        <w:t>;</w:t>
      </w:r>
    </w:p>
    <w:p w14:paraId="04B1C239" w14:textId="10347CE1" w:rsidR="00463813" w:rsidRPr="002F13A3" w:rsidRDefault="00463813" w:rsidP="00F84275">
      <w:pPr>
        <w:pStyle w:val="PargrafodaLista"/>
        <w:numPr>
          <w:ilvl w:val="0"/>
          <w:numId w:val="9"/>
        </w:numPr>
        <w:rPr>
          <w:rFonts w:ascii="Hp" w:hAnsi="Hp"/>
        </w:rPr>
      </w:pPr>
      <w:r w:rsidRPr="002F13A3">
        <w:rPr>
          <w:rFonts w:ascii="Hp" w:hAnsi="Hp"/>
        </w:rPr>
        <w:t>Fios de ligação.</w:t>
      </w:r>
    </w:p>
    <w:p w14:paraId="4D522143" w14:textId="673E1DC4" w:rsidR="002F13A3" w:rsidRPr="0071655E" w:rsidRDefault="002F13A3" w:rsidP="002F13A3">
      <w:pPr>
        <w:rPr>
          <w:rFonts w:ascii="Hp" w:hAnsi="Hp"/>
          <w:vertAlign w:val="superscript"/>
        </w:rPr>
      </w:pPr>
      <w:r w:rsidRPr="0071655E">
        <w:rPr>
          <w:rFonts w:ascii="Hp" w:hAnsi="Hp"/>
          <w:b/>
          <w:bCs/>
          <w:color w:val="0070C0"/>
          <w:vertAlign w:val="superscript"/>
        </w:rPr>
        <w:t xml:space="preserve">Nota: </w:t>
      </w:r>
      <w:r w:rsidR="0071655E" w:rsidRPr="0071655E">
        <w:rPr>
          <w:rFonts w:ascii="Hp" w:hAnsi="Hp"/>
          <w:vertAlign w:val="superscript"/>
        </w:rPr>
        <w:t>Voltímetro digital, [Ri = 10 M</w:t>
      </w:r>
      <w:r w:rsidR="0071655E" w:rsidRPr="0071655E">
        <w:rPr>
          <w:rFonts w:ascii="Hp" w:hAnsi="Hp"/>
          <w:vertAlign w:val="superscript"/>
        </w:rPr>
        <w:sym w:font="Symbol" w:char="F057"/>
      </w:r>
      <w:r w:rsidR="0071655E" w:rsidRPr="0071655E">
        <w:rPr>
          <w:rFonts w:ascii="Hp" w:hAnsi="Hp"/>
          <w:vertAlign w:val="superscript"/>
        </w:rPr>
        <w:t>] Ri – Resistência interna do voltímetro digital.</w:t>
      </w:r>
    </w:p>
    <w:p w14:paraId="7FCDAC11" w14:textId="77777777" w:rsidR="00A34832" w:rsidRDefault="00A34832" w:rsidP="00A34832">
      <w:pPr>
        <w:ind w:firstLine="709"/>
        <w:jc w:val="both"/>
        <w:rPr>
          <w:rFonts w:ascii="Hp" w:hAnsi="Hp"/>
        </w:rPr>
      </w:pPr>
      <w:r>
        <w:rPr>
          <w:rFonts w:ascii="Hp" w:hAnsi="Hp"/>
        </w:rPr>
        <w:t xml:space="preserve">Todos os valores obtidos experimentalmente podem ser consultados </w:t>
      </w:r>
      <w:hyperlink w:anchor="_Valores_Experimentais" w:history="1">
        <w:r w:rsidRPr="00BB6DB3">
          <w:rPr>
            <w:rStyle w:val="Hiperligao"/>
            <w:rFonts w:ascii="Hp" w:hAnsi="Hp"/>
          </w:rPr>
          <w:t>aqui</w:t>
        </w:r>
      </w:hyperlink>
      <w:r>
        <w:rPr>
          <w:rFonts w:ascii="Hp" w:hAnsi="Hp"/>
        </w:rPr>
        <w:t>.</w:t>
      </w:r>
    </w:p>
    <w:p w14:paraId="104EF294" w14:textId="337A441C" w:rsidR="00A34832" w:rsidRDefault="00A34832" w:rsidP="004D2CDB">
      <w:pPr>
        <w:ind w:firstLine="709"/>
        <w:jc w:val="both"/>
        <w:rPr>
          <w:rFonts w:ascii="Hp" w:eastAsiaTheme="minorEastAsia" w:hAnsi="Hp"/>
        </w:rPr>
      </w:pPr>
      <w:r>
        <w:rPr>
          <w:rFonts w:ascii="Hp" w:hAnsi="Hp"/>
        </w:rPr>
        <w:t xml:space="preserve">Começamos por montar </w:t>
      </w:r>
      <w:r w:rsidR="00660776">
        <w:rPr>
          <w:rFonts w:ascii="Hp" w:hAnsi="Hp"/>
        </w:rPr>
        <w:t>o</w:t>
      </w:r>
      <w:r>
        <w:rPr>
          <w:rFonts w:ascii="Hp" w:hAnsi="Hp"/>
        </w:rPr>
        <w:t xml:space="preserve"> circuito</w:t>
      </w:r>
      <w:r w:rsidR="00660776">
        <w:rPr>
          <w:rFonts w:ascii="Hp" w:hAnsi="Hp"/>
        </w:rPr>
        <w:t xml:space="preserve"> </w:t>
      </w:r>
      <w:r>
        <w:rPr>
          <w:rFonts w:ascii="Hp" w:hAnsi="Hp"/>
        </w:rPr>
        <w:t xml:space="preserve">visível acima. Recolhemos todos os valores </w:t>
      </w:r>
      <w:r w:rsidR="00660776">
        <w:rPr>
          <w:rFonts w:ascii="Hp" w:hAnsi="Hp"/>
        </w:rPr>
        <w:t>d</w:t>
      </w:r>
      <w:r w:rsidR="0095428A">
        <w:rPr>
          <w:rFonts w:ascii="Hp" w:hAnsi="Hp"/>
        </w:rPr>
        <w:t>as resistê</w:t>
      </w:r>
      <w:r w:rsidR="00097F23">
        <w:rPr>
          <w:rFonts w:ascii="Hp" w:hAnsi="Hp"/>
        </w:rPr>
        <w:t xml:space="preserve">ncias </w:t>
      </w:r>
      <w:r>
        <w:rPr>
          <w:rFonts w:ascii="Hp" w:hAnsi="Hp"/>
        </w:rPr>
        <w:t>da fonte</w:t>
      </w:r>
      <w:r w:rsidR="00097F23">
        <w:rPr>
          <w:rFonts w:ascii="Hp" w:hAnsi="Hp"/>
        </w:rPr>
        <w:t xml:space="preserve"> e de todas </w:t>
      </w:r>
      <w:r>
        <w:rPr>
          <w:rFonts w:ascii="Hp" w:hAnsi="Hp"/>
        </w:rPr>
        <w:t>as resistências com o multímetro em função de ohmímetro, bem como as cores de cada resistência para posterior validação do erro associado. Fomos registando os valores conforme o pedido no guião, posteriormente trocamos r3,</w:t>
      </w:r>
      <w:r w:rsidR="009A3F48">
        <w:rPr>
          <w:rFonts w:ascii="Hp" w:hAnsi="Hp"/>
        </w:rPr>
        <w:t xml:space="preserve"> </w:t>
      </w:r>
      <w:r>
        <w:rPr>
          <w:rFonts w:ascii="Hp" w:hAnsi="Hp"/>
        </w:rPr>
        <w:t>r4,</w:t>
      </w:r>
      <w:r w:rsidR="009A3F48">
        <w:rPr>
          <w:rFonts w:ascii="Hp" w:hAnsi="Hp"/>
        </w:rPr>
        <w:t xml:space="preserve"> </w:t>
      </w:r>
      <w:r>
        <w:rPr>
          <w:rFonts w:ascii="Hp" w:hAnsi="Hp"/>
        </w:rPr>
        <w:t>r5 por uma resistência de 10</w:t>
      </w:r>
      <w:r w:rsidR="00FB63A7">
        <w:rPr>
          <w:rFonts w:ascii="Hp" w:hAnsi="Hp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Hp" w:eastAsiaTheme="minorEastAsia" w:hAnsi="Hp"/>
        </w:rPr>
        <w:t xml:space="preserve"> e mediram-se as quedas de tensão. </w:t>
      </w:r>
    </w:p>
    <w:p w14:paraId="3FBCC88B" w14:textId="77777777" w:rsidR="00A34832" w:rsidRDefault="00A34832" w:rsidP="00A34832">
      <w:pPr>
        <w:ind w:firstLine="709"/>
        <w:jc w:val="both"/>
        <w:rPr>
          <w:rFonts w:asciiTheme="majorHAnsi" w:hAnsiTheme="majorHAnsi" w:cstheme="majorBidi"/>
        </w:rPr>
      </w:pPr>
      <w:r>
        <w:rPr>
          <w:rFonts w:ascii="Hp" w:eastAsiaTheme="minorEastAsia" w:hAnsi="Hp"/>
        </w:rPr>
        <w:t>No final foi-nos proposto que ajustássemos o circuito de forma a que a corrente elétrica na resistência r3 fosse metade da corrente em r5.</w:t>
      </w:r>
    </w:p>
    <w:p w14:paraId="67929BD4" w14:textId="09658EE1" w:rsidR="00C47226" w:rsidRPr="00C47226" w:rsidRDefault="00F060A2" w:rsidP="00C47226">
      <w:pPr>
        <w:rPr>
          <w:rFonts w:ascii="Hp" w:hAnsi="Hp"/>
        </w:rPr>
      </w:pPr>
      <w:r>
        <w:rPr>
          <w:rFonts w:ascii="Hp" w:hAnsi="Hp"/>
        </w:rPr>
        <w:t>Informações sobre a fonte:</w:t>
      </w:r>
    </w:p>
    <w:p w14:paraId="7A497B6F" w14:textId="0D9F1A5C" w:rsidR="00E74BE5" w:rsidRPr="00F32692" w:rsidRDefault="00F060A2" w:rsidP="002F13A3">
      <w:pPr>
        <w:rPr>
          <w:rFonts w:ascii="Hp" w:hAnsi="Hp"/>
          <w:b/>
        </w:rPr>
      </w:pPr>
      <w:r w:rsidRPr="00F32692">
        <w:rPr>
          <w:rFonts w:ascii="Hp" w:hAnsi="Hp"/>
          <w:b/>
        </w:rPr>
        <w:t>Resistência</w:t>
      </w:r>
      <w:r w:rsidR="00E74BE5" w:rsidRPr="00F32692">
        <w:rPr>
          <w:rFonts w:ascii="Hp" w:hAnsi="Hp"/>
          <w:b/>
        </w:rPr>
        <w:t>:</w:t>
      </w:r>
    </w:p>
    <w:p w14:paraId="58D0A9EA" w14:textId="07E87DFD" w:rsidR="00E87126" w:rsidRPr="00E87126" w:rsidRDefault="00E74BE5" w:rsidP="00E87126">
      <w:pPr>
        <w:rPr>
          <w:rFonts w:ascii="Hp" w:hAnsi="Hp"/>
        </w:rPr>
      </w:pPr>
      <w:r w:rsidRPr="00F32692">
        <w:rPr>
          <w:rFonts w:ascii="Hp" w:hAnsi="Hp"/>
          <w:b/>
        </w:rPr>
        <w:t>Tensão</w:t>
      </w:r>
      <w:r>
        <w:rPr>
          <w:rFonts w:ascii="Hp" w:hAnsi="Hp"/>
        </w:rPr>
        <w:t xml:space="preserve"> = </w:t>
      </w:r>
      <w:r w:rsidR="00F32692">
        <w:rPr>
          <w:rFonts w:ascii="Hp" w:hAnsi="Hp"/>
        </w:rPr>
        <w:t>(</w:t>
      </w:r>
      <w:r w:rsidR="00CC0CCB">
        <w:rPr>
          <w:rFonts w:ascii="Hp" w:hAnsi="Hp"/>
        </w:rPr>
        <w:t xml:space="preserve">6,00 </w:t>
      </w:r>
      <m:oMath>
        <m:r>
          <w:rPr>
            <w:rFonts w:ascii="Cambria Math" w:hAnsi="Cambria Math"/>
          </w:rPr>
          <m:t>±</m:t>
        </m:r>
      </m:oMath>
      <w:r w:rsidR="00CC0CCB">
        <w:rPr>
          <w:rFonts w:ascii="Hp" w:hAnsi="Hp"/>
        </w:rPr>
        <w:t xml:space="preserve"> </w:t>
      </w:r>
      <w:r w:rsidR="00E52AF3">
        <w:rPr>
          <w:rFonts w:ascii="Hp" w:hAnsi="Hp"/>
        </w:rPr>
        <w:t>0,01</w:t>
      </w:r>
      <w:r w:rsidR="00F32692">
        <w:rPr>
          <w:rFonts w:ascii="Hp" w:hAnsi="Hp"/>
        </w:rPr>
        <w:t>)</w:t>
      </w:r>
      <w:r w:rsidR="00D0385D">
        <w:rPr>
          <w:rFonts w:ascii="Hp" w:hAnsi="Hp"/>
        </w:rPr>
        <w:t xml:space="preserve"> </w:t>
      </w:r>
      <w:r w:rsidR="00E52AF3">
        <w:rPr>
          <w:rFonts w:ascii="Hp" w:hAnsi="Hp"/>
        </w:rPr>
        <w:t>V</w:t>
      </w:r>
    </w:p>
    <w:p w14:paraId="3B85156D" w14:textId="2B2357A1" w:rsidR="00DB4C59" w:rsidRPr="00DB4C59" w:rsidRDefault="0015650C" w:rsidP="00630878">
      <w:pPr>
        <w:ind w:firstLine="708"/>
        <w:rPr>
          <w:rFonts w:ascii="Hp" w:eastAsiaTheme="minorEastAsia" w:hAnsi="Hp"/>
        </w:rPr>
      </w:pPr>
      <w:r>
        <w:rPr>
          <w:rFonts w:ascii="Hp" w:hAnsi="Hp"/>
        </w:rPr>
        <w:t xml:space="preserve">Multímetro em Função ohmímetro: incerteza de </w:t>
      </w:r>
      <m:oMath>
        <m:r>
          <w:rPr>
            <w:rFonts w:ascii="Cambria Math" w:hAnsi="Cambria Math"/>
          </w:rPr>
          <m:t>±0,1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AD41CA">
        <w:rPr>
          <w:rFonts w:ascii="Hp" w:eastAsiaTheme="minorEastAsia" w:hAnsi="Hp"/>
        </w:rPr>
        <w:t xml:space="preserve"> – variava de acordo com a precisão que conseguia obter, ou seja, ao trocar </w:t>
      </w:r>
      <w:r w:rsidR="00071135">
        <w:rPr>
          <w:rFonts w:ascii="Hp" w:eastAsiaTheme="minorEastAsia" w:hAnsi="Hp"/>
        </w:rPr>
        <w:t>no multímetro a escala havia alterações da menor divisão de escala.</w:t>
      </w:r>
    </w:p>
    <w:p w14:paraId="52E69177" w14:textId="77777777" w:rsidR="00071135" w:rsidRPr="002F13A3" w:rsidRDefault="00071135" w:rsidP="002F13A3">
      <w:pPr>
        <w:rPr>
          <w:rFonts w:ascii="Hp" w:hAnsi="Hp"/>
        </w:rPr>
      </w:pPr>
    </w:p>
    <w:p w14:paraId="0F33FBCA" w14:textId="7CA3B0FB" w:rsidR="00F93099" w:rsidRPr="002F13A3" w:rsidRDefault="001E3C94" w:rsidP="00521C6B">
      <w:pPr>
        <w:pStyle w:val="Ttulo1"/>
        <w:rPr>
          <w:rFonts w:ascii="Hp" w:hAnsi="Hp"/>
        </w:rPr>
      </w:pPr>
      <w:bookmarkStart w:id="2" w:name="_Toc56167749"/>
      <w:r w:rsidRPr="002F13A3">
        <w:rPr>
          <w:rFonts w:ascii="Hp" w:hAnsi="Hp"/>
        </w:rPr>
        <w:lastRenderedPageBreak/>
        <w:t>Análise dos resultados</w:t>
      </w:r>
      <w:bookmarkEnd w:id="2"/>
    </w:p>
    <w:p w14:paraId="66A93448" w14:textId="79EE3E63" w:rsidR="00C47925" w:rsidRPr="006D0BE3" w:rsidRDefault="000F32E3" w:rsidP="00480676">
      <w:pPr>
        <w:jc w:val="center"/>
        <w:rPr>
          <w:rFonts w:ascii="Hp" w:hAnsi="Hp"/>
        </w:rPr>
      </w:pPr>
      <m:oMathPara>
        <m:oMath>
          <m:r>
            <w:rPr>
              <w:rFonts w:ascii="Cambria Math" w:hAnsi="Cambria Math"/>
            </w:rPr>
            <m:t>Incertez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valor teórico-valor experimental|</m:t>
              </m:r>
            </m:num>
            <m:den>
              <m:r>
                <w:rPr>
                  <w:rFonts w:ascii="Cambria Math" w:hAnsi="Cambria Math"/>
                </w:rPr>
                <m:t>valor teórico</m:t>
              </m:r>
            </m:den>
          </m:f>
          <m:r>
            <w:rPr>
              <w:rFonts w:ascii="Cambria Math" w:eastAsiaTheme="minorEastAsia" w:hAnsi="Cambria Math"/>
            </w:rPr>
            <m:t>×100</m:t>
          </m:r>
        </m:oMath>
      </m:oMathPara>
    </w:p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617"/>
        <w:gridCol w:w="1844"/>
        <w:gridCol w:w="2401"/>
        <w:gridCol w:w="2279"/>
      </w:tblGrid>
      <w:tr w:rsidR="00625B5A" w14:paraId="296F98DF" w14:textId="313065CA" w:rsidTr="0036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A604712" w14:textId="46961465" w:rsidR="00625B5A" w:rsidRDefault="00625B5A" w:rsidP="00ED7C6A">
            <w:pPr>
              <w:jc w:val="center"/>
              <w:rPr>
                <w:rFonts w:ascii="Hp" w:hAnsi="Hp"/>
              </w:rPr>
            </w:pPr>
            <w:r>
              <w:rPr>
                <w:rFonts w:ascii="Hp" w:hAnsi="Hp"/>
              </w:rPr>
              <w:t>RESISTÊNCIA:</w:t>
            </w:r>
          </w:p>
        </w:tc>
        <w:tc>
          <w:tcPr>
            <w:tcW w:w="1844" w:type="dxa"/>
          </w:tcPr>
          <w:p w14:paraId="1A93470C" w14:textId="3E9B0E4D" w:rsidR="00625B5A" w:rsidRDefault="00625B5A" w:rsidP="00ED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VALOR TEÓRICO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oMath>
            <w:r>
              <w:rPr>
                <w:rFonts w:ascii="Hp" w:eastAsiaTheme="minorEastAsia" w:hAnsi="Hp"/>
              </w:rPr>
              <w:t>)</w:t>
            </w:r>
            <w:r>
              <w:rPr>
                <w:rFonts w:ascii="Hp" w:hAnsi="Hp"/>
              </w:rPr>
              <w:t>:</w:t>
            </w:r>
          </w:p>
        </w:tc>
        <w:tc>
          <w:tcPr>
            <w:tcW w:w="2401" w:type="dxa"/>
          </w:tcPr>
          <w:p w14:paraId="1F19521B" w14:textId="78E9F40F" w:rsidR="00625B5A" w:rsidRDefault="00625B5A" w:rsidP="00ED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VALOR EXPERIMENTAL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oMath>
            <w:r>
              <w:rPr>
                <w:rFonts w:ascii="Hp" w:eastAsiaTheme="minorEastAsia" w:hAnsi="Hp"/>
              </w:rPr>
              <w:t>)</w:t>
            </w:r>
            <w:r>
              <w:rPr>
                <w:rFonts w:ascii="Hp" w:hAnsi="Hp"/>
              </w:rPr>
              <w:t>:</w:t>
            </w:r>
          </w:p>
        </w:tc>
        <w:tc>
          <w:tcPr>
            <w:tcW w:w="2279" w:type="dxa"/>
          </w:tcPr>
          <w:p w14:paraId="28BDCC1A" w14:textId="314F5E89" w:rsidR="00625B5A" w:rsidRDefault="00625B5A" w:rsidP="00ED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Incerteza (%):</w:t>
            </w:r>
          </w:p>
        </w:tc>
      </w:tr>
      <w:tr w:rsidR="00364C52" w14:paraId="5CEEBF0C" w14:textId="02249991" w:rsidTr="0036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39486C4B" w14:textId="6FA3C10B" w:rsidR="00364C52" w:rsidRDefault="00364C52" w:rsidP="00364C52">
            <w:pPr>
              <w:jc w:val="center"/>
              <w:rPr>
                <w:rFonts w:ascii="Hp" w:hAnsi="Hp"/>
              </w:rPr>
            </w:pPr>
            <w:r>
              <w:rPr>
                <w:rFonts w:ascii="Hp" w:hAnsi="Hp"/>
              </w:rPr>
              <w:t>R1</w:t>
            </w:r>
          </w:p>
        </w:tc>
        <w:tc>
          <w:tcPr>
            <w:tcW w:w="1844" w:type="dxa"/>
          </w:tcPr>
          <w:p w14:paraId="2A6F4573" w14:textId="4F8096B5" w:rsidR="00364C52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100</w:t>
            </w:r>
          </w:p>
        </w:tc>
        <w:tc>
          <w:tcPr>
            <w:tcW w:w="2401" w:type="dxa"/>
          </w:tcPr>
          <w:p w14:paraId="09C81C34" w14:textId="58BA8FCD" w:rsidR="00364C52" w:rsidRPr="00996426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/>
              </w:rPr>
            </w:pPr>
            <w:r w:rsidRPr="00996426">
              <w:rPr>
                <w:rFonts w:ascii="Hp" w:hAnsi="Hp" w:cs="Arial"/>
                <w:color w:val="000000"/>
              </w:rPr>
              <w:t>107.5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>Ω</m:t>
              </m:r>
            </m:oMath>
          </w:p>
        </w:tc>
        <w:tc>
          <w:tcPr>
            <w:tcW w:w="2279" w:type="dxa"/>
            <w:vAlign w:val="bottom"/>
          </w:tcPr>
          <w:p w14:paraId="5123F6F0" w14:textId="61726B4E" w:rsidR="00364C52" w:rsidRPr="00F20806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 w:cs="Arial"/>
                <w:color w:val="000000"/>
                <w:highlight w:val="yellow"/>
              </w:rPr>
            </w:pPr>
            <w:r w:rsidRPr="00364C52">
              <w:rPr>
                <w:rFonts w:ascii="Calibri" w:eastAsia="Times New Roman" w:hAnsi="Calibri" w:cs="Calibri"/>
                <w:color w:val="000000"/>
                <w:lang w:eastAsia="pt-PT"/>
              </w:rPr>
              <w:t>7,5</w:t>
            </w:r>
          </w:p>
        </w:tc>
      </w:tr>
      <w:tr w:rsidR="00364C52" w14:paraId="75E16948" w14:textId="65582AAE" w:rsidTr="00CC06B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4E240620" w14:textId="68FA43BA" w:rsidR="00364C52" w:rsidRDefault="00364C52" w:rsidP="00364C52">
            <w:pPr>
              <w:jc w:val="center"/>
              <w:rPr>
                <w:rFonts w:ascii="Hp" w:hAnsi="Hp"/>
              </w:rPr>
            </w:pPr>
            <w:r>
              <w:rPr>
                <w:rFonts w:ascii="Hp" w:hAnsi="Hp"/>
              </w:rPr>
              <w:t>R2</w:t>
            </w:r>
          </w:p>
        </w:tc>
        <w:tc>
          <w:tcPr>
            <w:tcW w:w="1844" w:type="dxa"/>
          </w:tcPr>
          <w:p w14:paraId="570BE080" w14:textId="4B2CAEAD" w:rsidR="00364C52" w:rsidRDefault="00364C52" w:rsidP="00364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470</w:t>
            </w:r>
          </w:p>
        </w:tc>
        <w:tc>
          <w:tcPr>
            <w:tcW w:w="2401" w:type="dxa"/>
          </w:tcPr>
          <w:p w14:paraId="7DB07765" w14:textId="3E6C5FE5" w:rsidR="00364C52" w:rsidRPr="00996426" w:rsidRDefault="00364C52" w:rsidP="00364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 w:rsidRPr="00996426">
              <w:rPr>
                <w:rFonts w:ascii="Hp" w:hAnsi="Hp" w:cs="Arial"/>
                <w:color w:val="000000"/>
              </w:rPr>
              <w:t>46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 Ω</m:t>
              </m:r>
            </m:oMath>
          </w:p>
        </w:tc>
        <w:tc>
          <w:tcPr>
            <w:tcW w:w="2279" w:type="dxa"/>
            <w:vAlign w:val="bottom"/>
          </w:tcPr>
          <w:p w14:paraId="026A4DB3" w14:textId="1B2A9052" w:rsidR="00364C52" w:rsidRPr="00F20806" w:rsidRDefault="00364C52" w:rsidP="00364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 w:cs="Arial"/>
                <w:color w:val="000000"/>
                <w:highlight w:val="yellow"/>
              </w:rPr>
            </w:pPr>
            <w:r w:rsidRPr="00364C52">
              <w:rPr>
                <w:rFonts w:ascii="Calibri" w:eastAsia="Times New Roman" w:hAnsi="Calibri" w:cs="Calibri"/>
                <w:color w:val="000000"/>
                <w:lang w:eastAsia="pt-PT"/>
              </w:rPr>
              <w:t>0,425532</w:t>
            </w:r>
          </w:p>
        </w:tc>
      </w:tr>
      <w:tr w:rsidR="00364C52" w14:paraId="124BB3D7" w14:textId="7FA588C9" w:rsidTr="00596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6390D847" w14:textId="70EDC169" w:rsidR="00364C52" w:rsidRDefault="00364C52" w:rsidP="00364C52">
            <w:pPr>
              <w:jc w:val="center"/>
              <w:rPr>
                <w:rFonts w:ascii="Hp" w:hAnsi="Hp"/>
              </w:rPr>
            </w:pPr>
            <w:r>
              <w:rPr>
                <w:rFonts w:ascii="Hp" w:hAnsi="Hp"/>
              </w:rPr>
              <w:t>R3</w:t>
            </w:r>
          </w:p>
        </w:tc>
        <w:tc>
          <w:tcPr>
            <w:tcW w:w="1844" w:type="dxa"/>
          </w:tcPr>
          <w:p w14:paraId="46C61600" w14:textId="62890F47" w:rsidR="00364C52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330</w:t>
            </w:r>
          </w:p>
        </w:tc>
        <w:tc>
          <w:tcPr>
            <w:tcW w:w="2401" w:type="dxa"/>
          </w:tcPr>
          <w:p w14:paraId="3846E1A8" w14:textId="7E963946" w:rsidR="00364C52" w:rsidRPr="00996426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/>
              </w:rPr>
            </w:pPr>
            <w:r w:rsidRPr="00996426">
              <w:rPr>
                <w:rFonts w:ascii="Hp" w:hAnsi="Hp" w:cs="Arial"/>
                <w:color w:val="000000"/>
              </w:rPr>
              <w:t>325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 Ω</m:t>
              </m:r>
            </m:oMath>
          </w:p>
        </w:tc>
        <w:tc>
          <w:tcPr>
            <w:tcW w:w="2279" w:type="dxa"/>
            <w:vAlign w:val="bottom"/>
          </w:tcPr>
          <w:p w14:paraId="0C7D8188" w14:textId="1BE5DC17" w:rsidR="00364C52" w:rsidRPr="00F20806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 w:cs="Arial"/>
                <w:color w:val="000000"/>
                <w:highlight w:val="yellow"/>
              </w:rPr>
            </w:pPr>
            <w:r w:rsidRPr="00364C52">
              <w:rPr>
                <w:rFonts w:ascii="Calibri" w:eastAsia="Times New Roman" w:hAnsi="Calibri" w:cs="Calibri"/>
                <w:color w:val="000000"/>
                <w:lang w:eastAsia="pt-PT"/>
              </w:rPr>
              <w:t>1,515152</w:t>
            </w:r>
          </w:p>
        </w:tc>
      </w:tr>
      <w:tr w:rsidR="00364C52" w14:paraId="54ECC7BC" w14:textId="39DF0232" w:rsidTr="00E1015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7D3EEF5B" w14:textId="13C16453" w:rsidR="00364C52" w:rsidRDefault="00364C52" w:rsidP="00364C52">
            <w:pPr>
              <w:jc w:val="center"/>
              <w:rPr>
                <w:rFonts w:ascii="Hp" w:hAnsi="Hp"/>
              </w:rPr>
            </w:pPr>
            <w:r>
              <w:rPr>
                <w:rFonts w:ascii="Hp" w:hAnsi="Hp"/>
              </w:rPr>
              <w:t>R4</w:t>
            </w:r>
          </w:p>
        </w:tc>
        <w:tc>
          <w:tcPr>
            <w:tcW w:w="1844" w:type="dxa"/>
          </w:tcPr>
          <w:p w14:paraId="7271755C" w14:textId="7538DDFF" w:rsidR="00364C52" w:rsidRDefault="00364C52" w:rsidP="00364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10000</w:t>
            </w:r>
          </w:p>
        </w:tc>
        <w:tc>
          <w:tcPr>
            <w:tcW w:w="2401" w:type="dxa"/>
          </w:tcPr>
          <w:p w14:paraId="05B03BA4" w14:textId="19C6B109" w:rsidR="00364C52" w:rsidRPr="00996426" w:rsidRDefault="00364C52" w:rsidP="00364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/>
              </w:rPr>
            </w:pPr>
            <w:r w:rsidRPr="00996426">
              <w:rPr>
                <w:rFonts w:ascii="Hp" w:hAnsi="Hp" w:cs="Arial"/>
                <w:color w:val="000000"/>
              </w:rPr>
              <w:t>9.92K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 Ω</m:t>
              </m:r>
            </m:oMath>
          </w:p>
        </w:tc>
        <w:tc>
          <w:tcPr>
            <w:tcW w:w="2279" w:type="dxa"/>
            <w:vAlign w:val="bottom"/>
          </w:tcPr>
          <w:p w14:paraId="3B640365" w14:textId="6B8A16CA" w:rsidR="00364C52" w:rsidRPr="00F20806" w:rsidRDefault="00364C52" w:rsidP="00364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p" w:hAnsi="Hp" w:cs="Arial"/>
                <w:color w:val="000000"/>
                <w:highlight w:val="yellow"/>
              </w:rPr>
            </w:pPr>
            <w:r w:rsidRPr="00364C52">
              <w:rPr>
                <w:rFonts w:ascii="Calibri" w:eastAsia="Times New Roman" w:hAnsi="Calibri" w:cs="Calibri"/>
                <w:color w:val="000000"/>
                <w:lang w:eastAsia="pt-PT"/>
              </w:rPr>
              <w:t>0,8</w:t>
            </w:r>
          </w:p>
        </w:tc>
      </w:tr>
      <w:tr w:rsidR="00364C52" w14:paraId="67DB1D35" w14:textId="0CE44615" w:rsidTr="0016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</w:tcPr>
          <w:p w14:paraId="1AB76A3D" w14:textId="101D1CBC" w:rsidR="00364C52" w:rsidRDefault="00364C52" w:rsidP="00364C52">
            <w:pPr>
              <w:jc w:val="center"/>
              <w:rPr>
                <w:rFonts w:ascii="Hp" w:hAnsi="Hp"/>
              </w:rPr>
            </w:pPr>
            <w:r>
              <w:rPr>
                <w:rFonts w:ascii="Hp" w:hAnsi="Hp"/>
              </w:rPr>
              <w:t>R5</w:t>
            </w:r>
          </w:p>
        </w:tc>
        <w:tc>
          <w:tcPr>
            <w:tcW w:w="1844" w:type="dxa"/>
          </w:tcPr>
          <w:p w14:paraId="09737211" w14:textId="6C29B00B" w:rsidR="00364C52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/>
              </w:rPr>
            </w:pPr>
            <w:r>
              <w:rPr>
                <w:rFonts w:ascii="Hp" w:hAnsi="Hp"/>
              </w:rPr>
              <w:t>1000</w:t>
            </w:r>
          </w:p>
        </w:tc>
        <w:tc>
          <w:tcPr>
            <w:tcW w:w="2401" w:type="dxa"/>
          </w:tcPr>
          <w:p w14:paraId="2CEBA9BA" w14:textId="65CE8B55" w:rsidR="00364C52" w:rsidRPr="00996426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/>
              </w:rPr>
            </w:pPr>
            <w:r w:rsidRPr="00996426">
              <w:rPr>
                <w:rFonts w:ascii="Hp" w:hAnsi="Hp" w:cs="Arial"/>
                <w:color w:val="000000"/>
              </w:rPr>
              <w:t>0.996K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</w:rPr>
                <m:t xml:space="preserve"> Ω</m:t>
              </m:r>
            </m:oMath>
          </w:p>
        </w:tc>
        <w:tc>
          <w:tcPr>
            <w:tcW w:w="2279" w:type="dxa"/>
            <w:vAlign w:val="bottom"/>
          </w:tcPr>
          <w:p w14:paraId="2C615B90" w14:textId="29ACAA0F" w:rsidR="00364C52" w:rsidRPr="00F20806" w:rsidRDefault="00364C52" w:rsidP="0036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p" w:hAnsi="Hp" w:cs="Arial"/>
                <w:color w:val="000000"/>
                <w:highlight w:val="yellow"/>
              </w:rPr>
            </w:pPr>
            <w:r w:rsidRPr="00364C52">
              <w:rPr>
                <w:rFonts w:ascii="Calibri" w:eastAsia="Times New Roman" w:hAnsi="Calibri" w:cs="Calibri"/>
                <w:color w:val="000000"/>
                <w:lang w:eastAsia="pt-PT"/>
              </w:rPr>
              <w:t>0,4</w:t>
            </w:r>
          </w:p>
        </w:tc>
      </w:tr>
    </w:tbl>
    <w:p w14:paraId="41CEF405" w14:textId="77777777" w:rsidR="00E51F34" w:rsidRDefault="00E51F34" w:rsidP="00147620">
      <w:pPr>
        <w:jc w:val="center"/>
        <w:rPr>
          <w:rFonts w:eastAsiaTheme="minorEastAsia"/>
        </w:rPr>
      </w:pPr>
    </w:p>
    <w:p w14:paraId="46D0CD3B" w14:textId="37A7B1DA" w:rsidR="004F2D38" w:rsidRPr="00DE31F2" w:rsidRDefault="00E40A2D" w:rsidP="004F2D38">
      <w:pPr>
        <w:jc w:val="both"/>
        <w:rPr>
          <w:rFonts w:ascii="Hp" w:hAnsi="Hp"/>
          <w:b/>
        </w:rPr>
      </w:pPr>
      <w:r w:rsidRPr="00DE31F2">
        <w:rPr>
          <w:rFonts w:ascii="Hp" w:hAnsi="Hp"/>
          <w:b/>
        </w:rPr>
        <w:t>Cálculos:</w:t>
      </w:r>
    </w:p>
    <w:p w14:paraId="5C7D68A3" w14:textId="0194B92D" w:rsidR="00ED6BDE" w:rsidRPr="00ED6BDE" w:rsidRDefault="00F637F0" w:rsidP="00630878">
      <w:pPr>
        <w:ind w:firstLine="708"/>
        <w:jc w:val="both"/>
        <w:rPr>
          <w:rFonts w:ascii="Hp" w:hAnsi="Hp"/>
        </w:rPr>
      </w:pPr>
      <w:r w:rsidRPr="00F637F0">
        <w:rPr>
          <w:rFonts w:ascii="Hp" w:hAnsi="Hp"/>
        </w:rPr>
        <w:t xml:space="preserve">Utilizando a Lei das malhas, sabemos que a soma algébrica das </w:t>
      </w:r>
      <w:proofErr w:type="spellStart"/>
      <w:r w:rsidRPr="00F637F0">
        <w:rPr>
          <w:rFonts w:ascii="Hp" w:hAnsi="Hp"/>
        </w:rPr>
        <w:t>f.e.m</w:t>
      </w:r>
      <w:proofErr w:type="spellEnd"/>
      <w:r w:rsidR="007D228C">
        <w:rPr>
          <w:rFonts w:ascii="Hp" w:hAnsi="Hp"/>
        </w:rPr>
        <w:t>.</w:t>
      </w:r>
      <w:r w:rsidRPr="00F637F0">
        <w:rPr>
          <w:rFonts w:ascii="Hp" w:hAnsi="Hp"/>
        </w:rPr>
        <w:t xml:space="preserve"> numa malha é igual à soma algébrica das tensões nas resistências dessa malha, </w:t>
      </w:r>
      <w:r>
        <w:rPr>
          <w:rFonts w:ascii="Hp" w:hAnsi="Hp"/>
        </w:rPr>
        <w:t>com os valores experimentais recolhidos inicialmente</w:t>
      </w:r>
      <w:r w:rsidRPr="00F637F0">
        <w:rPr>
          <w:rFonts w:ascii="Hp" w:hAnsi="Hp"/>
        </w:rPr>
        <w:t>:</w:t>
      </w:r>
    </w:p>
    <w:p w14:paraId="16FF829F" w14:textId="496343EE" w:rsidR="00DE3E1C" w:rsidRPr="00DE3E1C" w:rsidRDefault="004C7939" w:rsidP="00DE31F2">
      <w:pPr>
        <w:jc w:val="center"/>
        <w:rPr>
          <w:rFonts w:ascii="Hp" w:hAnsi="Hp"/>
        </w:rPr>
      </w:pPr>
      <w:r>
        <w:rPr>
          <w:rFonts w:ascii="Hp" w:hAnsi="Hp"/>
        </w:rPr>
        <w:t>0,72+3,47+</w:t>
      </w:r>
      <w:r w:rsidR="007E29A0">
        <w:rPr>
          <w:rFonts w:ascii="Hp" w:hAnsi="Hp"/>
        </w:rPr>
        <w:t>1,771=</w:t>
      </w:r>
      <w:r w:rsidR="00DE31F2">
        <w:rPr>
          <w:rFonts w:ascii="Hp" w:hAnsi="Hp"/>
        </w:rPr>
        <w:t xml:space="preserve"> </w:t>
      </w:r>
      <w:r w:rsidR="00EE63BE">
        <w:rPr>
          <w:rFonts w:ascii="Hp" w:hAnsi="Hp"/>
        </w:rPr>
        <w:t>5.964</w:t>
      </w:r>
      <w:r w:rsidR="00DE31F2">
        <w:rPr>
          <w:rFonts w:ascii="Hp" w:hAnsi="Hp"/>
        </w:rPr>
        <w:t xml:space="preserve"> V</w:t>
      </w:r>
    </w:p>
    <w:p w14:paraId="58B5CDEC" w14:textId="25096AAE" w:rsidR="00EE63BE" w:rsidRPr="00F637F0" w:rsidRDefault="00943BEA" w:rsidP="00E40A2D">
      <w:pPr>
        <w:jc w:val="both"/>
        <w:rPr>
          <w:rFonts w:ascii="Hp" w:hAnsi="Hp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6-5.964|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×100=0.6%</m:t>
          </m:r>
        </m:oMath>
      </m:oMathPara>
    </w:p>
    <w:p w14:paraId="7859C095" w14:textId="778D0DBB" w:rsidR="00E40A2D" w:rsidRDefault="00E40A2D" w:rsidP="00E40A2D">
      <w:pPr>
        <w:jc w:val="both"/>
        <w:rPr>
          <w:rFonts w:ascii="Hp" w:hAnsi="Hp"/>
        </w:rPr>
      </w:pPr>
    </w:p>
    <w:p w14:paraId="7954C234" w14:textId="001EB531" w:rsidR="00E40A2D" w:rsidRPr="00630878" w:rsidRDefault="00E204C1" w:rsidP="00630878">
      <w:pPr>
        <w:jc w:val="both"/>
        <w:rPr>
          <w:rFonts w:ascii="Hp" w:hAnsi="Hp"/>
          <w:b/>
          <w:bCs/>
        </w:rPr>
      </w:pPr>
      <w:r w:rsidRPr="00630878">
        <w:rPr>
          <w:rFonts w:ascii="Hp" w:hAnsi="Hp"/>
          <w:b/>
          <w:bCs/>
        </w:rPr>
        <w:t>No ponto experimental seguinte</w:t>
      </w:r>
      <w:r w:rsidR="00710A79" w:rsidRPr="00630878">
        <w:rPr>
          <w:rFonts w:ascii="Hp" w:hAnsi="Hp"/>
          <w:b/>
          <w:bCs/>
        </w:rPr>
        <w:t xml:space="preserve"> </w:t>
      </w:r>
      <w:r w:rsidR="004274B7" w:rsidRPr="00630878">
        <w:rPr>
          <w:rFonts w:ascii="Hp" w:hAnsi="Hp"/>
          <w:b/>
          <w:bCs/>
        </w:rPr>
        <w:t>(5)</w:t>
      </w:r>
      <w:r w:rsidRPr="00630878">
        <w:rPr>
          <w:rFonts w:ascii="Hp" w:hAnsi="Hp"/>
          <w:b/>
          <w:bCs/>
        </w:rPr>
        <w:t>:</w:t>
      </w:r>
    </w:p>
    <w:p w14:paraId="6D50C9A7" w14:textId="0EEC1547" w:rsidR="0093153E" w:rsidRPr="0093153E" w:rsidRDefault="00DB225A" w:rsidP="00630878">
      <w:pPr>
        <w:ind w:firstLine="708"/>
        <w:jc w:val="both"/>
        <w:rPr>
          <w:rFonts w:ascii="Hp" w:hAnsi="Hp"/>
        </w:rPr>
      </w:pPr>
      <w:r w:rsidRPr="004274B7">
        <w:rPr>
          <w:rFonts w:ascii="Hp" w:hAnsi="Hp"/>
          <w:b/>
        </w:rPr>
        <w:t>Pela Lei das Malhas:</w:t>
      </w:r>
      <w:r>
        <w:rPr>
          <w:rFonts w:ascii="Hp" w:hAnsi="Hp"/>
        </w:rPr>
        <w:t xml:space="preserve"> 0+0+</w:t>
      </w:r>
      <w:r w:rsidR="004274B7">
        <w:rPr>
          <w:rFonts w:ascii="Hp" w:hAnsi="Hp"/>
        </w:rPr>
        <w:t>5,98=5,98</w:t>
      </w:r>
    </w:p>
    <w:p w14:paraId="6512F2DC" w14:textId="1D88821A" w:rsidR="008646D9" w:rsidRPr="008646D9" w:rsidRDefault="00943BEA" w:rsidP="00083730">
      <w:pPr>
        <w:jc w:val="both"/>
        <w:rPr>
          <w:rFonts w:ascii="Hp" w:eastAsiaTheme="minorEastAsia" w:hAnsi="Hp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6-5.98|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×100=0.33%</m:t>
          </m:r>
        </m:oMath>
      </m:oMathPara>
    </w:p>
    <w:p w14:paraId="5F4B1E3F" w14:textId="3D6434E9" w:rsidR="006E591D" w:rsidRPr="00630878" w:rsidRDefault="00133415" w:rsidP="00630878">
      <w:pPr>
        <w:ind w:firstLine="708"/>
        <w:jc w:val="both"/>
        <w:rPr>
          <w:rFonts w:ascii="Hp" w:hAnsi="Hp"/>
          <w:b/>
          <w:bCs/>
        </w:rPr>
      </w:pPr>
      <w:r w:rsidRPr="00630878">
        <w:rPr>
          <w:rFonts w:ascii="Hp" w:hAnsi="Hp"/>
          <w:b/>
          <w:bCs/>
        </w:rPr>
        <w:t>Pela Lei de OHM:</w:t>
      </w:r>
    </w:p>
    <w:p w14:paraId="5F2613CB" w14:textId="7E3B211D" w:rsidR="00FB63A7" w:rsidRPr="00FB63A7" w:rsidRDefault="00C9797F" w:rsidP="00FB63A7">
      <w:pPr>
        <w:jc w:val="center"/>
        <w:rPr>
          <w:rFonts w:ascii="Hp" w:hAnsi="Hp"/>
        </w:rPr>
      </w:pPr>
      <w:r>
        <w:rPr>
          <w:rFonts w:ascii="Hp" w:hAnsi="Hp"/>
        </w:rPr>
        <w:t>U= R I</w:t>
      </w:r>
    </w:p>
    <w:p w14:paraId="28F05F1A" w14:textId="77777777" w:rsidR="00357286" w:rsidRDefault="00357286" w:rsidP="00C9797F">
      <w:pPr>
        <w:jc w:val="center"/>
        <w:rPr>
          <w:rFonts w:ascii="Hp" w:hAnsi="Hp"/>
        </w:rPr>
      </w:pPr>
    </w:p>
    <w:p w14:paraId="636D46B7" w14:textId="02098A37" w:rsidR="00C9797F" w:rsidRPr="00F637F0" w:rsidRDefault="00557C46" w:rsidP="00357286">
      <w:pPr>
        <w:jc w:val="center"/>
        <w:rPr>
          <w:rFonts w:ascii="Hp" w:hAnsi="Hp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equivalen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07.5+46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.99×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 xml:space="preserve">A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6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p w14:paraId="43FDADDC" w14:textId="6A4C61E0" w:rsidR="00BB6DB3" w:rsidRDefault="00BB6DB3" w:rsidP="00721A74">
      <w:pPr>
        <w:jc w:val="both"/>
        <w:rPr>
          <w:rFonts w:ascii="Hp" w:hAnsi="Hp"/>
        </w:rPr>
      </w:pPr>
    </w:p>
    <w:p w14:paraId="723F98DB" w14:textId="77777777" w:rsidR="001D631A" w:rsidRDefault="001D631A" w:rsidP="001D631A">
      <w:pPr>
        <w:jc w:val="both"/>
        <w:rPr>
          <w:rFonts w:ascii="Hp" w:hAnsi="Hp"/>
        </w:rPr>
      </w:pPr>
    </w:p>
    <w:p w14:paraId="2E9C5502" w14:textId="55C1FDC2" w:rsidR="00B45E7C" w:rsidRDefault="001D631A" w:rsidP="001D631A">
      <w:pPr>
        <w:jc w:val="center"/>
        <w:rPr>
          <w:rFonts w:ascii="Hp" w:hAnsi="Hp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1=R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,5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.99×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6,0199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4F9A4808" w14:textId="7CBA4E36" w:rsidR="00B45E7C" w:rsidRDefault="001D631A" w:rsidP="001D631A">
      <w:pPr>
        <w:jc w:val="center"/>
        <w:rPr>
          <w:rFonts w:ascii="Hp" w:hAnsi="Hp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2=R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68</m:t>
              </m:r>
              <m:ctrlPr>
                <w:rPr>
                  <w:rFonts w:ascii="Cambria Math" w:hAnsi="Hp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eastAsiaTheme="minorEastAsia" w:hAnsi="Cambria Math"/>
                </w:rPr>
                <m:t>5.99×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8033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23733F47" w14:textId="6B8231B8" w:rsidR="00B45E7C" w:rsidRDefault="001D631A" w:rsidP="001D631A">
      <w:pPr>
        <w:jc w:val="both"/>
        <w:rPr>
          <w:rFonts w:ascii="Hp" w:hAnsi="Hp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3=R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.99×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5,99 V</m:t>
          </m:r>
        </m:oMath>
      </m:oMathPara>
    </w:p>
    <w:p w14:paraId="17DAB86D" w14:textId="3D87F770" w:rsidR="00B45E7C" w:rsidRDefault="00B45E7C" w:rsidP="00762827">
      <w:pPr>
        <w:jc w:val="both"/>
        <w:rPr>
          <w:rFonts w:ascii="Hp" w:hAnsi="Hp"/>
        </w:rPr>
      </w:pPr>
    </w:p>
    <w:p w14:paraId="525DD49F" w14:textId="4CEF8201" w:rsidR="005518FD" w:rsidRDefault="00C11870" w:rsidP="001D631A">
      <w:pPr>
        <w:jc w:val="center"/>
        <w:rPr>
          <w:rFonts w:ascii="Hp" w:eastAsiaTheme="minorEastAsia" w:hAnsi="Hp"/>
          <w:oMath/>
        </w:rPr>
      </w:pPr>
      <w:r>
        <w:rPr>
          <w:rFonts w:ascii="Hp" w:eastAsiaTheme="minorEastAsia" w:hAnsi="Hp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6,0199 </m:t>
        </m:r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2,8033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5,99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5,990340531</m:t>
        </m:r>
        <m:r>
          <w:rPr>
            <w:rFonts w:ascii="Cambria Math" w:hAnsi="Cambria Math"/>
          </w:rPr>
          <m:t>≈</m:t>
        </m:r>
        <m:r>
          <w:rPr>
            <w:rFonts w:ascii="Cambria Math" w:eastAsiaTheme="minorEastAsia" w:hAnsi="Cambria Math"/>
          </w:rPr>
          <m:t>6</m:t>
        </m:r>
      </m:oMath>
    </w:p>
    <w:p w14:paraId="50CF0C52" w14:textId="77777777" w:rsidR="00721A74" w:rsidRDefault="00721A74" w:rsidP="00762827">
      <w:pPr>
        <w:jc w:val="both"/>
        <w:rPr>
          <w:rFonts w:ascii="Hp" w:hAnsi="Hp"/>
        </w:rPr>
      </w:pPr>
    </w:p>
    <w:p w14:paraId="6EAC6915" w14:textId="0EA62B60" w:rsidR="004D2CDB" w:rsidRPr="00460DBF" w:rsidRDefault="00227EF8" w:rsidP="004D2CDB">
      <w:pPr>
        <w:jc w:val="both"/>
        <w:rPr>
          <w:rFonts w:ascii="Hp" w:hAnsi="Hp"/>
          <w:b/>
        </w:rPr>
      </w:pPr>
      <w:r w:rsidRPr="00460DBF">
        <w:rPr>
          <w:rFonts w:ascii="Hp" w:hAnsi="Hp"/>
          <w:b/>
        </w:rPr>
        <w:lastRenderedPageBreak/>
        <w:t>Cálculo do Erro Percentual:</w:t>
      </w:r>
    </w:p>
    <w:p w14:paraId="698E3355" w14:textId="69E9F150" w:rsidR="00460DBF" w:rsidRPr="008646D9" w:rsidRDefault="00943BEA" w:rsidP="00460DBF">
      <w:pPr>
        <w:jc w:val="both"/>
        <w:rPr>
          <w:rFonts w:ascii="Cambria Math" w:eastAsiaTheme="minorEastAsia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6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,990340531</m:t>
              </m:r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×100=0,16%</m:t>
          </m:r>
        </m:oMath>
      </m:oMathPara>
    </w:p>
    <w:p w14:paraId="1C5E103B" w14:textId="4284056E" w:rsidR="0091691A" w:rsidRPr="00481E69" w:rsidRDefault="0091691A" w:rsidP="0091691A">
      <w:pPr>
        <w:ind w:firstLine="708"/>
        <w:jc w:val="both"/>
        <w:rPr>
          <w:rFonts w:ascii="Hp" w:eastAsiaTheme="minorEastAsia" w:hAnsi="Hp"/>
        </w:rPr>
      </w:pPr>
      <w:r w:rsidRPr="00481E69">
        <w:rPr>
          <w:rFonts w:ascii="Hp" w:eastAsiaTheme="minorEastAsia" w:hAnsi="Hp"/>
        </w:rPr>
        <w:t>Convém ainda frisar que obtivemos para as R1 e R2 um valor de 0 V e em R6(10 M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81E69">
        <w:rPr>
          <w:rFonts w:ascii="Hp" w:eastAsiaTheme="minorEastAsia" w:hAnsi="Hp"/>
        </w:rPr>
        <w:t>)=5.98V.</w:t>
      </w:r>
    </w:p>
    <w:p w14:paraId="7B19A60C" w14:textId="18AD1179" w:rsidR="00227EF8" w:rsidRPr="0091691A" w:rsidRDefault="0091691A" w:rsidP="0091691A">
      <w:pPr>
        <w:ind w:firstLine="708"/>
        <w:jc w:val="both"/>
        <w:rPr>
          <w:rFonts w:ascii="Hp" w:eastAsiaTheme="minorEastAsia" w:hAnsi="Hp"/>
        </w:rPr>
      </w:pPr>
      <w:r>
        <w:rPr>
          <w:rFonts w:ascii="Hp" w:eastAsiaTheme="minorEastAsia" w:hAnsi="Hp"/>
        </w:rPr>
        <w:t>Como os valores de voltagem das resistências R1 e R2 eram muito pequenos como confirmados nos cálculos acima, o voltímetro apresentou o valor 0V.</w:t>
      </w:r>
    </w:p>
    <w:p w14:paraId="096254DB" w14:textId="77777777" w:rsidR="0091691A" w:rsidRPr="00227EF8" w:rsidRDefault="0091691A" w:rsidP="00762827">
      <w:pPr>
        <w:jc w:val="both"/>
        <w:rPr>
          <w:rFonts w:ascii="Hp" w:hAnsi="Hp"/>
        </w:rPr>
      </w:pPr>
    </w:p>
    <w:p w14:paraId="04A39240" w14:textId="1C66AF92" w:rsidR="00B21163" w:rsidRPr="00B967AD" w:rsidRDefault="00905915" w:rsidP="00762827">
      <w:pPr>
        <w:jc w:val="both"/>
        <w:rPr>
          <w:rFonts w:ascii="Hp" w:hAnsi="Hp"/>
          <w:b/>
        </w:rPr>
      </w:pPr>
      <w:r w:rsidRPr="00B967AD">
        <w:rPr>
          <w:rFonts w:ascii="Hp" w:hAnsi="Hp"/>
          <w:b/>
        </w:rPr>
        <w:t>No tópico 6 da atividade laboratorial:</w:t>
      </w:r>
    </w:p>
    <w:p w14:paraId="4715D222" w14:textId="0050C803" w:rsidR="00693B4D" w:rsidRPr="00693B4D" w:rsidRDefault="00905915" w:rsidP="00693B4D">
      <w:pPr>
        <w:jc w:val="both"/>
        <w:rPr>
          <w:rFonts w:ascii="Hp" w:hAnsi="Hp"/>
        </w:rPr>
      </w:pPr>
      <w:r>
        <w:rPr>
          <w:rFonts w:ascii="Hp" w:hAnsi="Hp"/>
        </w:rPr>
        <w:t>Lei das Malhas:</w:t>
      </w:r>
    </w:p>
    <w:p w14:paraId="126C720C" w14:textId="35A52D95" w:rsidR="002052FA" w:rsidRDefault="00E332D3" w:rsidP="00D806EE">
      <w:pPr>
        <w:jc w:val="center"/>
        <w:rPr>
          <w:rFonts w:ascii="Hp" w:hAnsi="Hp"/>
        </w:rPr>
      </w:pPr>
      <w:r>
        <w:rPr>
          <w:rFonts w:ascii="Hp" w:hAnsi="Hp"/>
        </w:rPr>
        <w:t>0,378+</w:t>
      </w:r>
      <w:r w:rsidR="009B6A92">
        <w:rPr>
          <w:rFonts w:ascii="Hp" w:hAnsi="Hp"/>
        </w:rPr>
        <w:t>1,794+</w:t>
      </w:r>
      <w:r w:rsidR="005C3BB3">
        <w:rPr>
          <w:rFonts w:ascii="Hp" w:hAnsi="Hp"/>
        </w:rPr>
        <w:t>3,80=</w:t>
      </w:r>
      <w:r w:rsidR="00B967AD">
        <w:rPr>
          <w:rFonts w:ascii="Hp" w:hAnsi="Hp"/>
        </w:rPr>
        <w:t>5,972</w:t>
      </w:r>
    </w:p>
    <w:p w14:paraId="553568BF" w14:textId="77777777" w:rsidR="00C51908" w:rsidRDefault="00C51908" w:rsidP="00762827">
      <w:pPr>
        <w:jc w:val="both"/>
        <w:rPr>
          <w:rFonts w:ascii="Hp" w:hAnsi="Hp"/>
        </w:rPr>
      </w:pPr>
    </w:p>
    <w:p w14:paraId="5D9A8371" w14:textId="77777777" w:rsidR="00B967AD" w:rsidRPr="00460DBF" w:rsidRDefault="00B967AD" w:rsidP="00B967AD">
      <w:pPr>
        <w:jc w:val="both"/>
        <w:rPr>
          <w:rFonts w:ascii="Hp" w:hAnsi="Hp"/>
          <w:b/>
          <w:bCs/>
        </w:rPr>
      </w:pPr>
      <w:r w:rsidRPr="00460DBF">
        <w:rPr>
          <w:rFonts w:ascii="Hp" w:hAnsi="Hp"/>
          <w:b/>
          <w:bCs/>
        </w:rPr>
        <w:t>Cálculo do Erro Percentual:</w:t>
      </w:r>
    </w:p>
    <w:p w14:paraId="0BB17DF1" w14:textId="7AF4696E" w:rsidR="00B967AD" w:rsidRPr="008646D9" w:rsidRDefault="00943BEA" w:rsidP="00B967AD">
      <w:pPr>
        <w:jc w:val="both"/>
        <w:rPr>
          <w:rFonts w:ascii="Cambria Math" w:eastAsiaTheme="minorEastAsia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6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,972</m:t>
              </m:r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×100=0,47%</m:t>
          </m:r>
        </m:oMath>
      </m:oMathPara>
    </w:p>
    <w:p w14:paraId="1938556E" w14:textId="77777777" w:rsidR="00B21163" w:rsidRDefault="00B21163" w:rsidP="00762827">
      <w:pPr>
        <w:jc w:val="both"/>
        <w:rPr>
          <w:rFonts w:ascii="Hp" w:hAnsi="Hp"/>
          <w:highlight w:val="yellow"/>
        </w:rPr>
      </w:pPr>
    </w:p>
    <w:p w14:paraId="2DB31FF7" w14:textId="3B4223BF" w:rsidR="00AE1CA2" w:rsidRDefault="00AE1CA2" w:rsidP="00762827">
      <w:pPr>
        <w:jc w:val="both"/>
        <w:rPr>
          <w:rFonts w:ascii="Hp" w:hAnsi="Hp"/>
        </w:rPr>
      </w:pPr>
      <w:r w:rsidRPr="00AE1CA2">
        <w:rPr>
          <w:rFonts w:ascii="Hp" w:hAnsi="Hp"/>
        </w:rPr>
        <w:t>Pela Lei de Ohm: U=RI</w:t>
      </w:r>
      <w:r w:rsidR="00960618">
        <w:rPr>
          <w:rFonts w:ascii="Hp" w:hAnsi="Hp"/>
        </w:rPr>
        <w:t>, logo:</w:t>
      </w:r>
    </w:p>
    <w:p w14:paraId="17B32053" w14:textId="1F9A5A01" w:rsidR="00960618" w:rsidRDefault="00943BEA" w:rsidP="00762827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uivalent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den>
          </m:f>
          <m:r>
            <w:rPr>
              <w:rFonts w:ascii="Cambria Math" w:hAnsi="Cambria Math"/>
            </w:rPr>
            <m:t>=999,9≈10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BE9451E" w14:textId="77777777" w:rsidR="00B21163" w:rsidRDefault="00B21163" w:rsidP="00532D4B">
      <w:pPr>
        <w:jc w:val="center"/>
        <w:rPr>
          <w:rFonts w:ascii="Hp" w:hAnsi="Hp"/>
          <w:highlight w:val="yellow"/>
        </w:rPr>
      </w:pPr>
    </w:p>
    <w:p w14:paraId="1B294830" w14:textId="37E8D294" w:rsidR="00B21163" w:rsidRDefault="000B5A89" w:rsidP="00532D4B">
      <w:pPr>
        <w:jc w:val="center"/>
        <w:rPr>
          <w:rFonts w:ascii="Hp" w:hAnsi="Hp"/>
          <w:highlight w:val="yellow"/>
        </w:rPr>
      </w:pP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equivalente</m:t>
            </m:r>
          </m:den>
        </m:f>
      </m:oMath>
      <w:r w:rsidRPr="00B45E7C">
        <w:rPr>
          <w:rFonts w:ascii="Hp" w:eastAsiaTheme="minorEastAsia" w:hAnsi="Hp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00+107,5+468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,8×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A</m:t>
        </m:r>
      </m:oMath>
    </w:p>
    <w:p w14:paraId="6BF2B1BF" w14:textId="77777777" w:rsidR="00B21163" w:rsidRPr="00D13440" w:rsidRDefault="00B21163" w:rsidP="00762827">
      <w:pPr>
        <w:jc w:val="both"/>
        <w:rPr>
          <w:rFonts w:ascii="Hp" w:hAnsi="Hp"/>
        </w:rPr>
      </w:pPr>
    </w:p>
    <w:p w14:paraId="1FC0A086" w14:textId="0594B651" w:rsidR="00B21163" w:rsidRPr="00D13440" w:rsidRDefault="00943BEA" w:rsidP="00762827">
      <w:pPr>
        <w:jc w:val="both"/>
        <w:rPr>
          <w:rFonts w:ascii="Hp" w:eastAsiaTheme="minorEastAsia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I=107,5×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,8×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≈0,4085V</m:t>
          </m:r>
        </m:oMath>
      </m:oMathPara>
    </w:p>
    <w:p w14:paraId="34023C77" w14:textId="77A7D39C" w:rsidR="00D13440" w:rsidRPr="00D13440" w:rsidRDefault="00943BEA" w:rsidP="00D13440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I=468×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,8×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≈1,7784V</m:t>
          </m:r>
        </m:oMath>
      </m:oMathPara>
    </w:p>
    <w:p w14:paraId="4205C256" w14:textId="597C4ECB" w:rsidR="00D13440" w:rsidRPr="00D13440" w:rsidRDefault="00943BEA" w:rsidP="00D13440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tra(10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uivalente</m:t>
              </m:r>
            </m:sub>
          </m:sSub>
          <m:r>
            <w:rPr>
              <w:rFonts w:ascii="Cambria Math" w:hAnsi="Cambria Math"/>
            </w:rPr>
            <m:t>I=1000×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,8×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≈3,8V</m:t>
          </m:r>
        </m:oMath>
      </m:oMathPara>
    </w:p>
    <w:p w14:paraId="5344F8B7" w14:textId="77777777" w:rsidR="00D13440" w:rsidRPr="00D13440" w:rsidRDefault="00D13440" w:rsidP="00762827">
      <w:pPr>
        <w:jc w:val="both"/>
        <w:rPr>
          <w:rFonts w:ascii="Hp" w:hAnsi="Hp"/>
        </w:rPr>
      </w:pPr>
    </w:p>
    <w:p w14:paraId="5BAF4E2C" w14:textId="4928B075" w:rsidR="00B21163" w:rsidRDefault="00636A65" w:rsidP="00D93C04">
      <w:pPr>
        <w:jc w:val="center"/>
        <w:rPr>
          <w:rFonts w:ascii="Hp" w:eastAsiaTheme="minorEastAsia" w:hAnsi="Hp"/>
        </w:rPr>
      </w:pPr>
      <w:r>
        <w:rPr>
          <w:rFonts w:ascii="Hp" w:hAnsi="Hp"/>
        </w:rPr>
        <w:t>3,8+1,</w:t>
      </w:r>
      <w:r w:rsidR="00D93C04">
        <w:rPr>
          <w:rFonts w:ascii="Hp" w:hAnsi="Hp"/>
        </w:rPr>
        <w:t>7784+0,4085</w:t>
      </w:r>
      <m:oMath>
        <m:r>
          <w:rPr>
            <w:rFonts w:ascii="Cambria Math" w:hAnsi="Cambria Math"/>
          </w:rPr>
          <m:t>≈</m:t>
        </m:r>
      </m:oMath>
      <w:r w:rsidR="00D93C04">
        <w:rPr>
          <w:rFonts w:ascii="Hp" w:eastAsiaTheme="minorEastAsia" w:hAnsi="Hp"/>
        </w:rPr>
        <w:t>5,9869</w:t>
      </w:r>
    </w:p>
    <w:p w14:paraId="41473A83" w14:textId="77777777" w:rsidR="00D93C04" w:rsidRDefault="00D93C04" w:rsidP="00D93C04">
      <w:pPr>
        <w:jc w:val="center"/>
        <w:rPr>
          <w:rFonts w:ascii="Hp" w:eastAsiaTheme="minorEastAsia" w:hAnsi="Hp"/>
        </w:rPr>
      </w:pPr>
    </w:p>
    <w:p w14:paraId="027E5258" w14:textId="77777777" w:rsidR="00E37F87" w:rsidRPr="00460DBF" w:rsidRDefault="00E37F87" w:rsidP="00E37F87">
      <w:pPr>
        <w:jc w:val="both"/>
        <w:rPr>
          <w:rFonts w:ascii="Hp" w:hAnsi="Hp"/>
          <w:b/>
          <w:bCs/>
        </w:rPr>
      </w:pPr>
      <w:r w:rsidRPr="00460DBF">
        <w:rPr>
          <w:rFonts w:ascii="Hp" w:hAnsi="Hp"/>
          <w:b/>
          <w:bCs/>
        </w:rPr>
        <w:t>Cálculo do Erro Percentual:</w:t>
      </w:r>
    </w:p>
    <w:p w14:paraId="4329BD1B" w14:textId="01F1D5F8" w:rsidR="00E37F87" w:rsidRPr="008646D9" w:rsidRDefault="00943BEA" w:rsidP="00E37F87">
      <w:pPr>
        <w:jc w:val="both"/>
        <w:rPr>
          <w:rFonts w:ascii="Cambria Math" w:eastAsiaTheme="minorEastAsia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6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,9869</m:t>
              </m:r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×100=0,22%</m:t>
          </m:r>
        </m:oMath>
      </m:oMathPara>
    </w:p>
    <w:p w14:paraId="66E19000" w14:textId="77777777" w:rsidR="00D93C04" w:rsidRPr="00D13440" w:rsidRDefault="00D93C04" w:rsidP="00D93C04">
      <w:pPr>
        <w:jc w:val="center"/>
        <w:rPr>
          <w:rFonts w:ascii="Hp" w:hAnsi="Hp"/>
        </w:rPr>
      </w:pPr>
    </w:p>
    <w:p w14:paraId="22473922" w14:textId="77777777" w:rsidR="00243574" w:rsidRPr="00D13440" w:rsidRDefault="00243574" w:rsidP="0091691A">
      <w:pPr>
        <w:rPr>
          <w:rFonts w:ascii="Hp" w:hAnsi="Hp"/>
        </w:rPr>
      </w:pPr>
    </w:p>
    <w:p w14:paraId="66881293" w14:textId="43518CDF" w:rsidR="00B21163" w:rsidRPr="00D13440" w:rsidRDefault="00243574" w:rsidP="00243574">
      <w:pPr>
        <w:ind w:firstLine="709"/>
        <w:jc w:val="both"/>
        <w:rPr>
          <w:rFonts w:ascii="Hp" w:hAnsi="Hp"/>
        </w:rPr>
      </w:pPr>
      <w:r>
        <w:rPr>
          <w:rFonts w:ascii="Hp" w:hAnsi="Hp"/>
        </w:rPr>
        <w:lastRenderedPageBreak/>
        <w:t>Na análise anterior</w:t>
      </w:r>
      <w:r w:rsidR="00730FF1">
        <w:rPr>
          <w:rFonts w:ascii="Hp" w:hAnsi="Hp"/>
        </w:rPr>
        <w:t xml:space="preserve"> foi possível perceber que ao colocar no circuito a resistência de 1</w:t>
      </w:r>
      <w:r w:rsidR="00824C17">
        <w:rPr>
          <w:rFonts w:ascii="Hp" w:hAnsi="Hp"/>
        </w:rPr>
        <w:t xml:space="preserve"> </w:t>
      </w:r>
      <w:r w:rsidR="00730FF1">
        <w:rPr>
          <w:rFonts w:ascii="Hp" w:hAnsi="Hp"/>
        </w:rPr>
        <w:t>k</w:t>
      </w:r>
      <w:r w:rsidR="00730FF1">
        <w:sym w:font="Symbol" w:char="F057"/>
      </w:r>
      <w:r w:rsidR="00730FF1">
        <w:t xml:space="preserve"> em paralelo com a de 10</w:t>
      </w:r>
      <w:r w:rsidR="00824C17">
        <w:t xml:space="preserve"> </w:t>
      </w:r>
      <w:r w:rsidR="00730FF1">
        <w:t>M</w:t>
      </w:r>
      <w:r w:rsidR="00730FF1">
        <w:sym w:font="Symbol" w:char="F057"/>
      </w:r>
      <w:r w:rsidR="008C5D44">
        <w:t xml:space="preserve"> </w:t>
      </w:r>
      <w:r w:rsidR="00275EDC">
        <w:t>ocorreram</w:t>
      </w:r>
      <w:r w:rsidR="008C5D44">
        <w:t xml:space="preserve"> grandes alterações isto </w:t>
      </w:r>
      <w:r w:rsidR="00B046C2">
        <w:t xml:space="preserve">devido ao facto de </w:t>
      </w:r>
      <w:r w:rsidR="00CA45EA">
        <w:t xml:space="preserve">quando se introduziu </w:t>
      </w:r>
      <w:r w:rsidR="00302B67">
        <w:t>a resistência em paralelo</w:t>
      </w:r>
      <w:r w:rsidR="00A44543">
        <w:t xml:space="preserve"> o valor da resistência em paralelo ficará muito próximo da de menor valor </w:t>
      </w:r>
      <w:r w:rsidR="002D5983">
        <w:t>(1</w:t>
      </w:r>
      <w:r w:rsidR="00824C17">
        <w:t xml:space="preserve"> </w:t>
      </w:r>
      <w:r w:rsidR="002D5983">
        <w:t>k</w:t>
      </w:r>
      <w:r w:rsidR="002D5983">
        <w:sym w:font="Symbol" w:char="F057"/>
      </w:r>
      <w:r w:rsidR="002D5983">
        <w:t>)</w:t>
      </w:r>
      <w:r w:rsidR="00B8580F">
        <w:t xml:space="preserve">,portanto a corrente passará </w:t>
      </w:r>
      <w:r w:rsidR="00A457DA">
        <w:t>toda pela resistência com menor valor de corrente elétrica(maior resistência).</w:t>
      </w:r>
    </w:p>
    <w:p w14:paraId="0902D2CB" w14:textId="1B1B9611" w:rsidR="00B21163" w:rsidRPr="00D13440" w:rsidRDefault="00B1689B" w:rsidP="00F941A5">
      <w:pPr>
        <w:jc w:val="center"/>
        <w:rPr>
          <w:rFonts w:ascii="Hp" w:hAnsi="Hp"/>
        </w:rPr>
      </w:pPr>
      <w:r>
        <w:rPr>
          <w:noProof/>
        </w:rPr>
        <w:drawing>
          <wp:inline distT="0" distB="0" distL="0" distR="0" wp14:anchorId="4D7868A9" wp14:editId="5FE3CFA1">
            <wp:extent cx="3135630" cy="1781810"/>
            <wp:effectExtent l="0" t="0" r="762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/>
                    <a:stretch/>
                  </pic:blipFill>
                  <pic:spPr bwMode="auto">
                    <a:xfrm>
                      <a:off x="0" y="0"/>
                      <a:ext cx="313563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19C4" w14:textId="420D0791" w:rsidR="00B1689B" w:rsidRDefault="00CB4143" w:rsidP="00762827">
      <w:pPr>
        <w:jc w:val="both"/>
        <w:rPr>
          <w:rFonts w:ascii="Hp" w:eastAsiaTheme="minorEastAsia" w:hAnsi="Hp"/>
        </w:rPr>
      </w:pPr>
      <m:oMathPara>
        <m:oMath>
          <m:r>
            <w:rPr>
              <w:rFonts w:ascii="Cambria Math" w:hAnsi="Cambria Math"/>
            </w:rPr>
            <m:t>I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2</m:t>
              </m:r>
            </m:num>
            <m:den>
              <m:r>
                <w:rPr>
                  <w:rFonts w:ascii="Cambria Math" w:hAnsi="Cambria Math"/>
                </w:rPr>
                <m:t>107,5</m:t>
              </m:r>
            </m:den>
          </m:f>
          <m:r>
            <w:rPr>
              <w:rFonts w:ascii="Cambria Math" w:hAnsi="Cambria Math"/>
            </w:rPr>
            <m:t>=6,7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0DA70D79" w14:textId="48D3C4C2" w:rsidR="00F244DF" w:rsidRDefault="0023035D" w:rsidP="00762827">
      <w:pPr>
        <w:jc w:val="both"/>
        <w:rPr>
          <w:rFonts w:ascii="Hp" w:eastAsiaTheme="minorEastAsia" w:hAnsi="Hp"/>
        </w:rPr>
      </w:pPr>
      <m:oMathPara>
        <m:oMath>
          <m:r>
            <w:rPr>
              <w:rFonts w:ascii="Cambria Math" w:hAnsi="Cambria Math"/>
            </w:rPr>
            <m:t>I2=I4+I5=5,6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30BCEA88" w14:textId="4D5EFF63" w:rsidR="00F244DF" w:rsidRDefault="00CB4143" w:rsidP="00762827">
      <w:pPr>
        <w:jc w:val="both"/>
        <w:rPr>
          <w:rFonts w:ascii="Hp" w:eastAsiaTheme="minorEastAsia" w:hAnsi="Hp"/>
        </w:rPr>
      </w:pPr>
      <m:oMathPara>
        <m:oMath>
          <m:r>
            <w:rPr>
              <w:rFonts w:ascii="Cambria Math" w:hAnsi="Cambria Math"/>
            </w:rPr>
            <m:t>I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1</m:t>
              </m:r>
            </m:num>
            <m:den>
              <m:r>
                <w:rPr>
                  <w:rFonts w:ascii="Cambria Math" w:hAnsi="Cambria Math"/>
                </w:rPr>
                <m:t>996</m:t>
              </m:r>
            </m:den>
          </m:f>
          <m:r>
            <w:rPr>
              <w:rFonts w:ascii="Cambria Math" w:hAnsi="Cambria Math"/>
            </w:rPr>
            <m:t>=1,7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16B51DAC" w14:textId="5940F6A5" w:rsidR="00F244DF" w:rsidRDefault="00462ABD" w:rsidP="00762827">
      <w:pPr>
        <w:jc w:val="both"/>
        <w:rPr>
          <w:rFonts w:ascii="Hp" w:eastAsiaTheme="minorEastAsia" w:hAnsi="Hp"/>
        </w:rPr>
      </w:pPr>
      <m:oMathPara>
        <m:oMath>
          <m:r>
            <w:rPr>
              <w:rFonts w:ascii="Cambria Math" w:hAnsi="Cambria Math"/>
            </w:rPr>
            <m:t>I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1</m:t>
              </m:r>
            </m:num>
            <m:den>
              <m:r>
                <w:rPr>
                  <w:rFonts w:ascii="Cambria Math" w:hAnsi="Cambria Math"/>
                </w:rPr>
                <m:t>3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,4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p w14:paraId="0CC2CBD3" w14:textId="68EB2E41" w:rsidR="00F244DF" w:rsidRDefault="0023035D" w:rsidP="00F244DF">
      <w:pPr>
        <w:jc w:val="both"/>
        <w:rPr>
          <w:rFonts w:ascii="Hp" w:eastAsiaTheme="minorEastAsia" w:hAnsi="Hp"/>
        </w:rPr>
      </w:pPr>
      <m:oMathPara>
        <m:oMath>
          <m:r>
            <w:rPr>
              <w:rFonts w:ascii="Cambria Math" w:hAnsi="Cambria Math"/>
            </w:rPr>
            <m:t>I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771</m:t>
              </m:r>
            </m:num>
            <m:den>
              <m:r>
                <w:rPr>
                  <w:rFonts w:ascii="Cambria Math" w:hAnsi="Cambria Math"/>
                </w:rPr>
                <m:t>9920</m:t>
              </m:r>
            </m:den>
          </m:f>
          <m:r>
            <w:rPr>
              <w:rFonts w:ascii="Cambria Math" w:hAnsi="Cambria Math"/>
            </w:rPr>
            <m:t>=1,7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5564A02F" w14:textId="77777777" w:rsidR="003C7CB8" w:rsidRDefault="003C7CB8" w:rsidP="00F244DF">
      <w:pPr>
        <w:jc w:val="both"/>
        <w:rPr>
          <w:rFonts w:ascii="Hp" w:eastAsiaTheme="minorEastAsia" w:hAnsi="Hp"/>
        </w:rPr>
      </w:pPr>
    </w:p>
    <w:p w14:paraId="7A704FA8" w14:textId="7959CC1C" w:rsidR="00682BE5" w:rsidRDefault="00913F7A" w:rsidP="00481E69">
      <w:pPr>
        <w:ind w:firstLine="708"/>
        <w:jc w:val="both"/>
        <w:rPr>
          <w:rFonts w:ascii="Hp" w:eastAsiaTheme="minorEastAsia" w:hAnsi="Hp"/>
        </w:rPr>
      </w:pPr>
      <w:r>
        <w:rPr>
          <w:rFonts w:ascii="Hp" w:eastAsiaTheme="minorEastAsia" w:hAnsi="Hp"/>
        </w:rPr>
        <w:t xml:space="preserve">No ponto </w:t>
      </w:r>
      <w:r w:rsidR="00F164ED">
        <w:rPr>
          <w:rFonts w:ascii="Hp" w:eastAsiaTheme="minorEastAsia" w:hAnsi="Hp"/>
        </w:rPr>
        <w:t xml:space="preserve">7 </w:t>
      </w:r>
      <w:r w:rsidR="000A721B">
        <w:rPr>
          <w:rFonts w:ascii="Hp" w:eastAsiaTheme="minorEastAsia" w:hAnsi="Hp"/>
        </w:rPr>
        <w:t xml:space="preserve">para que </w:t>
      </w:r>
      <w:r w:rsidR="000B1F26">
        <w:rPr>
          <w:rFonts w:ascii="Hp" w:eastAsiaTheme="minorEastAsia" w:hAnsi="Hp"/>
        </w:rPr>
        <w:t xml:space="preserve">a corrente que alimenta a R3 seja metade </w:t>
      </w:r>
      <w:r w:rsidR="00682BE5">
        <w:rPr>
          <w:rFonts w:ascii="Hp" w:eastAsiaTheme="minorEastAsia" w:hAnsi="Hp"/>
        </w:rPr>
        <w:t>da que alimenta a R5 pela lei de Ohm:</w:t>
      </w:r>
    </w:p>
    <w:p w14:paraId="425707E7" w14:textId="435DB01E" w:rsidR="00682BE5" w:rsidRDefault="00682BE5" w:rsidP="00325B22">
      <w:pPr>
        <w:jc w:val="center"/>
        <w:rPr>
          <w:rFonts w:ascii="Hp" w:eastAsiaTheme="minorEastAsia" w:hAnsi="Hp"/>
        </w:rPr>
      </w:pPr>
      <w:r>
        <w:rPr>
          <w:rFonts w:ascii="Hp" w:eastAsiaTheme="minorEastAsia" w:hAnsi="Hp"/>
        </w:rPr>
        <w:t>U=RI</w:t>
      </w:r>
    </w:p>
    <w:p w14:paraId="12523443" w14:textId="3D6EC18C" w:rsidR="002F6EDA" w:rsidRDefault="00682BE5" w:rsidP="00481E69">
      <w:pPr>
        <w:ind w:firstLine="708"/>
        <w:jc w:val="both"/>
        <w:rPr>
          <w:rFonts w:ascii="Hp" w:eastAsiaTheme="minorEastAsia" w:hAnsi="Hp"/>
        </w:rPr>
      </w:pPr>
      <w:r>
        <w:rPr>
          <w:rFonts w:ascii="Hp" w:eastAsiaTheme="minorEastAsia" w:hAnsi="Hp"/>
        </w:rPr>
        <w:t>Portanto, quanto</w:t>
      </w:r>
      <w:r w:rsidR="009216C6">
        <w:rPr>
          <w:rFonts w:ascii="Hp" w:eastAsiaTheme="minorEastAsia" w:hAnsi="Hp"/>
        </w:rPr>
        <w:t xml:space="preserve"> maior a resistência </w:t>
      </w:r>
      <w:r w:rsidR="002F6EDA">
        <w:rPr>
          <w:rFonts w:ascii="Hp" w:eastAsiaTheme="minorEastAsia" w:hAnsi="Hp"/>
        </w:rPr>
        <w:t xml:space="preserve">menor a corrente elétrica. Para que o valor da corrente elétrica fosse metade de R5 </w:t>
      </w:r>
      <w:r w:rsidR="00BD3E01">
        <w:rPr>
          <w:rFonts w:ascii="Hp" w:eastAsiaTheme="minorEastAsia" w:hAnsi="Hp"/>
        </w:rPr>
        <w:t xml:space="preserve">colocamos em paralelo </w:t>
      </w:r>
      <w:r w:rsidR="00782306">
        <w:rPr>
          <w:rFonts w:ascii="Hp" w:eastAsiaTheme="minorEastAsia" w:hAnsi="Hp"/>
        </w:rPr>
        <w:t>com a R3</w:t>
      </w:r>
      <w:r w:rsidR="00927D39">
        <w:rPr>
          <w:rFonts w:ascii="Hp" w:eastAsiaTheme="minorEastAsia" w:hAnsi="Hp"/>
        </w:rPr>
        <w:t xml:space="preserve"> uma resistência de 1</w:t>
      </w:r>
      <w:r w:rsidR="005A27A8">
        <w:rPr>
          <w:rFonts w:ascii="Hp" w:eastAsiaTheme="minorEastAsia" w:hAnsi="Hp"/>
        </w:rPr>
        <w:t>k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.</m:t>
        </m:r>
      </m:oMath>
    </w:p>
    <w:p w14:paraId="3DE2374B" w14:textId="77777777" w:rsidR="003C7CB8" w:rsidRDefault="003C7CB8" w:rsidP="00F244DF">
      <w:pPr>
        <w:jc w:val="both"/>
        <w:rPr>
          <w:rFonts w:ascii="Hp" w:eastAsiaTheme="minorEastAsia" w:hAnsi="Hp"/>
        </w:rPr>
      </w:pPr>
    </w:p>
    <w:p w14:paraId="27605637" w14:textId="32BE1BD4" w:rsidR="003C7CB8" w:rsidRDefault="003C7CB8" w:rsidP="00F244DF">
      <w:pPr>
        <w:jc w:val="both"/>
        <w:rPr>
          <w:rFonts w:ascii="Hp" w:eastAsiaTheme="minorEastAsia" w:hAnsi="Hp"/>
        </w:rPr>
      </w:pPr>
    </w:p>
    <w:p w14:paraId="423E6889" w14:textId="6F3D2569" w:rsidR="0091691A" w:rsidRDefault="0091691A" w:rsidP="00F244DF">
      <w:pPr>
        <w:jc w:val="both"/>
        <w:rPr>
          <w:rFonts w:ascii="Hp" w:eastAsiaTheme="minorEastAsia" w:hAnsi="Hp"/>
        </w:rPr>
      </w:pPr>
    </w:p>
    <w:p w14:paraId="17D11E97" w14:textId="4C8F3AA1" w:rsidR="0091691A" w:rsidRDefault="0091691A" w:rsidP="00F244DF">
      <w:pPr>
        <w:jc w:val="both"/>
        <w:rPr>
          <w:rFonts w:ascii="Hp" w:eastAsiaTheme="minorEastAsia" w:hAnsi="Hp"/>
        </w:rPr>
      </w:pPr>
    </w:p>
    <w:p w14:paraId="2DC92009" w14:textId="77777777" w:rsidR="0091691A" w:rsidRDefault="0091691A" w:rsidP="00F244DF">
      <w:pPr>
        <w:jc w:val="both"/>
        <w:rPr>
          <w:rFonts w:ascii="Hp" w:eastAsiaTheme="minorEastAsia" w:hAnsi="Hp"/>
        </w:rPr>
      </w:pPr>
    </w:p>
    <w:p w14:paraId="46F40098" w14:textId="77777777" w:rsidR="003C7CB8" w:rsidRPr="00F244DF" w:rsidRDefault="003C7CB8" w:rsidP="00F244DF">
      <w:pPr>
        <w:jc w:val="both"/>
        <w:rPr>
          <w:rFonts w:ascii="Hp" w:eastAsiaTheme="minorEastAsia" w:hAnsi="Hp"/>
        </w:rPr>
      </w:pPr>
    </w:p>
    <w:p w14:paraId="63605A4F" w14:textId="4FAAF60A" w:rsidR="001E3C94" w:rsidRPr="002F13A3" w:rsidRDefault="001E3C94" w:rsidP="00521C6B">
      <w:pPr>
        <w:pStyle w:val="Ttulo1"/>
        <w:rPr>
          <w:rFonts w:ascii="Hp" w:hAnsi="Hp"/>
        </w:rPr>
      </w:pPr>
      <w:bookmarkStart w:id="3" w:name="_Toc56167750"/>
      <w:r w:rsidRPr="002F13A3">
        <w:rPr>
          <w:rFonts w:ascii="Hp" w:hAnsi="Hp"/>
        </w:rPr>
        <w:lastRenderedPageBreak/>
        <w:t>Resposta às questões (colocadas no guião)</w:t>
      </w:r>
      <w:bookmarkEnd w:id="3"/>
    </w:p>
    <w:p w14:paraId="29E40465" w14:textId="0C76691A" w:rsidR="00521C6B" w:rsidRDefault="00521C6B" w:rsidP="00762827">
      <w:pPr>
        <w:jc w:val="both"/>
        <w:rPr>
          <w:rStyle w:val="Ttulo2Carter"/>
          <w:rFonts w:ascii="Hp" w:hAnsi="Hp"/>
        </w:rPr>
      </w:pPr>
      <w:bookmarkStart w:id="4" w:name="_Toc56167751"/>
      <w:r w:rsidRPr="002F13A3">
        <w:rPr>
          <w:rStyle w:val="Ttulo2Carter"/>
          <w:rFonts w:ascii="Hp" w:hAnsi="Hp"/>
        </w:rPr>
        <w:t>Questão 1</w:t>
      </w:r>
      <w:bookmarkEnd w:id="4"/>
    </w:p>
    <w:p w14:paraId="5BDC45E4" w14:textId="6A0A4568" w:rsidR="00B24FF1" w:rsidRPr="00957571" w:rsidRDefault="00943BEA" w:rsidP="00380CDA">
      <w:pPr>
        <w:jc w:val="both"/>
        <w:rPr>
          <w:rFonts w:ascii="Hp" w:eastAsiaTheme="minorEastAsia" w:hAnsi="Hp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quivalen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9,91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107,5+468≅10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Ω</m:t>
          </m:r>
        </m:oMath>
      </m:oMathPara>
    </w:p>
    <w:p w14:paraId="55EFB8BD" w14:textId="44E029AC" w:rsidR="00957571" w:rsidRDefault="00957571" w:rsidP="00380CDA">
      <w:pPr>
        <w:jc w:val="both"/>
        <w:rPr>
          <w:rFonts w:ascii="Hp" w:hAnsi="Hp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quivalent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</w:rPr>
            <m:t>=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729F086B" w14:textId="779A7239" w:rsidR="00380CDA" w:rsidRPr="00380CDA" w:rsidRDefault="00AE04C5" w:rsidP="00AE04C5">
      <w:pPr>
        <w:ind w:firstLine="708"/>
        <w:jc w:val="both"/>
        <w:rPr>
          <w:rFonts w:ascii="Hp" w:hAnsi="Hp"/>
        </w:rPr>
      </w:pPr>
      <w:r>
        <w:rPr>
          <w:rFonts w:ascii="Hp" w:hAnsi="Hp"/>
        </w:rPr>
        <w:t>Q</w:t>
      </w:r>
      <w:r w:rsidR="00380CDA" w:rsidRPr="00380CDA">
        <w:rPr>
          <w:rFonts w:ascii="Hp" w:hAnsi="Hp"/>
        </w:rPr>
        <w:t>uando adicionad</w:t>
      </w:r>
      <w:r>
        <w:rPr>
          <w:rFonts w:ascii="Hp" w:hAnsi="Hp"/>
        </w:rPr>
        <w:t>o um voltímetro, em paralelo, com</w:t>
      </w:r>
      <w:r w:rsidR="00380CDA" w:rsidRPr="00380CDA">
        <w:rPr>
          <w:rFonts w:ascii="Hp" w:hAnsi="Hp"/>
        </w:rPr>
        <w:t xml:space="preserve"> uma resistência interna de 10</w:t>
      </w:r>
      <w:r w:rsidR="0059796D">
        <w:rPr>
          <w:rFonts w:ascii="Hp" w:hAnsi="Hp"/>
        </w:rPr>
        <w:t>M</w:t>
      </w:r>
      <w:r w:rsidR="0059796D">
        <w:rPr>
          <w:rFonts w:ascii="Cambria" w:hAnsi="Cambria"/>
        </w:rPr>
        <w:t>Ω</w:t>
      </w:r>
      <w:r w:rsidR="00380CDA" w:rsidRPr="00380CDA">
        <w:rPr>
          <w:rFonts w:ascii="Hp" w:hAnsi="Hp"/>
        </w:rPr>
        <w:t xml:space="preserve"> </w:t>
      </w:r>
      <w:r w:rsidR="00C148D1">
        <w:rPr>
          <w:rFonts w:ascii="Hp" w:hAnsi="Hp"/>
        </w:rPr>
        <w:t>v</w:t>
      </w:r>
      <w:r w:rsidR="00380CDA" w:rsidRPr="00380CDA">
        <w:rPr>
          <w:rFonts w:ascii="Hp" w:hAnsi="Hp"/>
        </w:rPr>
        <w:t>erificamos que a resistência equivalente</w:t>
      </w:r>
      <w:r w:rsidR="00C148D1">
        <w:rPr>
          <w:rFonts w:ascii="Hp" w:hAnsi="Hp"/>
        </w:rPr>
        <w:t xml:space="preserve"> seria metade da calculada em cima</w:t>
      </w:r>
      <w:r w:rsidR="003767D2">
        <w:rPr>
          <w:rFonts w:ascii="Hp" w:hAnsi="Hp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quivalent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esistencias</m:t>
                </m:r>
              </m:sub>
            </m:sSub>
          </m:den>
        </m:f>
        <m:r>
          <w:rPr>
            <w:rFonts w:ascii="Cambria Math" w:hAnsi="Cambria Math"/>
          </w:rPr>
          <m:t>=5M</m:t>
        </m:r>
        <m:r>
          <w:rPr>
            <w:rFonts w:ascii="Cambria Math" w:hAnsi="Cambria Math"/>
            <w:sz w:val="20"/>
            <w:szCs w:val="20"/>
          </w:rPr>
          <m:t>Ω</m:t>
        </m:r>
      </m:oMath>
      <w:r w:rsidR="00DC7AE4">
        <w:rPr>
          <w:rFonts w:ascii="Hp" w:eastAsiaTheme="minorEastAsia" w:hAnsi="Hp"/>
          <w:sz w:val="20"/>
          <w:szCs w:val="20"/>
        </w:rPr>
        <w:t>)</w:t>
      </w:r>
      <w:r w:rsidR="00380CDA" w:rsidRPr="00380CDA">
        <w:rPr>
          <w:rFonts w:ascii="Hp" w:hAnsi="Hp"/>
        </w:rPr>
        <w:t>.</w:t>
      </w:r>
      <w:r w:rsidR="007430B4">
        <w:rPr>
          <w:rFonts w:ascii="Hp" w:hAnsi="Hp"/>
        </w:rPr>
        <w:t xml:space="preserve"> </w:t>
      </w:r>
      <w:r w:rsidR="00D337CC">
        <w:rPr>
          <w:rFonts w:ascii="Hp" w:hAnsi="Hp"/>
        </w:rPr>
        <w:t>Assim, a</w:t>
      </w:r>
      <w:r w:rsidR="00380CDA" w:rsidRPr="00380CDA">
        <w:rPr>
          <w:rFonts w:ascii="Hp" w:hAnsi="Hp"/>
        </w:rPr>
        <w:t xml:space="preserve"> corrente elétrica </w:t>
      </w:r>
      <w:r w:rsidR="00882A03">
        <w:rPr>
          <w:rFonts w:ascii="Hp" w:hAnsi="Hp"/>
        </w:rPr>
        <w:t xml:space="preserve">será o </w:t>
      </w:r>
      <w:r w:rsidR="00380CDA" w:rsidRPr="00380CDA">
        <w:rPr>
          <w:rFonts w:ascii="Hp" w:hAnsi="Hp"/>
        </w:rPr>
        <w:t>dobro da que foi calculada inicialmente,</w:t>
      </w:r>
      <w:r w:rsidR="007430B4">
        <w:rPr>
          <w:rFonts w:ascii="Hp" w:hAnsi="Hp"/>
        </w:rPr>
        <w:t xml:space="preserve"> </w:t>
      </w:r>
      <w:r w:rsidR="00380CDA" w:rsidRPr="00380CDA">
        <w:rPr>
          <w:rFonts w:ascii="Hp" w:hAnsi="Hp"/>
        </w:rPr>
        <w:t>passando de 6 x 10-7A para 12 x 10-7A.</w:t>
      </w:r>
    </w:p>
    <w:p w14:paraId="0463A012" w14:textId="1D532A18" w:rsidR="003765C7" w:rsidRDefault="00AD34CF" w:rsidP="00AD34CF">
      <w:pPr>
        <w:ind w:firstLine="708"/>
        <w:jc w:val="both"/>
        <w:rPr>
          <w:rFonts w:ascii="Hp" w:hAnsi="Hp"/>
        </w:rPr>
      </w:pPr>
      <w:r>
        <w:rPr>
          <w:rFonts w:ascii="Hp" w:hAnsi="Hp"/>
        </w:rPr>
        <w:t xml:space="preserve">Concluindo, </w:t>
      </w:r>
      <w:r w:rsidR="00380CDA" w:rsidRPr="00380CDA">
        <w:rPr>
          <w:rFonts w:ascii="Hp" w:hAnsi="Hp"/>
        </w:rPr>
        <w:t xml:space="preserve">a corrente irá sofrer alterações, </w:t>
      </w:r>
      <w:r w:rsidR="00755718">
        <w:rPr>
          <w:rFonts w:ascii="Hp" w:hAnsi="Hp"/>
        </w:rPr>
        <w:t>porém</w:t>
      </w:r>
      <w:r w:rsidR="00380CDA" w:rsidRPr="00380CDA">
        <w:rPr>
          <w:rFonts w:ascii="Hp" w:hAnsi="Hp"/>
        </w:rPr>
        <w:t>, como é uma corrente</w:t>
      </w:r>
      <w:r w:rsidR="007430B4">
        <w:rPr>
          <w:rFonts w:ascii="Hp" w:hAnsi="Hp"/>
        </w:rPr>
        <w:t xml:space="preserve"> </w:t>
      </w:r>
      <w:r w:rsidR="00380CDA" w:rsidRPr="00380CDA">
        <w:rPr>
          <w:rFonts w:ascii="Hp" w:hAnsi="Hp"/>
        </w:rPr>
        <w:t>tão baixa, não será visível no voltímetro.</w:t>
      </w:r>
    </w:p>
    <w:p w14:paraId="1A82A7F9" w14:textId="77777777" w:rsidR="00864D1D" w:rsidRPr="002F13A3" w:rsidRDefault="00864D1D" w:rsidP="00AD34CF">
      <w:pPr>
        <w:ind w:firstLine="708"/>
        <w:jc w:val="both"/>
        <w:rPr>
          <w:rFonts w:ascii="Hp" w:hAnsi="Hp"/>
        </w:rPr>
      </w:pPr>
    </w:p>
    <w:p w14:paraId="5033B6A9" w14:textId="5DBF0CD4" w:rsidR="00521C6B" w:rsidRPr="002F13A3" w:rsidRDefault="00521C6B" w:rsidP="00762827">
      <w:pPr>
        <w:jc w:val="both"/>
        <w:rPr>
          <w:rFonts w:ascii="Hp" w:hAnsi="Hp"/>
        </w:rPr>
      </w:pPr>
      <w:bookmarkStart w:id="5" w:name="_Toc56167752"/>
      <w:r w:rsidRPr="002F13A3">
        <w:rPr>
          <w:rStyle w:val="Ttulo2Carter"/>
          <w:rFonts w:ascii="Hp" w:hAnsi="Hp"/>
        </w:rPr>
        <w:t>Questão 2</w:t>
      </w:r>
      <w:bookmarkEnd w:id="5"/>
      <w:r w:rsidRPr="002F13A3">
        <w:rPr>
          <w:rFonts w:ascii="Hp" w:hAnsi="Hp"/>
        </w:rPr>
        <w:t xml:space="preserve"> </w:t>
      </w:r>
    </w:p>
    <w:p w14:paraId="779AFF29" w14:textId="70FF45F4" w:rsidR="00B8406C" w:rsidRPr="00B8406C" w:rsidRDefault="00B8406C" w:rsidP="006B4832">
      <w:pPr>
        <w:ind w:firstLine="708"/>
        <w:jc w:val="both"/>
        <w:rPr>
          <w:rFonts w:ascii="Hp" w:hAnsi="Hp"/>
        </w:rPr>
      </w:pPr>
      <w:r w:rsidRPr="00B8406C">
        <w:rPr>
          <w:rFonts w:ascii="Hp" w:hAnsi="Hp"/>
        </w:rPr>
        <w:t>As leis de Kirchhoff verificam-se porque para a Lei das Malhas, a tensão fornecida pela fonte é</w:t>
      </w:r>
      <w:r w:rsidR="006B4832">
        <w:rPr>
          <w:rFonts w:ascii="Hp" w:hAnsi="Hp"/>
        </w:rPr>
        <w:t xml:space="preserve"> </w:t>
      </w:r>
      <w:r w:rsidRPr="00B8406C">
        <w:rPr>
          <w:rFonts w:ascii="Hp" w:hAnsi="Hp"/>
        </w:rPr>
        <w:t xml:space="preserve">igual à soma de todas as quedas de tensão existentes nas resistências, como </w:t>
      </w:r>
      <w:r w:rsidR="00A3690B">
        <w:rPr>
          <w:rFonts w:ascii="Hp" w:hAnsi="Hp"/>
        </w:rPr>
        <w:t>comprovamos</w:t>
      </w:r>
      <w:r w:rsidR="006B4832">
        <w:rPr>
          <w:rFonts w:ascii="Hp" w:hAnsi="Hp"/>
        </w:rPr>
        <w:t xml:space="preserve"> </w:t>
      </w:r>
      <w:r w:rsidRPr="00B8406C">
        <w:rPr>
          <w:rFonts w:ascii="Hp" w:hAnsi="Hp"/>
        </w:rPr>
        <w:t>neste procedimento experimental.</w:t>
      </w:r>
    </w:p>
    <w:p w14:paraId="614A0F50" w14:textId="25D7EF1D" w:rsidR="00B8406C" w:rsidRDefault="00B8406C" w:rsidP="006B4832">
      <w:pPr>
        <w:ind w:firstLine="708"/>
        <w:jc w:val="both"/>
        <w:rPr>
          <w:rFonts w:ascii="Hp" w:hAnsi="Hp"/>
        </w:rPr>
      </w:pPr>
      <w:r w:rsidRPr="00B8406C">
        <w:rPr>
          <w:rFonts w:ascii="Hp" w:hAnsi="Hp"/>
        </w:rPr>
        <w:t xml:space="preserve">A lei de nós verifica-se quando a intensidade da corrente I1 = I2 + I3, </w:t>
      </w:r>
      <w:r w:rsidR="00D04FAA">
        <w:rPr>
          <w:rFonts w:ascii="Hp" w:hAnsi="Hp"/>
        </w:rPr>
        <w:t>ou seja,</w:t>
      </w:r>
      <w:r w:rsidRPr="00B8406C">
        <w:rPr>
          <w:rFonts w:ascii="Hp" w:hAnsi="Hp"/>
        </w:rPr>
        <w:t xml:space="preserve"> a corrente que está</w:t>
      </w:r>
      <w:r w:rsidR="006B4832">
        <w:rPr>
          <w:rFonts w:ascii="Hp" w:hAnsi="Hp"/>
        </w:rPr>
        <w:t xml:space="preserve"> </w:t>
      </w:r>
      <w:r w:rsidRPr="00B8406C">
        <w:rPr>
          <w:rFonts w:ascii="Hp" w:hAnsi="Hp"/>
        </w:rPr>
        <w:t>a sair da R1 (</w:t>
      </w:r>
      <w:r w:rsidR="00B601A6">
        <w:rPr>
          <w:rFonts w:ascii="Hp" w:hAnsi="Hp"/>
        </w:rPr>
        <w:t>100</w:t>
      </w:r>
      <w:r w:rsidR="00B601A6">
        <w:rPr>
          <w:rFonts w:ascii="Cambria" w:hAnsi="Cambria"/>
        </w:rPr>
        <w:t>Ω</w:t>
      </w:r>
      <w:r w:rsidRPr="00B8406C">
        <w:rPr>
          <w:rFonts w:ascii="Hp" w:hAnsi="Hp"/>
        </w:rPr>
        <w:t>) tem de ser igual à corrente que entra na R</w:t>
      </w:r>
      <w:r w:rsidR="00B601A6">
        <w:rPr>
          <w:rFonts w:ascii="Hp" w:hAnsi="Hp"/>
        </w:rPr>
        <w:t>6</w:t>
      </w:r>
      <w:r w:rsidRPr="00B8406C">
        <w:rPr>
          <w:rFonts w:ascii="Hp" w:hAnsi="Hp"/>
        </w:rPr>
        <w:t>(10M</w:t>
      </w:r>
      <w:r w:rsidR="00B601A6">
        <w:rPr>
          <w:rFonts w:ascii="Cambria" w:hAnsi="Cambria"/>
        </w:rPr>
        <w:t>Ω</w:t>
      </w:r>
      <w:r w:rsidRPr="00B8406C">
        <w:rPr>
          <w:rFonts w:ascii="Hp" w:hAnsi="Hp"/>
        </w:rPr>
        <w:t>) + R</w:t>
      </w:r>
      <w:r w:rsidR="007A0CE5">
        <w:rPr>
          <w:rFonts w:ascii="Hp" w:hAnsi="Hp"/>
        </w:rPr>
        <w:t>5</w:t>
      </w:r>
      <w:r w:rsidRPr="00B8406C">
        <w:rPr>
          <w:rFonts w:ascii="Hp" w:hAnsi="Hp"/>
        </w:rPr>
        <w:t>(1K</w:t>
      </w:r>
      <w:r w:rsidR="00B601A6">
        <w:rPr>
          <w:rFonts w:ascii="Cambria" w:hAnsi="Cambria"/>
        </w:rPr>
        <w:t>Ω</w:t>
      </w:r>
      <w:r w:rsidRPr="00B8406C">
        <w:rPr>
          <w:rFonts w:ascii="Hp" w:hAnsi="Hp"/>
        </w:rPr>
        <w:t>):</w:t>
      </w:r>
    </w:p>
    <w:p w14:paraId="6D79CB70" w14:textId="7B0F7FBD" w:rsidR="00936277" w:rsidRPr="00820D10" w:rsidRDefault="00943BEA" w:rsidP="00936277">
      <w:pPr>
        <w:jc w:val="both"/>
        <w:rPr>
          <w:rFonts w:ascii="Hp" w:eastAsiaTheme="minorEastAsia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3,5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10B4F12F" w14:textId="4F01C2B9" w:rsidR="00820D10" w:rsidRPr="00B8406C" w:rsidRDefault="00943BEA" w:rsidP="00820D10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</m:t>
          </m:r>
          <m:r>
            <w:rPr>
              <w:rFonts w:ascii="Cambria Math" w:hAnsi="Cambria Math"/>
            </w:rPr>
            <m:t>82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2DCE78FB" w14:textId="1BFE5414" w:rsidR="00820D10" w:rsidRPr="00B8406C" w:rsidRDefault="00943BEA" w:rsidP="00936277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83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491D2971" w14:textId="1DE9B0A7" w:rsidR="00B8406C" w:rsidRPr="00063555" w:rsidRDefault="00B8406C" w:rsidP="00400D1D">
      <w:pPr>
        <w:ind w:firstLine="708"/>
        <w:jc w:val="both"/>
        <w:rPr>
          <w:rFonts w:ascii="Hp" w:hAnsi="Hp"/>
        </w:rPr>
      </w:pPr>
      <w:r w:rsidRPr="00B8406C">
        <w:rPr>
          <w:rFonts w:ascii="Hp" w:hAnsi="Hp"/>
        </w:rPr>
        <w:t>Como podemos calcular</w:t>
      </w:r>
      <w:r w:rsidR="002C12C8">
        <w:rPr>
          <w:rFonts w:ascii="Hp" w:hAnsi="Hp"/>
        </w:rPr>
        <w:t xml:space="preserve"> </w:t>
      </w:r>
      <m:oMath>
        <m:r>
          <w:rPr>
            <w:rFonts w:ascii="Cambria Math" w:hAnsi="Cambria Math"/>
          </w:rPr>
          <m:t>3,5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,82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,8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Pr="00B8406C">
        <w:rPr>
          <w:rFonts w:ascii="Hp" w:hAnsi="Hp"/>
        </w:rPr>
        <w:t>, ou seja, está provada a Lei de Nós.</w:t>
      </w:r>
      <w:r w:rsidR="00063555">
        <w:rPr>
          <w:rFonts w:ascii="Hp" w:hAnsi="Hp"/>
        </w:rPr>
        <w:t xml:space="preserve"> A ligeira diferença entre I</w:t>
      </w:r>
      <w:r w:rsidR="00063555">
        <w:rPr>
          <w:rFonts w:ascii="Hp" w:hAnsi="Hp"/>
          <w:vertAlign w:val="subscript"/>
        </w:rPr>
        <w:t xml:space="preserve">1 </w:t>
      </w:r>
      <w:r w:rsidR="00063555">
        <w:rPr>
          <w:rFonts w:ascii="Hp" w:hAnsi="Hp"/>
        </w:rPr>
        <w:t>e a soma entre I</w:t>
      </w:r>
      <w:r w:rsidR="00063555">
        <w:rPr>
          <w:rFonts w:ascii="Hp" w:hAnsi="Hp"/>
          <w:vertAlign w:val="subscript"/>
        </w:rPr>
        <w:t>2</w:t>
      </w:r>
      <w:r w:rsidR="00063555">
        <w:rPr>
          <w:rFonts w:ascii="Hp" w:hAnsi="Hp"/>
        </w:rPr>
        <w:t xml:space="preserve"> e I</w:t>
      </w:r>
      <w:r w:rsidR="00063555">
        <w:rPr>
          <w:rFonts w:ascii="Hp" w:hAnsi="Hp"/>
          <w:vertAlign w:val="subscript"/>
        </w:rPr>
        <w:t xml:space="preserve">3 </w:t>
      </w:r>
      <w:r w:rsidR="00063555">
        <w:rPr>
          <w:rFonts w:ascii="Hp" w:hAnsi="Hp"/>
        </w:rPr>
        <w:t xml:space="preserve">pode dever-se a </w:t>
      </w:r>
      <w:r w:rsidR="006F65CC">
        <w:rPr>
          <w:rFonts w:ascii="Hp" w:hAnsi="Hp"/>
        </w:rPr>
        <w:t xml:space="preserve">erros de medição ou devido às incertezas dos </w:t>
      </w:r>
      <w:r w:rsidR="009E52A2">
        <w:rPr>
          <w:rFonts w:ascii="Hp" w:hAnsi="Hp"/>
        </w:rPr>
        <w:t>materiais usados.</w:t>
      </w:r>
    </w:p>
    <w:p w14:paraId="07EAC454" w14:textId="5760205E" w:rsidR="00B8406C" w:rsidRDefault="00B8406C" w:rsidP="00400D1D">
      <w:pPr>
        <w:ind w:firstLine="708"/>
        <w:jc w:val="both"/>
        <w:rPr>
          <w:rFonts w:ascii="Hp" w:hAnsi="Hp"/>
        </w:rPr>
      </w:pPr>
      <w:r w:rsidRPr="00B8406C">
        <w:rPr>
          <w:rFonts w:ascii="Hp" w:hAnsi="Hp"/>
        </w:rPr>
        <w:t>Neste caso, a corrente elétrica vai-se manter a mesma, porque a resistência equivalente no</w:t>
      </w:r>
      <w:r w:rsidR="009B5FE6">
        <w:rPr>
          <w:rFonts w:ascii="Hp" w:hAnsi="Hp"/>
        </w:rPr>
        <w:t xml:space="preserve"> </w:t>
      </w:r>
      <w:r w:rsidRPr="00B8406C">
        <w:rPr>
          <w:rFonts w:ascii="Hp" w:hAnsi="Hp"/>
        </w:rPr>
        <w:t>paralelo vai-se aproximar muito da de menor valor, utilizando a seguinte equação:</w:t>
      </w:r>
    </w:p>
    <w:p w14:paraId="6ED11576" w14:textId="07A80793" w:rsidR="00400D1D" w:rsidRPr="00B8406C" w:rsidRDefault="00943BEA" w:rsidP="00B8406C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quivalen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,91M Ω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996k Ω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M 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995,8 Ω</m:t>
          </m:r>
        </m:oMath>
      </m:oMathPara>
    </w:p>
    <w:p w14:paraId="4B93B18F" w14:textId="5A09C087" w:rsidR="003C7CB8" w:rsidRDefault="00691B79" w:rsidP="00BD3FD2">
      <w:pPr>
        <w:ind w:firstLine="708"/>
        <w:jc w:val="both"/>
        <w:rPr>
          <w:rFonts w:ascii="Hp" w:hAnsi="Hp"/>
        </w:rPr>
      </w:pPr>
      <w:r>
        <w:rPr>
          <w:rFonts w:ascii="Hp" w:hAnsi="Hp"/>
        </w:rPr>
        <w:t>Assim,</w:t>
      </w:r>
      <w:r w:rsidR="00B8406C" w:rsidRPr="00B8406C">
        <w:rPr>
          <w:rFonts w:ascii="Hp" w:hAnsi="Hp"/>
        </w:rPr>
        <w:t xml:space="preserve"> como a resistência equivalente não se altera</w:t>
      </w:r>
      <w:r w:rsidR="00E376C2">
        <w:rPr>
          <w:rFonts w:ascii="Hp" w:hAnsi="Hp"/>
        </w:rPr>
        <w:t xml:space="preserve"> </w:t>
      </w:r>
      <w:r w:rsidR="00E71895" w:rsidRPr="00E71895">
        <w:rPr>
          <w:rFonts w:ascii="Hp" w:hAnsi="Hp"/>
        </w:rPr>
        <w:t>significativamente</w:t>
      </w:r>
      <w:r w:rsidR="00B8406C" w:rsidRPr="00B8406C">
        <w:rPr>
          <w:rFonts w:ascii="Hp" w:hAnsi="Hp"/>
        </w:rPr>
        <w:t>, a intensidade da corrente</w:t>
      </w:r>
      <w:r w:rsidR="00594DF2">
        <w:rPr>
          <w:rFonts w:ascii="Hp" w:hAnsi="Hp"/>
        </w:rPr>
        <w:t xml:space="preserve"> </w:t>
      </w:r>
      <w:r w:rsidR="00B8406C" w:rsidRPr="00B8406C">
        <w:rPr>
          <w:rFonts w:ascii="Hp" w:hAnsi="Hp"/>
        </w:rPr>
        <w:t>também não se vai alterar.</w:t>
      </w:r>
    </w:p>
    <w:p w14:paraId="78D9D4DC" w14:textId="77777777" w:rsidR="006F7084" w:rsidRDefault="006F7084" w:rsidP="00BD3FD2">
      <w:pPr>
        <w:ind w:firstLine="708"/>
        <w:jc w:val="both"/>
        <w:rPr>
          <w:rFonts w:ascii="Hp" w:hAnsi="Hp"/>
        </w:rPr>
      </w:pPr>
    </w:p>
    <w:p w14:paraId="2FC9963C" w14:textId="77777777" w:rsidR="006F7084" w:rsidRDefault="006F7084" w:rsidP="00BD3FD2">
      <w:pPr>
        <w:ind w:firstLine="708"/>
        <w:jc w:val="both"/>
        <w:rPr>
          <w:rFonts w:ascii="Hp" w:hAnsi="Hp"/>
        </w:rPr>
      </w:pPr>
    </w:p>
    <w:p w14:paraId="29468C76" w14:textId="77777777" w:rsidR="006F7084" w:rsidRDefault="006F7084" w:rsidP="00BD3FD2">
      <w:pPr>
        <w:ind w:firstLine="708"/>
        <w:jc w:val="both"/>
        <w:rPr>
          <w:rFonts w:ascii="Hp" w:hAnsi="Hp"/>
        </w:rPr>
      </w:pPr>
    </w:p>
    <w:p w14:paraId="13092362" w14:textId="77777777" w:rsidR="00090D84" w:rsidRDefault="00521C6B" w:rsidP="00762827">
      <w:pPr>
        <w:jc w:val="both"/>
        <w:rPr>
          <w:rFonts w:ascii="Hp" w:hAnsi="Hp"/>
        </w:rPr>
      </w:pPr>
      <w:bookmarkStart w:id="6" w:name="_Toc56167753"/>
      <w:r w:rsidRPr="002F13A3">
        <w:rPr>
          <w:rStyle w:val="Ttulo2Carter"/>
          <w:rFonts w:ascii="Hp" w:hAnsi="Hp"/>
        </w:rPr>
        <w:t>Questão 3</w:t>
      </w:r>
      <w:bookmarkEnd w:id="6"/>
      <w:r w:rsidRPr="002F13A3">
        <w:rPr>
          <w:rFonts w:ascii="Hp" w:hAnsi="Hp"/>
        </w:rPr>
        <w:t xml:space="preserve"> </w:t>
      </w:r>
    </w:p>
    <w:p w14:paraId="0D307CA5" w14:textId="3AF8D720" w:rsidR="00A649E1" w:rsidRDefault="00A649E1" w:rsidP="00B559EB">
      <w:pPr>
        <w:ind w:firstLine="708"/>
        <w:jc w:val="both"/>
        <w:rPr>
          <w:rFonts w:ascii="Hp" w:hAnsi="Hp"/>
        </w:rPr>
      </w:pPr>
      <w:r w:rsidRPr="00A649E1">
        <w:rPr>
          <w:rFonts w:ascii="Hp" w:hAnsi="Hp"/>
        </w:rPr>
        <w:t>Pela Lei das Potências só se pode dissipar o total da potência fornecida, sendo assim:</w:t>
      </w:r>
    </w:p>
    <w:p w14:paraId="3B360AF9" w14:textId="561EC989" w:rsidR="00BC147A" w:rsidRPr="00A649E1" w:rsidRDefault="00943BEA" w:rsidP="00BC147A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ornecida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ssipada</m:t>
              </m:r>
            </m:sub>
          </m:sSub>
        </m:oMath>
      </m:oMathPara>
    </w:p>
    <w:p w14:paraId="68D126BE" w14:textId="74FC3053" w:rsidR="00274718" w:rsidRPr="00A649E1" w:rsidRDefault="00A649E1" w:rsidP="00274718">
      <w:pPr>
        <w:ind w:firstLine="708"/>
        <w:jc w:val="both"/>
        <w:rPr>
          <w:rFonts w:ascii="Hp" w:hAnsi="Hp"/>
        </w:rPr>
      </w:pPr>
      <w:r w:rsidRPr="00A649E1">
        <w:rPr>
          <w:rFonts w:ascii="Hp" w:hAnsi="Hp"/>
        </w:rPr>
        <w:t xml:space="preserve">Utilizando os valores </w:t>
      </w:r>
      <w:r w:rsidR="002A35F8">
        <w:rPr>
          <w:rFonts w:ascii="Hp" w:hAnsi="Hp"/>
        </w:rPr>
        <w:t>d</w:t>
      </w:r>
      <w:r w:rsidRPr="00A649E1">
        <w:rPr>
          <w:rFonts w:ascii="Hp" w:hAnsi="Hp"/>
        </w:rPr>
        <w:t>o primeiro procedimento experimental temos:</w:t>
      </w:r>
    </w:p>
    <w:p w14:paraId="45CD8B4F" w14:textId="494CAB39" w:rsidR="002A35F8" w:rsidRPr="00A649E1" w:rsidRDefault="00943BEA" w:rsidP="002A35F8">
      <w:pPr>
        <w:jc w:val="both"/>
        <w:rPr>
          <w:rFonts w:ascii="Hp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quivalente(R3|R4|R5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25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920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9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188,16 Ω</m:t>
          </m:r>
        </m:oMath>
      </m:oMathPara>
    </w:p>
    <w:p w14:paraId="6FEA47EE" w14:textId="557F0B97" w:rsidR="004E1EF5" w:rsidRPr="00585063" w:rsidRDefault="00943BEA" w:rsidP="00A649E1">
      <w:pPr>
        <w:jc w:val="both"/>
        <w:rPr>
          <w:rFonts w:ascii="Hp" w:eastAsiaTheme="minorEastAsia" w:hAnsi="Hp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quivalen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quivalente(R3|R4|R5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88,16+107,5+468=763,66 Ω</m:t>
          </m:r>
        </m:oMath>
      </m:oMathPara>
    </w:p>
    <w:p w14:paraId="50B4B41C" w14:textId="54978E2F" w:rsidR="00585063" w:rsidRPr="00A07A3D" w:rsidRDefault="001575BD" w:rsidP="00A649E1">
      <w:pPr>
        <w:jc w:val="both"/>
        <w:rPr>
          <w:rFonts w:ascii="Hp" w:eastAsiaTheme="minorEastAsia" w:hAnsi="Hp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763,66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7,86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A</m:t>
          </m:r>
        </m:oMath>
      </m:oMathPara>
    </w:p>
    <w:p w14:paraId="745A3A4F" w14:textId="1731C4CC" w:rsidR="00A07A3D" w:rsidRPr="0034245C" w:rsidRDefault="00943BEA" w:rsidP="00A649E1">
      <w:pPr>
        <w:jc w:val="both"/>
        <w:rPr>
          <w:rFonts w:ascii="Hp" w:eastAsiaTheme="minorEastAsia" w:hAnsi="Hp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ornecida</m:t>
              </m:r>
            </m:sub>
          </m:sSub>
          <m:r>
            <w:rPr>
              <w:rFonts w:ascii="Cambria Math" w:hAnsi="Cambria Math"/>
            </w:rPr>
            <m:t>=V×I=6×</m:t>
          </m:r>
          <m:r>
            <w:rPr>
              <w:rFonts w:ascii="Cambria Math" w:eastAsiaTheme="minorEastAsia" w:hAnsi="Cambria Math"/>
              <w:sz w:val="20"/>
              <w:szCs w:val="20"/>
            </w:rPr>
            <m:t>7,86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3</m:t>
              </m:r>
            </m:sup>
          </m:sSup>
          <m:r>
            <w:rPr>
              <w:rFonts w:ascii="Cambria Math" w:hAnsi="Cambria Math"/>
            </w:rPr>
            <m:t>= 4,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W</m:t>
          </m:r>
        </m:oMath>
      </m:oMathPara>
    </w:p>
    <w:p w14:paraId="67F640AB" w14:textId="27047C79" w:rsidR="005850F1" w:rsidRPr="001D18EC" w:rsidRDefault="00943BEA" w:rsidP="00A649E1">
      <w:pPr>
        <w:jc w:val="both"/>
        <w:rPr>
          <w:rFonts w:ascii="Hp" w:eastAsiaTheme="minorEastAsia" w:hAnsi="H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ssipad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5</m:t>
              </m:r>
            </m:sub>
          </m:sSub>
          <m:r>
            <w:rPr>
              <w:rFonts w:ascii="Cambria Math" w:hAnsi="Cambria Math"/>
            </w:rPr>
            <m:t>=4,8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2,5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9,6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3,1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3,1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4,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W</m:t>
          </m:r>
        </m:oMath>
      </m:oMathPara>
    </w:p>
    <w:p w14:paraId="3E44DAAD" w14:textId="562A5E3A" w:rsidR="00B559EB" w:rsidRDefault="00A649E1" w:rsidP="00886052">
      <w:pPr>
        <w:ind w:firstLine="708"/>
        <w:jc w:val="both"/>
        <w:rPr>
          <w:rFonts w:ascii="Hp" w:hAnsi="Hp"/>
        </w:rPr>
      </w:pPr>
      <w:r w:rsidRPr="00A649E1">
        <w:rPr>
          <w:rFonts w:ascii="Hp" w:hAnsi="Hp"/>
        </w:rPr>
        <w:t>Comparando a potência fornecida</w:t>
      </w:r>
      <w:r w:rsidR="00080C7E">
        <w:rPr>
          <w:rFonts w:ascii="Hp" w:hAnsi="Hp"/>
        </w:rPr>
        <w:t xml:space="preserve"> pela fonte</w:t>
      </w:r>
      <w:r w:rsidRPr="00A649E1">
        <w:rPr>
          <w:rFonts w:ascii="Hp" w:hAnsi="Hp"/>
        </w:rPr>
        <w:t xml:space="preserve"> com a potência dissipada, </w:t>
      </w:r>
      <w:r w:rsidR="00080C7E">
        <w:rPr>
          <w:rFonts w:ascii="Hp" w:hAnsi="Hp"/>
        </w:rPr>
        <w:t>depois dos</w:t>
      </w:r>
      <w:r w:rsidRPr="00A649E1">
        <w:rPr>
          <w:rFonts w:ascii="Hp" w:hAnsi="Hp"/>
        </w:rPr>
        <w:t xml:space="preserve"> cálculos, conseguimos</w:t>
      </w:r>
      <w:r w:rsidR="00886052">
        <w:rPr>
          <w:rFonts w:ascii="Hp" w:hAnsi="Hp"/>
        </w:rPr>
        <w:t xml:space="preserve"> </w:t>
      </w:r>
      <w:r w:rsidRPr="00A649E1">
        <w:rPr>
          <w:rFonts w:ascii="Hp" w:hAnsi="Hp"/>
        </w:rPr>
        <w:t xml:space="preserve">verificar que </w:t>
      </w:r>
      <w:r w:rsidR="00D240FA">
        <w:rPr>
          <w:rFonts w:ascii="Hp" w:hAnsi="Hp"/>
        </w:rPr>
        <w:t>a dissipada é um pouco menor devido a fatores como</w:t>
      </w:r>
      <w:r w:rsidR="00F81966">
        <w:rPr>
          <w:rFonts w:ascii="Hp" w:hAnsi="Hp"/>
        </w:rPr>
        <w:t xml:space="preserve">, perda de </w:t>
      </w:r>
      <w:r w:rsidR="00D71A14">
        <w:rPr>
          <w:rFonts w:ascii="Hp" w:hAnsi="Hp"/>
        </w:rPr>
        <w:t xml:space="preserve">corrente elétrica nos fios de ligação e </w:t>
      </w:r>
      <w:r w:rsidR="0027052F">
        <w:rPr>
          <w:rFonts w:ascii="Hp" w:hAnsi="Hp"/>
        </w:rPr>
        <w:t>quando</w:t>
      </w:r>
      <w:r w:rsidR="006B610B">
        <w:rPr>
          <w:rFonts w:ascii="Hp" w:hAnsi="Hp"/>
        </w:rPr>
        <w:t xml:space="preserve"> fazemos a ligação d</w:t>
      </w:r>
      <w:r w:rsidR="004716E3">
        <w:rPr>
          <w:rFonts w:ascii="Hp" w:hAnsi="Hp"/>
        </w:rPr>
        <w:t xml:space="preserve">o voltímetro ao </w:t>
      </w:r>
      <w:r w:rsidR="007E23FB">
        <w:rPr>
          <w:rFonts w:ascii="Hp" w:hAnsi="Hp"/>
        </w:rPr>
        <w:t>circuito</w:t>
      </w:r>
      <w:r w:rsidRPr="00A649E1">
        <w:rPr>
          <w:rFonts w:ascii="Hp" w:hAnsi="Hp"/>
        </w:rPr>
        <w:t>.</w:t>
      </w:r>
    </w:p>
    <w:p w14:paraId="58AC8AAF" w14:textId="77777777" w:rsidR="007E23FB" w:rsidRDefault="007E23FB" w:rsidP="00886052">
      <w:pPr>
        <w:ind w:firstLine="708"/>
        <w:jc w:val="both"/>
        <w:rPr>
          <w:rFonts w:ascii="Hp" w:hAnsi="Hp"/>
        </w:rPr>
      </w:pPr>
    </w:p>
    <w:p w14:paraId="65F57BA7" w14:textId="0250CF5E" w:rsidR="001E3C94" w:rsidRPr="002F13A3" w:rsidRDefault="001E3C94" w:rsidP="00521C6B">
      <w:pPr>
        <w:pStyle w:val="Ttulo1"/>
        <w:rPr>
          <w:rFonts w:ascii="Hp" w:hAnsi="Hp" w:cs="Arial"/>
          <w:color w:val="000000"/>
          <w:sz w:val="24"/>
          <w:szCs w:val="24"/>
          <w:u w:val="single"/>
        </w:rPr>
      </w:pPr>
      <w:bookmarkStart w:id="7" w:name="_Toc56167754"/>
      <w:r w:rsidRPr="002F13A3">
        <w:rPr>
          <w:rFonts w:ascii="Hp" w:hAnsi="Hp"/>
        </w:rPr>
        <w:t>Comentários ou observações</w:t>
      </w:r>
      <w:bookmarkEnd w:id="7"/>
    </w:p>
    <w:p w14:paraId="57750A2F" w14:textId="64A3ACF2" w:rsidR="00EC78A4" w:rsidRPr="00EC78A4" w:rsidRDefault="00EC78A4" w:rsidP="00EC78A4">
      <w:pPr>
        <w:ind w:firstLine="708"/>
        <w:jc w:val="both"/>
        <w:rPr>
          <w:rFonts w:ascii="Hp" w:hAnsi="Hp"/>
        </w:rPr>
      </w:pPr>
      <w:r w:rsidRPr="00EC78A4">
        <w:rPr>
          <w:rFonts w:ascii="Hp" w:hAnsi="Hp"/>
        </w:rPr>
        <w:t>Para representar a resistência R</w:t>
      </w:r>
      <w:r w:rsidR="00BA3A49">
        <w:rPr>
          <w:rFonts w:ascii="Hp" w:hAnsi="Hp"/>
        </w:rPr>
        <w:t>1</w:t>
      </w:r>
      <w:r w:rsidRPr="00EC78A4">
        <w:rPr>
          <w:rFonts w:ascii="Hp" w:hAnsi="Hp"/>
        </w:rPr>
        <w:t xml:space="preserve"> de 10 </w:t>
      </w:r>
      <w:r w:rsidR="00BA3A49">
        <w:rPr>
          <w:rFonts w:ascii="Cambria" w:hAnsi="Cambria"/>
        </w:rPr>
        <w:t>Ω</w:t>
      </w:r>
      <w:r w:rsidRPr="00EC78A4">
        <w:rPr>
          <w:rFonts w:ascii="Hp" w:hAnsi="Hp"/>
        </w:rPr>
        <w:t xml:space="preserve"> foi</w:t>
      </w:r>
      <w:r>
        <w:rPr>
          <w:rFonts w:ascii="Hp" w:hAnsi="Hp"/>
        </w:rPr>
        <w:t xml:space="preserve"> </w:t>
      </w:r>
      <w:r w:rsidRPr="00EC78A4">
        <w:rPr>
          <w:rFonts w:ascii="Hp" w:hAnsi="Hp"/>
        </w:rPr>
        <w:t xml:space="preserve">utilizada uma resistência de </w:t>
      </w:r>
      <w:r w:rsidR="00BA3A49">
        <w:rPr>
          <w:rFonts w:ascii="Hp" w:hAnsi="Hp"/>
        </w:rPr>
        <w:t xml:space="preserve">100 </w:t>
      </w:r>
      <w:r w:rsidR="00BA3A49">
        <w:rPr>
          <w:rFonts w:ascii="Cambria" w:hAnsi="Cambria"/>
        </w:rPr>
        <w:t>Ω</w:t>
      </w:r>
      <w:r w:rsidRPr="00EC78A4">
        <w:rPr>
          <w:rFonts w:ascii="Hp" w:hAnsi="Hp"/>
        </w:rPr>
        <w:t>.</w:t>
      </w:r>
    </w:p>
    <w:p w14:paraId="09B13186" w14:textId="69094061" w:rsidR="001541D3" w:rsidRPr="002F13A3" w:rsidRDefault="00EC78A4" w:rsidP="00630A42">
      <w:pPr>
        <w:ind w:firstLine="708"/>
        <w:jc w:val="both"/>
        <w:rPr>
          <w:rFonts w:ascii="Hp" w:hAnsi="Hp"/>
        </w:rPr>
      </w:pPr>
      <w:r w:rsidRPr="00EC78A4">
        <w:rPr>
          <w:rFonts w:ascii="Hp" w:hAnsi="Hp"/>
        </w:rPr>
        <w:t>Ao longo d</w:t>
      </w:r>
      <w:r w:rsidR="00630A42">
        <w:rPr>
          <w:rFonts w:ascii="Hp" w:hAnsi="Hp"/>
        </w:rPr>
        <w:t>o</w:t>
      </w:r>
      <w:r w:rsidRPr="00EC78A4">
        <w:rPr>
          <w:rFonts w:ascii="Hp" w:hAnsi="Hp"/>
        </w:rPr>
        <w:t xml:space="preserve"> trabalho prático, as Leis de Kirchhoff e a Lei de Ohm foram comprovadas</w:t>
      </w:r>
      <w:r w:rsidR="00630A42">
        <w:rPr>
          <w:rFonts w:ascii="Hp" w:hAnsi="Hp"/>
        </w:rPr>
        <w:t xml:space="preserve"> </w:t>
      </w:r>
      <w:r w:rsidRPr="00EC78A4">
        <w:rPr>
          <w:rFonts w:ascii="Hp" w:hAnsi="Hp"/>
        </w:rPr>
        <w:t>como pretendido.</w:t>
      </w:r>
    </w:p>
    <w:p w14:paraId="4D9F37BC" w14:textId="28003E28" w:rsidR="001541D3" w:rsidRDefault="001541D3" w:rsidP="00762827">
      <w:pPr>
        <w:jc w:val="both"/>
        <w:rPr>
          <w:rFonts w:ascii="Hp" w:hAnsi="Hp"/>
        </w:rPr>
      </w:pPr>
    </w:p>
    <w:p w14:paraId="2C5D3C6E" w14:textId="0BFD5F9B" w:rsidR="00864D1D" w:rsidRDefault="00864D1D" w:rsidP="00762827">
      <w:pPr>
        <w:jc w:val="both"/>
        <w:rPr>
          <w:rFonts w:ascii="Hp" w:hAnsi="Hp"/>
        </w:rPr>
      </w:pPr>
    </w:p>
    <w:p w14:paraId="1249791B" w14:textId="77777777" w:rsidR="00864D1D" w:rsidRDefault="00864D1D" w:rsidP="00762827">
      <w:pPr>
        <w:jc w:val="both"/>
        <w:rPr>
          <w:rFonts w:ascii="Hp" w:hAnsi="Hp"/>
        </w:rPr>
      </w:pPr>
    </w:p>
    <w:p w14:paraId="7FAF04F5" w14:textId="282FF319" w:rsidR="001C7473" w:rsidRPr="002F13A3" w:rsidRDefault="00450F18" w:rsidP="001C7473">
      <w:pPr>
        <w:pStyle w:val="Ttulo1"/>
      </w:pPr>
      <w:bookmarkStart w:id="8" w:name="_Toc56167755"/>
      <w:r>
        <w:lastRenderedPageBreak/>
        <w:t>Ane</w:t>
      </w:r>
      <w:r w:rsidR="001C7473">
        <w:t>xos</w:t>
      </w:r>
      <w:bookmarkEnd w:id="8"/>
    </w:p>
    <w:p w14:paraId="49317D4D" w14:textId="30C8A66E" w:rsidR="000E3726" w:rsidRPr="003055D4" w:rsidRDefault="00C941F0" w:rsidP="003055D4">
      <w:pPr>
        <w:pStyle w:val="Ttulo2"/>
      </w:pPr>
      <w:bookmarkStart w:id="9" w:name="_Valores_Experimentais"/>
      <w:bookmarkStart w:id="10" w:name="_Toc56167756"/>
      <w:bookmarkEnd w:id="9"/>
      <w:r w:rsidRPr="00C941F0">
        <w:t>Valores Experimentais</w:t>
      </w:r>
      <w:bookmarkEnd w:id="10"/>
    </w:p>
    <w:p w14:paraId="09E0DA75" w14:textId="08091F0B" w:rsidR="00AB445A" w:rsidRPr="00AB445A" w:rsidRDefault="000E3726" w:rsidP="007928A7">
      <w:pPr>
        <w:pStyle w:val="Ttulo3"/>
      </w:pPr>
      <w:bookmarkStart w:id="11" w:name="_Toc56167757"/>
      <w:r w:rsidRPr="000E3726">
        <w:t>2</w:t>
      </w:r>
      <w:r w:rsidR="00CF0785">
        <w:t>-</w:t>
      </w:r>
      <w:r w:rsidR="007D2882">
        <w:t>Mediçao</w:t>
      </w:r>
      <w:r w:rsidR="00211374">
        <w:t xml:space="preserve"> </w:t>
      </w:r>
      <w:r w:rsidR="006C6571">
        <w:t xml:space="preserve">das resistências, </w:t>
      </w:r>
      <w:r w:rsidR="00210682">
        <w:t>fora do circuito</w:t>
      </w:r>
      <w:r w:rsidR="006C6571">
        <w:t>:</w:t>
      </w:r>
      <w:bookmarkEnd w:id="11"/>
    </w:p>
    <w:p w14:paraId="0CE47AC9" w14:textId="669AF835" w:rsidR="00874B5A" w:rsidRDefault="007D2882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7D2882">
        <w:rPr>
          <w:noProof/>
        </w:rPr>
        <w:drawing>
          <wp:inline distT="0" distB="0" distL="0" distR="0" wp14:anchorId="62D0D60D" wp14:editId="0A380087">
            <wp:extent cx="1440000" cy="1119301"/>
            <wp:effectExtent l="0" t="0" r="825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1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EFEE" w14:textId="01340433" w:rsidR="004C15AF" w:rsidRPr="00AB445A" w:rsidRDefault="002E1478" w:rsidP="004C15AF">
      <w:pPr>
        <w:pStyle w:val="Ttulo3"/>
      </w:pPr>
      <w:bookmarkStart w:id="12" w:name="_Toc56167758"/>
      <w:r>
        <w:t>3</w:t>
      </w:r>
      <w:r w:rsidR="004C15AF">
        <w:t>-Mediçao d</w:t>
      </w:r>
      <w:r>
        <w:t>a queda tensão aos terminais da fonte</w:t>
      </w:r>
      <w:r w:rsidR="004C15AF">
        <w:t>:</w:t>
      </w:r>
      <w:bookmarkEnd w:id="12"/>
    </w:p>
    <w:p w14:paraId="3FBF7109" w14:textId="1306797C" w:rsidR="004C15AF" w:rsidRPr="000E3726" w:rsidRDefault="002E1478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2E1478">
        <w:rPr>
          <w:noProof/>
        </w:rPr>
        <w:drawing>
          <wp:inline distT="0" distB="0" distL="0" distR="0" wp14:anchorId="56428173" wp14:editId="13432C48">
            <wp:extent cx="685800" cy="190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E606" w14:textId="3624E918" w:rsidR="000E3726" w:rsidRPr="000E3726" w:rsidRDefault="000E3726" w:rsidP="000E3726">
      <w:pPr>
        <w:pStyle w:val="Ttulo3"/>
      </w:pPr>
      <w:bookmarkStart w:id="13" w:name="_Toc56167759"/>
      <w:r w:rsidRPr="000E3726">
        <w:t>4</w:t>
      </w:r>
      <w:r w:rsidR="002563E7">
        <w:t>-</w:t>
      </w:r>
      <w:r w:rsidR="00ED6BDE">
        <w:t>Medição das</w:t>
      </w:r>
      <w:r w:rsidR="002563E7">
        <w:t xml:space="preserve"> </w:t>
      </w:r>
      <w:r w:rsidR="00ED6BDE">
        <w:t>q</w:t>
      </w:r>
      <w:r w:rsidR="002563E7">
        <w:t>ue</w:t>
      </w:r>
      <w:r w:rsidR="009811BF">
        <w:t>da</w:t>
      </w:r>
      <w:r w:rsidR="00ED6BDE">
        <w:t>s</w:t>
      </w:r>
      <w:r w:rsidR="009811BF">
        <w:t xml:space="preserve"> de </w:t>
      </w:r>
      <w:r w:rsidR="00ED6BDE">
        <w:t>t</w:t>
      </w:r>
      <w:r w:rsidR="009811BF">
        <w:t>ensão</w:t>
      </w:r>
      <w:r w:rsidR="0003027B">
        <w:t xml:space="preserve"> aos terminais das</w:t>
      </w:r>
      <w:r w:rsidR="009811BF">
        <w:t xml:space="preserve"> resistências (V-volts)</w:t>
      </w:r>
      <w:bookmarkEnd w:id="13"/>
    </w:p>
    <w:p w14:paraId="73641A34" w14:textId="34578DAD" w:rsidR="004A7D64" w:rsidRPr="000E3726" w:rsidRDefault="005B022C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5B022C">
        <w:rPr>
          <w:noProof/>
        </w:rPr>
        <w:drawing>
          <wp:inline distT="0" distB="0" distL="0" distR="0" wp14:anchorId="0D924AD4" wp14:editId="50C4D295">
            <wp:extent cx="1440000" cy="1120000"/>
            <wp:effectExtent l="0" t="0" r="825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30C9" w14:textId="4A088C29" w:rsidR="000E3726" w:rsidRPr="000E3726" w:rsidRDefault="000E3726" w:rsidP="000E3726">
      <w:pPr>
        <w:pStyle w:val="Ttulo3"/>
      </w:pPr>
      <w:bookmarkStart w:id="14" w:name="_Toc56167760"/>
      <w:r w:rsidRPr="000E3726">
        <w:t>5</w:t>
      </w:r>
      <w:r w:rsidR="009811BF">
        <w:t>-</w:t>
      </w:r>
      <w:r w:rsidR="009D512B">
        <w:t>Medição</w:t>
      </w:r>
      <w:r w:rsidR="009811BF">
        <w:t xml:space="preserve"> das queda</w:t>
      </w:r>
      <w:r w:rsidR="00AB3D66">
        <w:t>s</w:t>
      </w:r>
      <w:r w:rsidR="009811BF">
        <w:t xml:space="preserve"> de tensão</w:t>
      </w:r>
      <w:r w:rsidR="00AB3D66">
        <w:t xml:space="preserve"> aos terminais</w:t>
      </w:r>
      <w:r w:rsidR="009811BF">
        <w:t xml:space="preserve"> das resistências</w:t>
      </w:r>
      <w:r w:rsidR="006E558A">
        <w:t xml:space="preserve"> (V-volts</w:t>
      </w:r>
      <w:r w:rsidR="00AB3D66">
        <w:t xml:space="preserve"> com </w:t>
      </w:r>
      <w:r w:rsidR="006724A4">
        <w:t>R6</w:t>
      </w:r>
      <w:r w:rsidR="006E558A">
        <w:t>)</w:t>
      </w:r>
      <w:bookmarkEnd w:id="14"/>
    </w:p>
    <w:p w14:paraId="0356C58D" w14:textId="34B78165" w:rsidR="000E3726" w:rsidRPr="000E3726" w:rsidRDefault="006C29E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6C29E7">
        <w:rPr>
          <w:noProof/>
        </w:rPr>
        <w:drawing>
          <wp:inline distT="0" distB="0" distL="0" distR="0" wp14:anchorId="5719A8D6" wp14:editId="6FE03749">
            <wp:extent cx="1440000" cy="650559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8144" w14:textId="673F16AD" w:rsidR="000E3726" w:rsidRDefault="000E3726" w:rsidP="000E3726">
      <w:pPr>
        <w:pStyle w:val="Ttulo3"/>
      </w:pPr>
      <w:bookmarkStart w:id="15" w:name="_Toc56167761"/>
      <w:r w:rsidRPr="000E3726">
        <w:t>6</w:t>
      </w:r>
      <w:r w:rsidR="006724A4">
        <w:t>-Medição das quedas de tensão aos terminais das resistências (V-volts com R6 e R5)</w:t>
      </w:r>
      <w:bookmarkEnd w:id="15"/>
    </w:p>
    <w:p w14:paraId="406FA2D8" w14:textId="70DBB0FD" w:rsidR="00F41CCB" w:rsidRPr="00F41CCB" w:rsidRDefault="009B613D" w:rsidP="00F41CCB">
      <w:r w:rsidRPr="009B613D">
        <w:rPr>
          <w:noProof/>
        </w:rPr>
        <w:drawing>
          <wp:inline distT="0" distB="0" distL="0" distR="0" wp14:anchorId="2352ECB3" wp14:editId="6D13600B">
            <wp:extent cx="1440000" cy="846547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4722" w14:textId="496D57ED" w:rsidR="000E3726" w:rsidRPr="000E3726" w:rsidRDefault="000E3726" w:rsidP="000E3726">
      <w:pPr>
        <w:pStyle w:val="Ttulo3"/>
      </w:pPr>
      <w:bookmarkStart w:id="16" w:name="_Toc56167762"/>
      <w:r w:rsidRPr="000E3726">
        <w:t>7</w:t>
      </w:r>
      <w:r w:rsidR="009A32EB">
        <w:t>-</w:t>
      </w:r>
      <w:r w:rsidR="009E0B85">
        <w:t>Resistências usadas e as respetivas posições no circuito.</w:t>
      </w:r>
      <w:bookmarkEnd w:id="16"/>
    </w:p>
    <w:p w14:paraId="71D0C458" w14:textId="62096421" w:rsidR="000C2176" w:rsidRPr="00864D1D" w:rsidRDefault="003C7CB8" w:rsidP="00864D1D">
      <w:pPr>
        <w:rPr>
          <w:rFonts w:ascii="Hp" w:hAnsi="Hp" w:cs="Arial"/>
          <w:color w:val="000000"/>
          <w:sz w:val="24"/>
          <w:szCs w:val="24"/>
        </w:rPr>
      </w:pPr>
      <w:r w:rsidRPr="006B41AB">
        <w:rPr>
          <w:rFonts w:ascii="Hp" w:hAnsi="Hp" w:cs="Arial"/>
          <w:noProof/>
          <w:color w:val="000000"/>
          <w:sz w:val="24"/>
          <w:szCs w:val="24"/>
        </w:rPr>
        <w:drawing>
          <wp:inline distT="0" distB="0" distL="0" distR="0" wp14:anchorId="40E46287" wp14:editId="14A4B734">
            <wp:extent cx="3101340" cy="1901117"/>
            <wp:effectExtent l="0" t="0" r="381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41" t="3407" r="4609" b="2310"/>
                    <a:stretch/>
                  </pic:blipFill>
                  <pic:spPr bwMode="auto">
                    <a:xfrm>
                      <a:off x="0" y="0"/>
                      <a:ext cx="3113848" cy="190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2176" w:rsidRPr="00864D1D" w:rsidSect="00143BF8">
      <w:head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05CD" w14:textId="77777777" w:rsidR="00943BEA" w:rsidRDefault="00943BEA" w:rsidP="00811DAD">
      <w:pPr>
        <w:spacing w:after="0" w:line="240" w:lineRule="auto"/>
      </w:pPr>
      <w:r>
        <w:separator/>
      </w:r>
    </w:p>
  </w:endnote>
  <w:endnote w:type="continuationSeparator" w:id="0">
    <w:p w14:paraId="2575878C" w14:textId="77777777" w:rsidR="00943BEA" w:rsidRDefault="00943BEA" w:rsidP="00811DAD">
      <w:pPr>
        <w:spacing w:after="0" w:line="240" w:lineRule="auto"/>
      </w:pPr>
      <w:r>
        <w:continuationSeparator/>
      </w:r>
    </w:p>
  </w:endnote>
  <w:endnote w:type="continuationNotice" w:id="1">
    <w:p w14:paraId="5FF04953" w14:textId="77777777" w:rsidR="00943BEA" w:rsidRDefault="00943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álic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F559" w14:textId="77777777" w:rsidR="00943BEA" w:rsidRDefault="00943BEA" w:rsidP="00811DAD">
      <w:pPr>
        <w:spacing w:after="0" w:line="240" w:lineRule="auto"/>
      </w:pPr>
      <w:r>
        <w:separator/>
      </w:r>
    </w:p>
  </w:footnote>
  <w:footnote w:type="continuationSeparator" w:id="0">
    <w:p w14:paraId="67C1E197" w14:textId="77777777" w:rsidR="00943BEA" w:rsidRDefault="00943BEA" w:rsidP="00811DAD">
      <w:pPr>
        <w:spacing w:after="0" w:line="240" w:lineRule="auto"/>
      </w:pPr>
      <w:r>
        <w:continuationSeparator/>
      </w:r>
    </w:p>
  </w:footnote>
  <w:footnote w:type="continuationNotice" w:id="1">
    <w:p w14:paraId="383D8E24" w14:textId="77777777" w:rsidR="00943BEA" w:rsidRDefault="00943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6D642" w14:textId="425DF08C" w:rsidR="00811DAD" w:rsidRDefault="004B55FC">
    <w:pPr>
      <w:pStyle w:val="Cabealho"/>
    </w:pPr>
    <w:r w:rsidRPr="00762827">
      <w:rPr>
        <w:rStyle w:val="Ttulo1Carter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7E129529" wp14:editId="482DEBB4">
          <wp:simplePos x="0" y="0"/>
          <wp:positionH relativeFrom="margin">
            <wp:posOffset>-462280</wp:posOffset>
          </wp:positionH>
          <wp:positionV relativeFrom="topMargin">
            <wp:align>bottom</wp:align>
          </wp:positionV>
          <wp:extent cx="2001520" cy="605790"/>
          <wp:effectExtent l="19050" t="0" r="17780" b="213360"/>
          <wp:wrapSquare wrapText="bothSides"/>
          <wp:docPr id="6" name="Imagem 6" descr="ISEP - Instituto Superior de Engenharia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 - Instituto Superior de Engenharia do Port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0" t="12608" r="4046" b="15081"/>
                  <a:stretch/>
                </pic:blipFill>
                <pic:spPr bwMode="auto">
                  <a:xfrm>
                    <a:off x="0" y="0"/>
                    <a:ext cx="2001520" cy="605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E20">
      <w:rPr>
        <w:noProof/>
      </w:rPr>
      <w:drawing>
        <wp:anchor distT="0" distB="0" distL="114300" distR="114300" simplePos="0" relativeHeight="251658242" behindDoc="0" locked="0" layoutInCell="1" allowOverlap="1" wp14:anchorId="0CDEFF27" wp14:editId="31C08AC2">
          <wp:simplePos x="0" y="0"/>
          <wp:positionH relativeFrom="margin">
            <wp:posOffset>3976370</wp:posOffset>
          </wp:positionH>
          <wp:positionV relativeFrom="topMargin">
            <wp:align>bottom</wp:align>
          </wp:positionV>
          <wp:extent cx="1572260" cy="609600"/>
          <wp:effectExtent l="133350" t="76200" r="85090" b="133350"/>
          <wp:wrapSquare wrapText="bothSides"/>
          <wp:docPr id="7" name="Imagem 5">
            <a:extLst xmlns:a="http://schemas.openxmlformats.org/drawingml/2006/main">
              <a:ext uri="{FF2B5EF4-FFF2-40B4-BE49-F238E27FC236}">
                <a16:creationId xmlns:a16="http://schemas.microsoft.com/office/drawing/2014/main" id="{ED077432-2D80-423F-A1F3-196D2F7534A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ED077432-2D80-423F-A1F3-196D2F7534A1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60960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41024952"/>
        <w:docPartObj>
          <w:docPartGallery w:val="Page Numbers (Margins)"/>
          <w:docPartUnique/>
        </w:docPartObj>
      </w:sdtPr>
      <w:sdtEndPr/>
      <w:sdtContent>
        <w:r w:rsidR="00811DAD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9571545" wp14:editId="29DA58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AAE" w14:textId="77777777" w:rsidR="00811DAD" w:rsidRDefault="00811DA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571545" id="Retângulo 2" o:spid="_x0000_s1031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Ga9QEAAMM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NqIZr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CD7BAAE" w14:textId="77777777" w:rsidR="00811DAD" w:rsidRDefault="00811DA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89B65A3" w14:textId="66084AD4" w:rsidR="00143BF8" w:rsidRPr="00C41DD8" w:rsidRDefault="00143BF8">
    <w:pPr>
      <w:pStyle w:val="Cabealho"/>
      <w:rPr>
        <w:u w:val="single"/>
      </w:rPr>
    </w:pPr>
  </w:p>
  <w:p w14:paraId="672B99BB" w14:textId="0EB5784C" w:rsidR="00143BF8" w:rsidRDefault="00143BF8">
    <w:pPr>
      <w:pStyle w:val="Cabealho"/>
    </w:pPr>
  </w:p>
  <w:p w14:paraId="0527ED00" w14:textId="75FC4738" w:rsidR="00143BF8" w:rsidRDefault="00143B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9C2"/>
    <w:multiLevelType w:val="hybridMultilevel"/>
    <w:tmpl w:val="27BCB28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E4A1A"/>
    <w:multiLevelType w:val="hybridMultilevel"/>
    <w:tmpl w:val="FF6A4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DAC"/>
    <w:multiLevelType w:val="hybridMultilevel"/>
    <w:tmpl w:val="BF3279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5FE3"/>
    <w:multiLevelType w:val="hybridMultilevel"/>
    <w:tmpl w:val="8E667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939"/>
    <w:multiLevelType w:val="hybridMultilevel"/>
    <w:tmpl w:val="F73E8C4A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1095B"/>
    <w:multiLevelType w:val="hybridMultilevel"/>
    <w:tmpl w:val="54D60E3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68C7014"/>
    <w:multiLevelType w:val="hybridMultilevel"/>
    <w:tmpl w:val="1D78FE62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036E25"/>
    <w:multiLevelType w:val="hybridMultilevel"/>
    <w:tmpl w:val="AF5CE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547B"/>
    <w:multiLevelType w:val="hybridMultilevel"/>
    <w:tmpl w:val="BCC2DE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E"/>
    <w:rsid w:val="00001EAB"/>
    <w:rsid w:val="00002DD1"/>
    <w:rsid w:val="0000387B"/>
    <w:rsid w:val="00005489"/>
    <w:rsid w:val="00010203"/>
    <w:rsid w:val="0001391D"/>
    <w:rsid w:val="00013A31"/>
    <w:rsid w:val="00015ABA"/>
    <w:rsid w:val="00020FEE"/>
    <w:rsid w:val="00022B10"/>
    <w:rsid w:val="00022C94"/>
    <w:rsid w:val="000231DE"/>
    <w:rsid w:val="00025157"/>
    <w:rsid w:val="0003027B"/>
    <w:rsid w:val="000330C7"/>
    <w:rsid w:val="00035E5E"/>
    <w:rsid w:val="00036496"/>
    <w:rsid w:val="00036D83"/>
    <w:rsid w:val="000401A2"/>
    <w:rsid w:val="00040BA7"/>
    <w:rsid w:val="0004180A"/>
    <w:rsid w:val="00042595"/>
    <w:rsid w:val="00044765"/>
    <w:rsid w:val="00046514"/>
    <w:rsid w:val="00047351"/>
    <w:rsid w:val="00050E3D"/>
    <w:rsid w:val="000510C6"/>
    <w:rsid w:val="00051D64"/>
    <w:rsid w:val="00052BB7"/>
    <w:rsid w:val="000536DE"/>
    <w:rsid w:val="00053793"/>
    <w:rsid w:val="00060AA6"/>
    <w:rsid w:val="00061B81"/>
    <w:rsid w:val="00063555"/>
    <w:rsid w:val="00063A6C"/>
    <w:rsid w:val="0006418C"/>
    <w:rsid w:val="00065216"/>
    <w:rsid w:val="00071135"/>
    <w:rsid w:val="00073BA3"/>
    <w:rsid w:val="0007687F"/>
    <w:rsid w:val="00077A4D"/>
    <w:rsid w:val="00080C7E"/>
    <w:rsid w:val="00080F7A"/>
    <w:rsid w:val="00083665"/>
    <w:rsid w:val="00083730"/>
    <w:rsid w:val="00084DBB"/>
    <w:rsid w:val="00090D84"/>
    <w:rsid w:val="00091787"/>
    <w:rsid w:val="000917D9"/>
    <w:rsid w:val="00092047"/>
    <w:rsid w:val="00092094"/>
    <w:rsid w:val="00092698"/>
    <w:rsid w:val="00093D0B"/>
    <w:rsid w:val="0009449E"/>
    <w:rsid w:val="00095CFE"/>
    <w:rsid w:val="00096AF3"/>
    <w:rsid w:val="00097F23"/>
    <w:rsid w:val="000A05AB"/>
    <w:rsid w:val="000A1A6E"/>
    <w:rsid w:val="000A427D"/>
    <w:rsid w:val="000A5958"/>
    <w:rsid w:val="000A721B"/>
    <w:rsid w:val="000A7220"/>
    <w:rsid w:val="000A738B"/>
    <w:rsid w:val="000A7FDE"/>
    <w:rsid w:val="000B0845"/>
    <w:rsid w:val="000B0D1F"/>
    <w:rsid w:val="000B1F26"/>
    <w:rsid w:val="000B222B"/>
    <w:rsid w:val="000B535D"/>
    <w:rsid w:val="000B57AF"/>
    <w:rsid w:val="000B5A89"/>
    <w:rsid w:val="000C0D52"/>
    <w:rsid w:val="000C13E0"/>
    <w:rsid w:val="000C2176"/>
    <w:rsid w:val="000C3DA1"/>
    <w:rsid w:val="000C511F"/>
    <w:rsid w:val="000C5370"/>
    <w:rsid w:val="000C6160"/>
    <w:rsid w:val="000C639E"/>
    <w:rsid w:val="000C6A96"/>
    <w:rsid w:val="000D0350"/>
    <w:rsid w:val="000D09B1"/>
    <w:rsid w:val="000D0B54"/>
    <w:rsid w:val="000E07A3"/>
    <w:rsid w:val="000E324C"/>
    <w:rsid w:val="000E335A"/>
    <w:rsid w:val="000E3726"/>
    <w:rsid w:val="000E7D3F"/>
    <w:rsid w:val="000F1C21"/>
    <w:rsid w:val="000F257B"/>
    <w:rsid w:val="000F32E3"/>
    <w:rsid w:val="000F4FAB"/>
    <w:rsid w:val="000F5A27"/>
    <w:rsid w:val="000F73DE"/>
    <w:rsid w:val="00102CCA"/>
    <w:rsid w:val="00102D53"/>
    <w:rsid w:val="0010539D"/>
    <w:rsid w:val="00105792"/>
    <w:rsid w:val="0010669C"/>
    <w:rsid w:val="00106B27"/>
    <w:rsid w:val="00110707"/>
    <w:rsid w:val="00111D6E"/>
    <w:rsid w:val="001142D5"/>
    <w:rsid w:val="00114C94"/>
    <w:rsid w:val="00120006"/>
    <w:rsid w:val="00122188"/>
    <w:rsid w:val="001247A1"/>
    <w:rsid w:val="00133415"/>
    <w:rsid w:val="001357CB"/>
    <w:rsid w:val="00136368"/>
    <w:rsid w:val="00137A2E"/>
    <w:rsid w:val="00143BF8"/>
    <w:rsid w:val="00144E2D"/>
    <w:rsid w:val="00144E5C"/>
    <w:rsid w:val="001452CE"/>
    <w:rsid w:val="001473B6"/>
    <w:rsid w:val="00147620"/>
    <w:rsid w:val="00152174"/>
    <w:rsid w:val="001541D3"/>
    <w:rsid w:val="0015430A"/>
    <w:rsid w:val="0015599A"/>
    <w:rsid w:val="00156261"/>
    <w:rsid w:val="0015650C"/>
    <w:rsid w:val="001575BD"/>
    <w:rsid w:val="00160A7C"/>
    <w:rsid w:val="00161BBE"/>
    <w:rsid w:val="00163A3E"/>
    <w:rsid w:val="0016434C"/>
    <w:rsid w:val="001647FA"/>
    <w:rsid w:val="00164985"/>
    <w:rsid w:val="001671FA"/>
    <w:rsid w:val="00170077"/>
    <w:rsid w:val="00170E64"/>
    <w:rsid w:val="00172419"/>
    <w:rsid w:val="00172D3C"/>
    <w:rsid w:val="00174826"/>
    <w:rsid w:val="00184868"/>
    <w:rsid w:val="00184AD6"/>
    <w:rsid w:val="00185669"/>
    <w:rsid w:val="00185A05"/>
    <w:rsid w:val="00185D48"/>
    <w:rsid w:val="001918DD"/>
    <w:rsid w:val="0019218A"/>
    <w:rsid w:val="0019229B"/>
    <w:rsid w:val="001927AA"/>
    <w:rsid w:val="00194EA2"/>
    <w:rsid w:val="00195DFF"/>
    <w:rsid w:val="001975FA"/>
    <w:rsid w:val="001A0075"/>
    <w:rsid w:val="001A38D8"/>
    <w:rsid w:val="001A417F"/>
    <w:rsid w:val="001A5415"/>
    <w:rsid w:val="001A5BBB"/>
    <w:rsid w:val="001A5C39"/>
    <w:rsid w:val="001B3B3A"/>
    <w:rsid w:val="001C01FD"/>
    <w:rsid w:val="001C05FC"/>
    <w:rsid w:val="001C0726"/>
    <w:rsid w:val="001C4DC5"/>
    <w:rsid w:val="001C6388"/>
    <w:rsid w:val="001C6D64"/>
    <w:rsid w:val="001C7473"/>
    <w:rsid w:val="001C75BC"/>
    <w:rsid w:val="001D1378"/>
    <w:rsid w:val="001D18EC"/>
    <w:rsid w:val="001D198B"/>
    <w:rsid w:val="001D3347"/>
    <w:rsid w:val="001D58BD"/>
    <w:rsid w:val="001D617E"/>
    <w:rsid w:val="001D631A"/>
    <w:rsid w:val="001D78CF"/>
    <w:rsid w:val="001E1F37"/>
    <w:rsid w:val="001E237A"/>
    <w:rsid w:val="001E3C94"/>
    <w:rsid w:val="001E43CD"/>
    <w:rsid w:val="001E448B"/>
    <w:rsid w:val="001E52CA"/>
    <w:rsid w:val="001E5BC9"/>
    <w:rsid w:val="001E79C0"/>
    <w:rsid w:val="001F2C7A"/>
    <w:rsid w:val="001F504B"/>
    <w:rsid w:val="0020033E"/>
    <w:rsid w:val="002022A6"/>
    <w:rsid w:val="00202E5C"/>
    <w:rsid w:val="0020365D"/>
    <w:rsid w:val="00204740"/>
    <w:rsid w:val="0020508C"/>
    <w:rsid w:val="002052FA"/>
    <w:rsid w:val="002058EC"/>
    <w:rsid w:val="00205EC5"/>
    <w:rsid w:val="0020728C"/>
    <w:rsid w:val="00207B72"/>
    <w:rsid w:val="00210682"/>
    <w:rsid w:val="0021073B"/>
    <w:rsid w:val="00211374"/>
    <w:rsid w:val="00211670"/>
    <w:rsid w:val="00214464"/>
    <w:rsid w:val="002150DC"/>
    <w:rsid w:val="0021635A"/>
    <w:rsid w:val="0021759C"/>
    <w:rsid w:val="0022060C"/>
    <w:rsid w:val="00221295"/>
    <w:rsid w:val="0022293C"/>
    <w:rsid w:val="00227EF8"/>
    <w:rsid w:val="0023035D"/>
    <w:rsid w:val="0023088D"/>
    <w:rsid w:val="00233F8E"/>
    <w:rsid w:val="00234F5D"/>
    <w:rsid w:val="00235783"/>
    <w:rsid w:val="002371DB"/>
    <w:rsid w:val="00237C59"/>
    <w:rsid w:val="00240043"/>
    <w:rsid w:val="00241830"/>
    <w:rsid w:val="00243574"/>
    <w:rsid w:val="002459F4"/>
    <w:rsid w:val="00245C01"/>
    <w:rsid w:val="00246E57"/>
    <w:rsid w:val="00247225"/>
    <w:rsid w:val="0024723E"/>
    <w:rsid w:val="00250308"/>
    <w:rsid w:val="002517FA"/>
    <w:rsid w:val="00251E79"/>
    <w:rsid w:val="00254020"/>
    <w:rsid w:val="0025462F"/>
    <w:rsid w:val="002551A9"/>
    <w:rsid w:val="002551B4"/>
    <w:rsid w:val="002563E7"/>
    <w:rsid w:val="00256B6A"/>
    <w:rsid w:val="00261615"/>
    <w:rsid w:val="00261A86"/>
    <w:rsid w:val="00261F1A"/>
    <w:rsid w:val="00262225"/>
    <w:rsid w:val="0026638A"/>
    <w:rsid w:val="0027052F"/>
    <w:rsid w:val="002730C8"/>
    <w:rsid w:val="00273EA8"/>
    <w:rsid w:val="00274512"/>
    <w:rsid w:val="00274718"/>
    <w:rsid w:val="00275EDC"/>
    <w:rsid w:val="00276E65"/>
    <w:rsid w:val="00277876"/>
    <w:rsid w:val="00277D81"/>
    <w:rsid w:val="00280A53"/>
    <w:rsid w:val="002841FB"/>
    <w:rsid w:val="00284C3F"/>
    <w:rsid w:val="00284DAB"/>
    <w:rsid w:val="00285E76"/>
    <w:rsid w:val="002869BA"/>
    <w:rsid w:val="00292EA0"/>
    <w:rsid w:val="00293FDB"/>
    <w:rsid w:val="00294167"/>
    <w:rsid w:val="002A19B6"/>
    <w:rsid w:val="002A35F8"/>
    <w:rsid w:val="002A411C"/>
    <w:rsid w:val="002A42DC"/>
    <w:rsid w:val="002A5799"/>
    <w:rsid w:val="002A755A"/>
    <w:rsid w:val="002A7A4D"/>
    <w:rsid w:val="002B063D"/>
    <w:rsid w:val="002B21E5"/>
    <w:rsid w:val="002B236C"/>
    <w:rsid w:val="002B6339"/>
    <w:rsid w:val="002B7848"/>
    <w:rsid w:val="002C12C8"/>
    <w:rsid w:val="002C3232"/>
    <w:rsid w:val="002C3275"/>
    <w:rsid w:val="002C3A75"/>
    <w:rsid w:val="002C6D58"/>
    <w:rsid w:val="002C6F6A"/>
    <w:rsid w:val="002C7965"/>
    <w:rsid w:val="002D0E93"/>
    <w:rsid w:val="002D5983"/>
    <w:rsid w:val="002D70E4"/>
    <w:rsid w:val="002E1478"/>
    <w:rsid w:val="002E7382"/>
    <w:rsid w:val="002F08D6"/>
    <w:rsid w:val="002F13A3"/>
    <w:rsid w:val="002F1A90"/>
    <w:rsid w:val="002F32B2"/>
    <w:rsid w:val="002F6EDA"/>
    <w:rsid w:val="00300315"/>
    <w:rsid w:val="00302B67"/>
    <w:rsid w:val="00302DF1"/>
    <w:rsid w:val="003040AB"/>
    <w:rsid w:val="003049C8"/>
    <w:rsid w:val="0030505B"/>
    <w:rsid w:val="00305060"/>
    <w:rsid w:val="003055D4"/>
    <w:rsid w:val="00305AC7"/>
    <w:rsid w:val="00310250"/>
    <w:rsid w:val="00315CCC"/>
    <w:rsid w:val="003222E6"/>
    <w:rsid w:val="00325B22"/>
    <w:rsid w:val="00330636"/>
    <w:rsid w:val="00331E75"/>
    <w:rsid w:val="00332026"/>
    <w:rsid w:val="003338E1"/>
    <w:rsid w:val="00334665"/>
    <w:rsid w:val="003352A4"/>
    <w:rsid w:val="00335351"/>
    <w:rsid w:val="0034245C"/>
    <w:rsid w:val="0034315E"/>
    <w:rsid w:val="0034600B"/>
    <w:rsid w:val="00350137"/>
    <w:rsid w:val="0035061E"/>
    <w:rsid w:val="0035356C"/>
    <w:rsid w:val="00356222"/>
    <w:rsid w:val="00356B80"/>
    <w:rsid w:val="00357286"/>
    <w:rsid w:val="00357719"/>
    <w:rsid w:val="003600F2"/>
    <w:rsid w:val="00360922"/>
    <w:rsid w:val="00361C4B"/>
    <w:rsid w:val="0036374E"/>
    <w:rsid w:val="00363DA6"/>
    <w:rsid w:val="00364C52"/>
    <w:rsid w:val="00365DF8"/>
    <w:rsid w:val="00366CA4"/>
    <w:rsid w:val="00372350"/>
    <w:rsid w:val="00372D2F"/>
    <w:rsid w:val="00373D2D"/>
    <w:rsid w:val="00375086"/>
    <w:rsid w:val="00375A28"/>
    <w:rsid w:val="003765C7"/>
    <w:rsid w:val="003767D2"/>
    <w:rsid w:val="00376C2A"/>
    <w:rsid w:val="00377451"/>
    <w:rsid w:val="00380CDA"/>
    <w:rsid w:val="0038177A"/>
    <w:rsid w:val="00381A5C"/>
    <w:rsid w:val="003848C9"/>
    <w:rsid w:val="00384C44"/>
    <w:rsid w:val="00385BE1"/>
    <w:rsid w:val="00386ABC"/>
    <w:rsid w:val="00387198"/>
    <w:rsid w:val="0038734A"/>
    <w:rsid w:val="00392799"/>
    <w:rsid w:val="00394243"/>
    <w:rsid w:val="00395750"/>
    <w:rsid w:val="00395862"/>
    <w:rsid w:val="0039668B"/>
    <w:rsid w:val="00396B12"/>
    <w:rsid w:val="003A3BB9"/>
    <w:rsid w:val="003A6CF7"/>
    <w:rsid w:val="003B146B"/>
    <w:rsid w:val="003B334C"/>
    <w:rsid w:val="003B3CBF"/>
    <w:rsid w:val="003B3DAE"/>
    <w:rsid w:val="003B48BD"/>
    <w:rsid w:val="003B7388"/>
    <w:rsid w:val="003C1822"/>
    <w:rsid w:val="003C2A14"/>
    <w:rsid w:val="003C5EE7"/>
    <w:rsid w:val="003C5F00"/>
    <w:rsid w:val="003C6ADD"/>
    <w:rsid w:val="003C7CB8"/>
    <w:rsid w:val="003D051E"/>
    <w:rsid w:val="003D059E"/>
    <w:rsid w:val="003D206C"/>
    <w:rsid w:val="003D237E"/>
    <w:rsid w:val="003D40E6"/>
    <w:rsid w:val="003D442C"/>
    <w:rsid w:val="003D4EC3"/>
    <w:rsid w:val="003D5943"/>
    <w:rsid w:val="003D6B92"/>
    <w:rsid w:val="003D7B1F"/>
    <w:rsid w:val="003D7D16"/>
    <w:rsid w:val="003E03F2"/>
    <w:rsid w:val="003E4D2A"/>
    <w:rsid w:val="003E6470"/>
    <w:rsid w:val="003F1C17"/>
    <w:rsid w:val="003F569F"/>
    <w:rsid w:val="003F7380"/>
    <w:rsid w:val="00400325"/>
    <w:rsid w:val="00400D1D"/>
    <w:rsid w:val="00403291"/>
    <w:rsid w:val="00405352"/>
    <w:rsid w:val="00405C25"/>
    <w:rsid w:val="00407214"/>
    <w:rsid w:val="00407350"/>
    <w:rsid w:val="00407FBC"/>
    <w:rsid w:val="004119D5"/>
    <w:rsid w:val="00412ACD"/>
    <w:rsid w:val="0041374D"/>
    <w:rsid w:val="00414952"/>
    <w:rsid w:val="00414CA8"/>
    <w:rsid w:val="0041527E"/>
    <w:rsid w:val="0041573F"/>
    <w:rsid w:val="00415E94"/>
    <w:rsid w:val="004177CC"/>
    <w:rsid w:val="00420697"/>
    <w:rsid w:val="00420E89"/>
    <w:rsid w:val="004252BD"/>
    <w:rsid w:val="004274B7"/>
    <w:rsid w:val="00427820"/>
    <w:rsid w:val="00431844"/>
    <w:rsid w:val="00431F6D"/>
    <w:rsid w:val="00433C57"/>
    <w:rsid w:val="004349C1"/>
    <w:rsid w:val="00440C5B"/>
    <w:rsid w:val="00444913"/>
    <w:rsid w:val="004453D1"/>
    <w:rsid w:val="004466F4"/>
    <w:rsid w:val="00447882"/>
    <w:rsid w:val="00450F18"/>
    <w:rsid w:val="0045263D"/>
    <w:rsid w:val="00460DBF"/>
    <w:rsid w:val="00460E80"/>
    <w:rsid w:val="00461112"/>
    <w:rsid w:val="00461928"/>
    <w:rsid w:val="0046283C"/>
    <w:rsid w:val="00462ABD"/>
    <w:rsid w:val="0046365F"/>
    <w:rsid w:val="00463813"/>
    <w:rsid w:val="004647F4"/>
    <w:rsid w:val="00464C27"/>
    <w:rsid w:val="0047080E"/>
    <w:rsid w:val="00471125"/>
    <w:rsid w:val="004716E3"/>
    <w:rsid w:val="00475B1B"/>
    <w:rsid w:val="00476700"/>
    <w:rsid w:val="00480676"/>
    <w:rsid w:val="0048086C"/>
    <w:rsid w:val="00481E69"/>
    <w:rsid w:val="00482E80"/>
    <w:rsid w:val="004834DC"/>
    <w:rsid w:val="004848BE"/>
    <w:rsid w:val="00484AC5"/>
    <w:rsid w:val="004864B9"/>
    <w:rsid w:val="00487B35"/>
    <w:rsid w:val="00492965"/>
    <w:rsid w:val="00494EE2"/>
    <w:rsid w:val="004959A2"/>
    <w:rsid w:val="00496311"/>
    <w:rsid w:val="004A3014"/>
    <w:rsid w:val="004A33B7"/>
    <w:rsid w:val="004A33C7"/>
    <w:rsid w:val="004A4011"/>
    <w:rsid w:val="004A629B"/>
    <w:rsid w:val="004A7D64"/>
    <w:rsid w:val="004B016E"/>
    <w:rsid w:val="004B0F46"/>
    <w:rsid w:val="004B4656"/>
    <w:rsid w:val="004B55FC"/>
    <w:rsid w:val="004C1057"/>
    <w:rsid w:val="004C15AF"/>
    <w:rsid w:val="004C1F98"/>
    <w:rsid w:val="004C25BB"/>
    <w:rsid w:val="004C5091"/>
    <w:rsid w:val="004C5CE2"/>
    <w:rsid w:val="004C7533"/>
    <w:rsid w:val="004C7939"/>
    <w:rsid w:val="004D058F"/>
    <w:rsid w:val="004D2CDB"/>
    <w:rsid w:val="004D3A12"/>
    <w:rsid w:val="004D4606"/>
    <w:rsid w:val="004D4D96"/>
    <w:rsid w:val="004D505D"/>
    <w:rsid w:val="004D745E"/>
    <w:rsid w:val="004E1EF5"/>
    <w:rsid w:val="004E2AC8"/>
    <w:rsid w:val="004E3E74"/>
    <w:rsid w:val="004E4BE8"/>
    <w:rsid w:val="004E4ECD"/>
    <w:rsid w:val="004E6981"/>
    <w:rsid w:val="004E71E3"/>
    <w:rsid w:val="004E74C1"/>
    <w:rsid w:val="004F0A5C"/>
    <w:rsid w:val="004F1F95"/>
    <w:rsid w:val="004F2D38"/>
    <w:rsid w:val="004F2D7F"/>
    <w:rsid w:val="004F4049"/>
    <w:rsid w:val="004F532D"/>
    <w:rsid w:val="004F6A5B"/>
    <w:rsid w:val="004F78FD"/>
    <w:rsid w:val="005007CC"/>
    <w:rsid w:val="00500835"/>
    <w:rsid w:val="00500DE0"/>
    <w:rsid w:val="005040B9"/>
    <w:rsid w:val="005048D5"/>
    <w:rsid w:val="00507916"/>
    <w:rsid w:val="00514CF8"/>
    <w:rsid w:val="005150F1"/>
    <w:rsid w:val="00515D5F"/>
    <w:rsid w:val="00515F49"/>
    <w:rsid w:val="00517C01"/>
    <w:rsid w:val="00520A37"/>
    <w:rsid w:val="00521644"/>
    <w:rsid w:val="00521C6B"/>
    <w:rsid w:val="00526BAF"/>
    <w:rsid w:val="00526EE1"/>
    <w:rsid w:val="00532D4B"/>
    <w:rsid w:val="0054190F"/>
    <w:rsid w:val="005422F7"/>
    <w:rsid w:val="005423FC"/>
    <w:rsid w:val="005441A4"/>
    <w:rsid w:val="005463D4"/>
    <w:rsid w:val="00546C00"/>
    <w:rsid w:val="00547FB6"/>
    <w:rsid w:val="00550FAE"/>
    <w:rsid w:val="005518FD"/>
    <w:rsid w:val="0055448D"/>
    <w:rsid w:val="0055693A"/>
    <w:rsid w:val="005578BE"/>
    <w:rsid w:val="00557C46"/>
    <w:rsid w:val="00570350"/>
    <w:rsid w:val="005709C4"/>
    <w:rsid w:val="00571D27"/>
    <w:rsid w:val="00573683"/>
    <w:rsid w:val="005743C0"/>
    <w:rsid w:val="00574616"/>
    <w:rsid w:val="005752E2"/>
    <w:rsid w:val="00575BC1"/>
    <w:rsid w:val="0057624D"/>
    <w:rsid w:val="005774BE"/>
    <w:rsid w:val="00583D51"/>
    <w:rsid w:val="005842E0"/>
    <w:rsid w:val="0058443B"/>
    <w:rsid w:val="00584C15"/>
    <w:rsid w:val="00585063"/>
    <w:rsid w:val="005850F1"/>
    <w:rsid w:val="00585D6B"/>
    <w:rsid w:val="00594DF2"/>
    <w:rsid w:val="005952E5"/>
    <w:rsid w:val="0059796D"/>
    <w:rsid w:val="005A0BC2"/>
    <w:rsid w:val="005A1C1E"/>
    <w:rsid w:val="005A20EE"/>
    <w:rsid w:val="005A27A8"/>
    <w:rsid w:val="005A2CEB"/>
    <w:rsid w:val="005A31FE"/>
    <w:rsid w:val="005A3402"/>
    <w:rsid w:val="005A624C"/>
    <w:rsid w:val="005A71C0"/>
    <w:rsid w:val="005B022C"/>
    <w:rsid w:val="005B0E33"/>
    <w:rsid w:val="005B0FE6"/>
    <w:rsid w:val="005B235E"/>
    <w:rsid w:val="005B3569"/>
    <w:rsid w:val="005B3C30"/>
    <w:rsid w:val="005B5064"/>
    <w:rsid w:val="005B5BB3"/>
    <w:rsid w:val="005B5BED"/>
    <w:rsid w:val="005C3BB3"/>
    <w:rsid w:val="005C46FF"/>
    <w:rsid w:val="005C5364"/>
    <w:rsid w:val="005C56DD"/>
    <w:rsid w:val="005C5B50"/>
    <w:rsid w:val="005C634C"/>
    <w:rsid w:val="005C76CD"/>
    <w:rsid w:val="005C7A9D"/>
    <w:rsid w:val="005D0053"/>
    <w:rsid w:val="005D132C"/>
    <w:rsid w:val="005E1E20"/>
    <w:rsid w:val="005E35D0"/>
    <w:rsid w:val="005E5165"/>
    <w:rsid w:val="005E6CEA"/>
    <w:rsid w:val="005F0E7A"/>
    <w:rsid w:val="005F2605"/>
    <w:rsid w:val="005F2917"/>
    <w:rsid w:val="005F2BCE"/>
    <w:rsid w:val="005F2DF6"/>
    <w:rsid w:val="005F2FAF"/>
    <w:rsid w:val="005F61A7"/>
    <w:rsid w:val="005F6662"/>
    <w:rsid w:val="00600336"/>
    <w:rsid w:val="006012B1"/>
    <w:rsid w:val="0060160B"/>
    <w:rsid w:val="00601D7D"/>
    <w:rsid w:val="006052D6"/>
    <w:rsid w:val="00605911"/>
    <w:rsid w:val="0060618D"/>
    <w:rsid w:val="00613BD9"/>
    <w:rsid w:val="00621AB3"/>
    <w:rsid w:val="00624ADA"/>
    <w:rsid w:val="00625B0F"/>
    <w:rsid w:val="00625B5A"/>
    <w:rsid w:val="00630878"/>
    <w:rsid w:val="00630A42"/>
    <w:rsid w:val="00636A65"/>
    <w:rsid w:val="00637175"/>
    <w:rsid w:val="006371E3"/>
    <w:rsid w:val="00637BDD"/>
    <w:rsid w:val="00637EC2"/>
    <w:rsid w:val="00640ACF"/>
    <w:rsid w:val="00640F20"/>
    <w:rsid w:val="00641155"/>
    <w:rsid w:val="006416FF"/>
    <w:rsid w:val="006436BB"/>
    <w:rsid w:val="006437D2"/>
    <w:rsid w:val="00645B21"/>
    <w:rsid w:val="00651651"/>
    <w:rsid w:val="00654CD3"/>
    <w:rsid w:val="00656B69"/>
    <w:rsid w:val="00657D2F"/>
    <w:rsid w:val="00660776"/>
    <w:rsid w:val="00662F76"/>
    <w:rsid w:val="00663CDE"/>
    <w:rsid w:val="0066427B"/>
    <w:rsid w:val="0066439B"/>
    <w:rsid w:val="006647D6"/>
    <w:rsid w:val="00664D05"/>
    <w:rsid w:val="0067112E"/>
    <w:rsid w:val="0067159D"/>
    <w:rsid w:val="006724A4"/>
    <w:rsid w:val="006748E8"/>
    <w:rsid w:val="006753A5"/>
    <w:rsid w:val="0068220A"/>
    <w:rsid w:val="0068284B"/>
    <w:rsid w:val="00682BE5"/>
    <w:rsid w:val="00682F6A"/>
    <w:rsid w:val="00684BAE"/>
    <w:rsid w:val="00686711"/>
    <w:rsid w:val="006874BD"/>
    <w:rsid w:val="00690FBD"/>
    <w:rsid w:val="00691B79"/>
    <w:rsid w:val="00692283"/>
    <w:rsid w:val="00692E39"/>
    <w:rsid w:val="006936E8"/>
    <w:rsid w:val="00693B4D"/>
    <w:rsid w:val="00694F86"/>
    <w:rsid w:val="006A03F1"/>
    <w:rsid w:val="006A4FB4"/>
    <w:rsid w:val="006A53EC"/>
    <w:rsid w:val="006A7B56"/>
    <w:rsid w:val="006B04FB"/>
    <w:rsid w:val="006B23C5"/>
    <w:rsid w:val="006B3228"/>
    <w:rsid w:val="006B3FF5"/>
    <w:rsid w:val="006B41AB"/>
    <w:rsid w:val="006B46AD"/>
    <w:rsid w:val="006B4832"/>
    <w:rsid w:val="006B610B"/>
    <w:rsid w:val="006C2448"/>
    <w:rsid w:val="006C29E7"/>
    <w:rsid w:val="006C33AA"/>
    <w:rsid w:val="006C40C3"/>
    <w:rsid w:val="006C4AF7"/>
    <w:rsid w:val="006C6571"/>
    <w:rsid w:val="006C6E3E"/>
    <w:rsid w:val="006D0BE3"/>
    <w:rsid w:val="006D470A"/>
    <w:rsid w:val="006E0764"/>
    <w:rsid w:val="006E0CE3"/>
    <w:rsid w:val="006E2132"/>
    <w:rsid w:val="006E3C48"/>
    <w:rsid w:val="006E558A"/>
    <w:rsid w:val="006E591D"/>
    <w:rsid w:val="006E6491"/>
    <w:rsid w:val="006E6F75"/>
    <w:rsid w:val="006E7548"/>
    <w:rsid w:val="006F000D"/>
    <w:rsid w:val="006F0F87"/>
    <w:rsid w:val="006F15B9"/>
    <w:rsid w:val="006F65CC"/>
    <w:rsid w:val="006F7084"/>
    <w:rsid w:val="00701322"/>
    <w:rsid w:val="007033A3"/>
    <w:rsid w:val="0070595F"/>
    <w:rsid w:val="007071E6"/>
    <w:rsid w:val="00710481"/>
    <w:rsid w:val="00710A79"/>
    <w:rsid w:val="00710E97"/>
    <w:rsid w:val="007122D3"/>
    <w:rsid w:val="00714084"/>
    <w:rsid w:val="007143AC"/>
    <w:rsid w:val="00714E6E"/>
    <w:rsid w:val="0071655E"/>
    <w:rsid w:val="00721A74"/>
    <w:rsid w:val="00722529"/>
    <w:rsid w:val="00723EE9"/>
    <w:rsid w:val="00725009"/>
    <w:rsid w:val="007256ED"/>
    <w:rsid w:val="007258BF"/>
    <w:rsid w:val="00727A61"/>
    <w:rsid w:val="00730FF1"/>
    <w:rsid w:val="00734706"/>
    <w:rsid w:val="007349DC"/>
    <w:rsid w:val="00734A64"/>
    <w:rsid w:val="00734AA8"/>
    <w:rsid w:val="00736C26"/>
    <w:rsid w:val="00740408"/>
    <w:rsid w:val="0074060F"/>
    <w:rsid w:val="00741213"/>
    <w:rsid w:val="007414CD"/>
    <w:rsid w:val="00741EA0"/>
    <w:rsid w:val="007430B4"/>
    <w:rsid w:val="00746ACC"/>
    <w:rsid w:val="007521E0"/>
    <w:rsid w:val="00752F41"/>
    <w:rsid w:val="00754798"/>
    <w:rsid w:val="00755433"/>
    <w:rsid w:val="00755718"/>
    <w:rsid w:val="007600D5"/>
    <w:rsid w:val="00760779"/>
    <w:rsid w:val="007620E9"/>
    <w:rsid w:val="007627CF"/>
    <w:rsid w:val="00762827"/>
    <w:rsid w:val="00762EC1"/>
    <w:rsid w:val="00763263"/>
    <w:rsid w:val="007642BE"/>
    <w:rsid w:val="00765F22"/>
    <w:rsid w:val="00771A30"/>
    <w:rsid w:val="007726C8"/>
    <w:rsid w:val="007726CD"/>
    <w:rsid w:val="00773D6F"/>
    <w:rsid w:val="0077551F"/>
    <w:rsid w:val="007820A7"/>
    <w:rsid w:val="00782306"/>
    <w:rsid w:val="00782A54"/>
    <w:rsid w:val="00786724"/>
    <w:rsid w:val="00786813"/>
    <w:rsid w:val="00787E82"/>
    <w:rsid w:val="0079068C"/>
    <w:rsid w:val="0079085B"/>
    <w:rsid w:val="0079156E"/>
    <w:rsid w:val="007928A7"/>
    <w:rsid w:val="00792BF2"/>
    <w:rsid w:val="007A02F6"/>
    <w:rsid w:val="007A0CE5"/>
    <w:rsid w:val="007A0ECD"/>
    <w:rsid w:val="007A118E"/>
    <w:rsid w:val="007A3AE7"/>
    <w:rsid w:val="007A53BD"/>
    <w:rsid w:val="007A78A6"/>
    <w:rsid w:val="007B0326"/>
    <w:rsid w:val="007B1A99"/>
    <w:rsid w:val="007B2884"/>
    <w:rsid w:val="007B3ECB"/>
    <w:rsid w:val="007B4A48"/>
    <w:rsid w:val="007B56A9"/>
    <w:rsid w:val="007C0347"/>
    <w:rsid w:val="007C11A8"/>
    <w:rsid w:val="007C1A61"/>
    <w:rsid w:val="007C2BC4"/>
    <w:rsid w:val="007C3BAA"/>
    <w:rsid w:val="007C420B"/>
    <w:rsid w:val="007C5320"/>
    <w:rsid w:val="007C72D6"/>
    <w:rsid w:val="007D174F"/>
    <w:rsid w:val="007D228C"/>
    <w:rsid w:val="007D2882"/>
    <w:rsid w:val="007D3E27"/>
    <w:rsid w:val="007D4A64"/>
    <w:rsid w:val="007D4CEB"/>
    <w:rsid w:val="007D4EE8"/>
    <w:rsid w:val="007E0A67"/>
    <w:rsid w:val="007E11A9"/>
    <w:rsid w:val="007E151F"/>
    <w:rsid w:val="007E23FB"/>
    <w:rsid w:val="007E29A0"/>
    <w:rsid w:val="007E2BBD"/>
    <w:rsid w:val="007E5F09"/>
    <w:rsid w:val="007E60D9"/>
    <w:rsid w:val="007E6368"/>
    <w:rsid w:val="007E64E2"/>
    <w:rsid w:val="007E7AF4"/>
    <w:rsid w:val="007E7BCC"/>
    <w:rsid w:val="007F1841"/>
    <w:rsid w:val="007F4372"/>
    <w:rsid w:val="00801005"/>
    <w:rsid w:val="0080105F"/>
    <w:rsid w:val="008029BB"/>
    <w:rsid w:val="008055DD"/>
    <w:rsid w:val="00806DE1"/>
    <w:rsid w:val="00811DAD"/>
    <w:rsid w:val="00812460"/>
    <w:rsid w:val="008132A2"/>
    <w:rsid w:val="00820D10"/>
    <w:rsid w:val="00820EBE"/>
    <w:rsid w:val="00823A52"/>
    <w:rsid w:val="00824185"/>
    <w:rsid w:val="00824C17"/>
    <w:rsid w:val="00826206"/>
    <w:rsid w:val="00826339"/>
    <w:rsid w:val="00826886"/>
    <w:rsid w:val="008278D3"/>
    <w:rsid w:val="00830F54"/>
    <w:rsid w:val="00834262"/>
    <w:rsid w:val="00836C34"/>
    <w:rsid w:val="00837B08"/>
    <w:rsid w:val="00841894"/>
    <w:rsid w:val="00842FFA"/>
    <w:rsid w:val="0085106D"/>
    <w:rsid w:val="0085190D"/>
    <w:rsid w:val="00852764"/>
    <w:rsid w:val="00852BF1"/>
    <w:rsid w:val="00853196"/>
    <w:rsid w:val="008578F0"/>
    <w:rsid w:val="00857AB5"/>
    <w:rsid w:val="0086063C"/>
    <w:rsid w:val="00860E95"/>
    <w:rsid w:val="00860F06"/>
    <w:rsid w:val="00861490"/>
    <w:rsid w:val="00861D18"/>
    <w:rsid w:val="00861E36"/>
    <w:rsid w:val="0086437C"/>
    <w:rsid w:val="008646D9"/>
    <w:rsid w:val="00864D1D"/>
    <w:rsid w:val="008665CC"/>
    <w:rsid w:val="00870396"/>
    <w:rsid w:val="00874B5A"/>
    <w:rsid w:val="00875E2A"/>
    <w:rsid w:val="00880F3F"/>
    <w:rsid w:val="00882A03"/>
    <w:rsid w:val="00883D4F"/>
    <w:rsid w:val="00886052"/>
    <w:rsid w:val="00887DB6"/>
    <w:rsid w:val="00890B4F"/>
    <w:rsid w:val="00890EA9"/>
    <w:rsid w:val="00890F2C"/>
    <w:rsid w:val="00891E79"/>
    <w:rsid w:val="00893BEA"/>
    <w:rsid w:val="00895B34"/>
    <w:rsid w:val="00897CF0"/>
    <w:rsid w:val="008A0785"/>
    <w:rsid w:val="008A155F"/>
    <w:rsid w:val="008A1D1D"/>
    <w:rsid w:val="008A1FD8"/>
    <w:rsid w:val="008A4616"/>
    <w:rsid w:val="008A5FF4"/>
    <w:rsid w:val="008A7DAD"/>
    <w:rsid w:val="008B12F4"/>
    <w:rsid w:val="008B20A4"/>
    <w:rsid w:val="008B3392"/>
    <w:rsid w:val="008B3BA2"/>
    <w:rsid w:val="008B3C94"/>
    <w:rsid w:val="008B4CD7"/>
    <w:rsid w:val="008B509D"/>
    <w:rsid w:val="008B65A7"/>
    <w:rsid w:val="008C06B6"/>
    <w:rsid w:val="008C1629"/>
    <w:rsid w:val="008C2765"/>
    <w:rsid w:val="008C34F7"/>
    <w:rsid w:val="008C35B1"/>
    <w:rsid w:val="008C44D4"/>
    <w:rsid w:val="008C48AE"/>
    <w:rsid w:val="008C57A2"/>
    <w:rsid w:val="008C5D44"/>
    <w:rsid w:val="008C5E01"/>
    <w:rsid w:val="008C66F0"/>
    <w:rsid w:val="008C7099"/>
    <w:rsid w:val="008D3B09"/>
    <w:rsid w:val="008D41C0"/>
    <w:rsid w:val="008D6E26"/>
    <w:rsid w:val="008E3F64"/>
    <w:rsid w:val="008F22FB"/>
    <w:rsid w:val="008F49EC"/>
    <w:rsid w:val="008F59A8"/>
    <w:rsid w:val="008F5FB3"/>
    <w:rsid w:val="008F67E4"/>
    <w:rsid w:val="008F726E"/>
    <w:rsid w:val="008F7E98"/>
    <w:rsid w:val="00901932"/>
    <w:rsid w:val="00902ACC"/>
    <w:rsid w:val="00903AA2"/>
    <w:rsid w:val="00905484"/>
    <w:rsid w:val="00905915"/>
    <w:rsid w:val="0091262B"/>
    <w:rsid w:val="00913F7A"/>
    <w:rsid w:val="009162A4"/>
    <w:rsid w:val="0091691A"/>
    <w:rsid w:val="00916BAA"/>
    <w:rsid w:val="00916D68"/>
    <w:rsid w:val="00917611"/>
    <w:rsid w:val="00921124"/>
    <w:rsid w:val="009216C6"/>
    <w:rsid w:val="00922679"/>
    <w:rsid w:val="00922F6A"/>
    <w:rsid w:val="00925537"/>
    <w:rsid w:val="009264B2"/>
    <w:rsid w:val="00927D39"/>
    <w:rsid w:val="009307FA"/>
    <w:rsid w:val="009313F3"/>
    <w:rsid w:val="00931432"/>
    <w:rsid w:val="0093153E"/>
    <w:rsid w:val="00936277"/>
    <w:rsid w:val="00937669"/>
    <w:rsid w:val="00937931"/>
    <w:rsid w:val="0094062F"/>
    <w:rsid w:val="00943910"/>
    <w:rsid w:val="00943BEA"/>
    <w:rsid w:val="0094545B"/>
    <w:rsid w:val="00946F91"/>
    <w:rsid w:val="0095428A"/>
    <w:rsid w:val="009544C3"/>
    <w:rsid w:val="00954F46"/>
    <w:rsid w:val="00955869"/>
    <w:rsid w:val="00957571"/>
    <w:rsid w:val="00960618"/>
    <w:rsid w:val="0096299F"/>
    <w:rsid w:val="0096517C"/>
    <w:rsid w:val="00965B06"/>
    <w:rsid w:val="00966800"/>
    <w:rsid w:val="00973881"/>
    <w:rsid w:val="009745FB"/>
    <w:rsid w:val="009811BF"/>
    <w:rsid w:val="00983A3B"/>
    <w:rsid w:val="00986080"/>
    <w:rsid w:val="00986872"/>
    <w:rsid w:val="00993E8B"/>
    <w:rsid w:val="00994212"/>
    <w:rsid w:val="009945BC"/>
    <w:rsid w:val="00996426"/>
    <w:rsid w:val="00997EAB"/>
    <w:rsid w:val="009A065C"/>
    <w:rsid w:val="009A2048"/>
    <w:rsid w:val="009A32EB"/>
    <w:rsid w:val="009A3F48"/>
    <w:rsid w:val="009A4D40"/>
    <w:rsid w:val="009A603E"/>
    <w:rsid w:val="009A6E4A"/>
    <w:rsid w:val="009A6EB0"/>
    <w:rsid w:val="009B3A88"/>
    <w:rsid w:val="009B5F39"/>
    <w:rsid w:val="009B5FE6"/>
    <w:rsid w:val="009B613D"/>
    <w:rsid w:val="009B6444"/>
    <w:rsid w:val="009B6A92"/>
    <w:rsid w:val="009B7317"/>
    <w:rsid w:val="009C141A"/>
    <w:rsid w:val="009C3C02"/>
    <w:rsid w:val="009C46FF"/>
    <w:rsid w:val="009C67D3"/>
    <w:rsid w:val="009C79A3"/>
    <w:rsid w:val="009C7B3E"/>
    <w:rsid w:val="009D259E"/>
    <w:rsid w:val="009D2A57"/>
    <w:rsid w:val="009D317D"/>
    <w:rsid w:val="009D474B"/>
    <w:rsid w:val="009D4C65"/>
    <w:rsid w:val="009D512B"/>
    <w:rsid w:val="009D6BD8"/>
    <w:rsid w:val="009E0B85"/>
    <w:rsid w:val="009E128E"/>
    <w:rsid w:val="009E4057"/>
    <w:rsid w:val="009E52A2"/>
    <w:rsid w:val="009F0C5C"/>
    <w:rsid w:val="009F1880"/>
    <w:rsid w:val="009F23EB"/>
    <w:rsid w:val="009F2933"/>
    <w:rsid w:val="009F653B"/>
    <w:rsid w:val="009F7817"/>
    <w:rsid w:val="00A01628"/>
    <w:rsid w:val="00A01AF5"/>
    <w:rsid w:val="00A02172"/>
    <w:rsid w:val="00A043E9"/>
    <w:rsid w:val="00A073E8"/>
    <w:rsid w:val="00A07A3D"/>
    <w:rsid w:val="00A11256"/>
    <w:rsid w:val="00A11275"/>
    <w:rsid w:val="00A13150"/>
    <w:rsid w:val="00A13A48"/>
    <w:rsid w:val="00A14609"/>
    <w:rsid w:val="00A14A4B"/>
    <w:rsid w:val="00A209D9"/>
    <w:rsid w:val="00A216B7"/>
    <w:rsid w:val="00A31347"/>
    <w:rsid w:val="00A3241C"/>
    <w:rsid w:val="00A32739"/>
    <w:rsid w:val="00A32BC8"/>
    <w:rsid w:val="00A33581"/>
    <w:rsid w:val="00A34780"/>
    <w:rsid w:val="00A34832"/>
    <w:rsid w:val="00A34A72"/>
    <w:rsid w:val="00A36384"/>
    <w:rsid w:val="00A3690B"/>
    <w:rsid w:val="00A37462"/>
    <w:rsid w:val="00A378AA"/>
    <w:rsid w:val="00A42290"/>
    <w:rsid w:val="00A42DBD"/>
    <w:rsid w:val="00A44151"/>
    <w:rsid w:val="00A44543"/>
    <w:rsid w:val="00A457DA"/>
    <w:rsid w:val="00A45A46"/>
    <w:rsid w:val="00A46092"/>
    <w:rsid w:val="00A4758D"/>
    <w:rsid w:val="00A51C69"/>
    <w:rsid w:val="00A5398A"/>
    <w:rsid w:val="00A559C1"/>
    <w:rsid w:val="00A5798D"/>
    <w:rsid w:val="00A6452F"/>
    <w:rsid w:val="00A647C9"/>
    <w:rsid w:val="00A649E1"/>
    <w:rsid w:val="00A653B8"/>
    <w:rsid w:val="00A6672B"/>
    <w:rsid w:val="00A704E3"/>
    <w:rsid w:val="00A71884"/>
    <w:rsid w:val="00A731DF"/>
    <w:rsid w:val="00A7360E"/>
    <w:rsid w:val="00A76399"/>
    <w:rsid w:val="00A76CAB"/>
    <w:rsid w:val="00A77221"/>
    <w:rsid w:val="00A80783"/>
    <w:rsid w:val="00A824A3"/>
    <w:rsid w:val="00A839FE"/>
    <w:rsid w:val="00A86EF3"/>
    <w:rsid w:val="00A9384B"/>
    <w:rsid w:val="00AA10C6"/>
    <w:rsid w:val="00AA1CC7"/>
    <w:rsid w:val="00AA413D"/>
    <w:rsid w:val="00AA6A53"/>
    <w:rsid w:val="00AA7C9B"/>
    <w:rsid w:val="00AB0CBC"/>
    <w:rsid w:val="00AB3B16"/>
    <w:rsid w:val="00AB3B9A"/>
    <w:rsid w:val="00AB3D3D"/>
    <w:rsid w:val="00AB3D66"/>
    <w:rsid w:val="00AB445A"/>
    <w:rsid w:val="00AB78D3"/>
    <w:rsid w:val="00AC116F"/>
    <w:rsid w:val="00AC2CA6"/>
    <w:rsid w:val="00AD17AE"/>
    <w:rsid w:val="00AD34CF"/>
    <w:rsid w:val="00AD395D"/>
    <w:rsid w:val="00AD41CA"/>
    <w:rsid w:val="00AD4B06"/>
    <w:rsid w:val="00AD5D32"/>
    <w:rsid w:val="00AD7A04"/>
    <w:rsid w:val="00AE04C5"/>
    <w:rsid w:val="00AE04D8"/>
    <w:rsid w:val="00AE101C"/>
    <w:rsid w:val="00AE1CA2"/>
    <w:rsid w:val="00AE7AC8"/>
    <w:rsid w:val="00AF33B2"/>
    <w:rsid w:val="00AF5197"/>
    <w:rsid w:val="00B00D38"/>
    <w:rsid w:val="00B01350"/>
    <w:rsid w:val="00B02798"/>
    <w:rsid w:val="00B02A2E"/>
    <w:rsid w:val="00B046C2"/>
    <w:rsid w:val="00B10E50"/>
    <w:rsid w:val="00B11BBB"/>
    <w:rsid w:val="00B1367B"/>
    <w:rsid w:val="00B13EEF"/>
    <w:rsid w:val="00B148E2"/>
    <w:rsid w:val="00B16259"/>
    <w:rsid w:val="00B1689B"/>
    <w:rsid w:val="00B178AC"/>
    <w:rsid w:val="00B20980"/>
    <w:rsid w:val="00B21163"/>
    <w:rsid w:val="00B2462F"/>
    <w:rsid w:val="00B24C0A"/>
    <w:rsid w:val="00B24FF1"/>
    <w:rsid w:val="00B2503F"/>
    <w:rsid w:val="00B25A6F"/>
    <w:rsid w:val="00B269FB"/>
    <w:rsid w:val="00B32232"/>
    <w:rsid w:val="00B32F8A"/>
    <w:rsid w:val="00B34E7A"/>
    <w:rsid w:val="00B359CB"/>
    <w:rsid w:val="00B35FD8"/>
    <w:rsid w:val="00B360D5"/>
    <w:rsid w:val="00B36CB0"/>
    <w:rsid w:val="00B37811"/>
    <w:rsid w:val="00B37ABD"/>
    <w:rsid w:val="00B4319E"/>
    <w:rsid w:val="00B43524"/>
    <w:rsid w:val="00B43970"/>
    <w:rsid w:val="00B44B7F"/>
    <w:rsid w:val="00B452C3"/>
    <w:rsid w:val="00B45E7C"/>
    <w:rsid w:val="00B47BE1"/>
    <w:rsid w:val="00B509C7"/>
    <w:rsid w:val="00B5398C"/>
    <w:rsid w:val="00B53A7D"/>
    <w:rsid w:val="00B54B87"/>
    <w:rsid w:val="00B559EB"/>
    <w:rsid w:val="00B56C59"/>
    <w:rsid w:val="00B601A6"/>
    <w:rsid w:val="00B60EDA"/>
    <w:rsid w:val="00B61BEA"/>
    <w:rsid w:val="00B658B9"/>
    <w:rsid w:val="00B65D1E"/>
    <w:rsid w:val="00B66372"/>
    <w:rsid w:val="00B70124"/>
    <w:rsid w:val="00B7755B"/>
    <w:rsid w:val="00B80F49"/>
    <w:rsid w:val="00B81755"/>
    <w:rsid w:val="00B8406C"/>
    <w:rsid w:val="00B852BC"/>
    <w:rsid w:val="00B8580F"/>
    <w:rsid w:val="00B85AB7"/>
    <w:rsid w:val="00B863A7"/>
    <w:rsid w:val="00B87B46"/>
    <w:rsid w:val="00B900E4"/>
    <w:rsid w:val="00B909B4"/>
    <w:rsid w:val="00B92D2B"/>
    <w:rsid w:val="00B93A86"/>
    <w:rsid w:val="00B967AD"/>
    <w:rsid w:val="00B9743B"/>
    <w:rsid w:val="00BA0BD7"/>
    <w:rsid w:val="00BA1513"/>
    <w:rsid w:val="00BA2E4E"/>
    <w:rsid w:val="00BA3546"/>
    <w:rsid w:val="00BA3A49"/>
    <w:rsid w:val="00BA5227"/>
    <w:rsid w:val="00BA67D3"/>
    <w:rsid w:val="00BB3DA0"/>
    <w:rsid w:val="00BB4F4E"/>
    <w:rsid w:val="00BB673B"/>
    <w:rsid w:val="00BB6DB3"/>
    <w:rsid w:val="00BC147A"/>
    <w:rsid w:val="00BC1CD9"/>
    <w:rsid w:val="00BC2C75"/>
    <w:rsid w:val="00BC35C2"/>
    <w:rsid w:val="00BC4206"/>
    <w:rsid w:val="00BC5D91"/>
    <w:rsid w:val="00BC73FF"/>
    <w:rsid w:val="00BD1A76"/>
    <w:rsid w:val="00BD30DF"/>
    <w:rsid w:val="00BD3DA0"/>
    <w:rsid w:val="00BD3E01"/>
    <w:rsid w:val="00BD3F47"/>
    <w:rsid w:val="00BD3FD2"/>
    <w:rsid w:val="00BD739F"/>
    <w:rsid w:val="00BE091A"/>
    <w:rsid w:val="00BE1F20"/>
    <w:rsid w:val="00BE4123"/>
    <w:rsid w:val="00BE60AA"/>
    <w:rsid w:val="00BE60F3"/>
    <w:rsid w:val="00BE746E"/>
    <w:rsid w:val="00BE7D09"/>
    <w:rsid w:val="00BE7F0D"/>
    <w:rsid w:val="00BF0ED8"/>
    <w:rsid w:val="00BF15ED"/>
    <w:rsid w:val="00BF3C03"/>
    <w:rsid w:val="00BF5820"/>
    <w:rsid w:val="00BF6DFD"/>
    <w:rsid w:val="00BF7DAF"/>
    <w:rsid w:val="00C00392"/>
    <w:rsid w:val="00C010DE"/>
    <w:rsid w:val="00C02D22"/>
    <w:rsid w:val="00C0357C"/>
    <w:rsid w:val="00C041B2"/>
    <w:rsid w:val="00C05B4B"/>
    <w:rsid w:val="00C06311"/>
    <w:rsid w:val="00C07FBF"/>
    <w:rsid w:val="00C10A1E"/>
    <w:rsid w:val="00C11870"/>
    <w:rsid w:val="00C13076"/>
    <w:rsid w:val="00C148D1"/>
    <w:rsid w:val="00C14C19"/>
    <w:rsid w:val="00C16B98"/>
    <w:rsid w:val="00C200E8"/>
    <w:rsid w:val="00C20EBC"/>
    <w:rsid w:val="00C220CC"/>
    <w:rsid w:val="00C234D0"/>
    <w:rsid w:val="00C234D3"/>
    <w:rsid w:val="00C26EB8"/>
    <w:rsid w:val="00C274DC"/>
    <w:rsid w:val="00C31709"/>
    <w:rsid w:val="00C358F9"/>
    <w:rsid w:val="00C3669B"/>
    <w:rsid w:val="00C37C44"/>
    <w:rsid w:val="00C407D0"/>
    <w:rsid w:val="00C41DD8"/>
    <w:rsid w:val="00C42C63"/>
    <w:rsid w:val="00C4395E"/>
    <w:rsid w:val="00C47226"/>
    <w:rsid w:val="00C4745C"/>
    <w:rsid w:val="00C47925"/>
    <w:rsid w:val="00C51908"/>
    <w:rsid w:val="00C54A5C"/>
    <w:rsid w:val="00C575BC"/>
    <w:rsid w:val="00C579CE"/>
    <w:rsid w:val="00C61815"/>
    <w:rsid w:val="00C61897"/>
    <w:rsid w:val="00C619F0"/>
    <w:rsid w:val="00C62209"/>
    <w:rsid w:val="00C655E2"/>
    <w:rsid w:val="00C67E1D"/>
    <w:rsid w:val="00C70323"/>
    <w:rsid w:val="00C75763"/>
    <w:rsid w:val="00C81BEA"/>
    <w:rsid w:val="00C843DC"/>
    <w:rsid w:val="00C859B1"/>
    <w:rsid w:val="00C86683"/>
    <w:rsid w:val="00C86E69"/>
    <w:rsid w:val="00C87835"/>
    <w:rsid w:val="00C87E47"/>
    <w:rsid w:val="00C9085C"/>
    <w:rsid w:val="00C91AE2"/>
    <w:rsid w:val="00C941F0"/>
    <w:rsid w:val="00C96F18"/>
    <w:rsid w:val="00C9789C"/>
    <w:rsid w:val="00C9797F"/>
    <w:rsid w:val="00CA38B7"/>
    <w:rsid w:val="00CA4273"/>
    <w:rsid w:val="00CA45EA"/>
    <w:rsid w:val="00CA68D9"/>
    <w:rsid w:val="00CA73B1"/>
    <w:rsid w:val="00CA7EB6"/>
    <w:rsid w:val="00CB4143"/>
    <w:rsid w:val="00CB71BF"/>
    <w:rsid w:val="00CC0CCB"/>
    <w:rsid w:val="00CC1FE9"/>
    <w:rsid w:val="00CC3DED"/>
    <w:rsid w:val="00CC487B"/>
    <w:rsid w:val="00CC4A36"/>
    <w:rsid w:val="00CC4EFD"/>
    <w:rsid w:val="00CD03A0"/>
    <w:rsid w:val="00CD1D7F"/>
    <w:rsid w:val="00CD34A3"/>
    <w:rsid w:val="00CD3CD8"/>
    <w:rsid w:val="00CD595D"/>
    <w:rsid w:val="00CD5C94"/>
    <w:rsid w:val="00CD7627"/>
    <w:rsid w:val="00CD79D1"/>
    <w:rsid w:val="00CE0039"/>
    <w:rsid w:val="00CE0163"/>
    <w:rsid w:val="00CE081F"/>
    <w:rsid w:val="00CE1B44"/>
    <w:rsid w:val="00CE3470"/>
    <w:rsid w:val="00CE36E8"/>
    <w:rsid w:val="00CE4F39"/>
    <w:rsid w:val="00CE66F5"/>
    <w:rsid w:val="00CE7A9D"/>
    <w:rsid w:val="00CF0785"/>
    <w:rsid w:val="00CF124A"/>
    <w:rsid w:val="00CF35CE"/>
    <w:rsid w:val="00CF3943"/>
    <w:rsid w:val="00CF53F7"/>
    <w:rsid w:val="00CF6E7F"/>
    <w:rsid w:val="00D012E3"/>
    <w:rsid w:val="00D02135"/>
    <w:rsid w:val="00D02BE5"/>
    <w:rsid w:val="00D0385D"/>
    <w:rsid w:val="00D03D03"/>
    <w:rsid w:val="00D042FD"/>
    <w:rsid w:val="00D047C3"/>
    <w:rsid w:val="00D04F21"/>
    <w:rsid w:val="00D04FAA"/>
    <w:rsid w:val="00D05BB2"/>
    <w:rsid w:val="00D0655F"/>
    <w:rsid w:val="00D13440"/>
    <w:rsid w:val="00D1428F"/>
    <w:rsid w:val="00D1760A"/>
    <w:rsid w:val="00D206A4"/>
    <w:rsid w:val="00D23068"/>
    <w:rsid w:val="00D240FA"/>
    <w:rsid w:val="00D24494"/>
    <w:rsid w:val="00D264A6"/>
    <w:rsid w:val="00D26727"/>
    <w:rsid w:val="00D27EF7"/>
    <w:rsid w:val="00D337CC"/>
    <w:rsid w:val="00D34BE8"/>
    <w:rsid w:val="00D35437"/>
    <w:rsid w:val="00D36DE7"/>
    <w:rsid w:val="00D4231E"/>
    <w:rsid w:val="00D43BB7"/>
    <w:rsid w:val="00D51F4B"/>
    <w:rsid w:val="00D5239B"/>
    <w:rsid w:val="00D53F88"/>
    <w:rsid w:val="00D54097"/>
    <w:rsid w:val="00D5589B"/>
    <w:rsid w:val="00D5636D"/>
    <w:rsid w:val="00D56776"/>
    <w:rsid w:val="00D57DEB"/>
    <w:rsid w:val="00D63F6D"/>
    <w:rsid w:val="00D6636B"/>
    <w:rsid w:val="00D67AB4"/>
    <w:rsid w:val="00D70195"/>
    <w:rsid w:val="00D712ED"/>
    <w:rsid w:val="00D71A14"/>
    <w:rsid w:val="00D7450D"/>
    <w:rsid w:val="00D76D17"/>
    <w:rsid w:val="00D806EE"/>
    <w:rsid w:val="00D80782"/>
    <w:rsid w:val="00D80D29"/>
    <w:rsid w:val="00D82ABE"/>
    <w:rsid w:val="00D84118"/>
    <w:rsid w:val="00D84C84"/>
    <w:rsid w:val="00D8649F"/>
    <w:rsid w:val="00D867E9"/>
    <w:rsid w:val="00D93C04"/>
    <w:rsid w:val="00D94446"/>
    <w:rsid w:val="00D94569"/>
    <w:rsid w:val="00DA00B4"/>
    <w:rsid w:val="00DA0691"/>
    <w:rsid w:val="00DA099E"/>
    <w:rsid w:val="00DA11BE"/>
    <w:rsid w:val="00DA1269"/>
    <w:rsid w:val="00DA21DF"/>
    <w:rsid w:val="00DA2322"/>
    <w:rsid w:val="00DA27C8"/>
    <w:rsid w:val="00DA3583"/>
    <w:rsid w:val="00DB225A"/>
    <w:rsid w:val="00DB2B38"/>
    <w:rsid w:val="00DB4C59"/>
    <w:rsid w:val="00DB58C4"/>
    <w:rsid w:val="00DC2728"/>
    <w:rsid w:val="00DC7AE4"/>
    <w:rsid w:val="00DD0DA3"/>
    <w:rsid w:val="00DD2F7D"/>
    <w:rsid w:val="00DD345D"/>
    <w:rsid w:val="00DD4630"/>
    <w:rsid w:val="00DD52E6"/>
    <w:rsid w:val="00DD77BE"/>
    <w:rsid w:val="00DE14E0"/>
    <w:rsid w:val="00DE31F2"/>
    <w:rsid w:val="00DE3E1C"/>
    <w:rsid w:val="00DE48C3"/>
    <w:rsid w:val="00DE641C"/>
    <w:rsid w:val="00DE6517"/>
    <w:rsid w:val="00DF0DF0"/>
    <w:rsid w:val="00DF1476"/>
    <w:rsid w:val="00DF1C73"/>
    <w:rsid w:val="00DF2386"/>
    <w:rsid w:val="00DF3203"/>
    <w:rsid w:val="00DF5793"/>
    <w:rsid w:val="00DF6EC9"/>
    <w:rsid w:val="00DF7402"/>
    <w:rsid w:val="00E0294F"/>
    <w:rsid w:val="00E04338"/>
    <w:rsid w:val="00E05C9B"/>
    <w:rsid w:val="00E06056"/>
    <w:rsid w:val="00E07997"/>
    <w:rsid w:val="00E07EBF"/>
    <w:rsid w:val="00E108A0"/>
    <w:rsid w:val="00E117C3"/>
    <w:rsid w:val="00E138F8"/>
    <w:rsid w:val="00E204C1"/>
    <w:rsid w:val="00E204C2"/>
    <w:rsid w:val="00E21E3B"/>
    <w:rsid w:val="00E27545"/>
    <w:rsid w:val="00E30173"/>
    <w:rsid w:val="00E31AEB"/>
    <w:rsid w:val="00E332D3"/>
    <w:rsid w:val="00E338F7"/>
    <w:rsid w:val="00E3457F"/>
    <w:rsid w:val="00E34C42"/>
    <w:rsid w:val="00E36765"/>
    <w:rsid w:val="00E376C2"/>
    <w:rsid w:val="00E37C77"/>
    <w:rsid w:val="00E37F87"/>
    <w:rsid w:val="00E40A2D"/>
    <w:rsid w:val="00E424BA"/>
    <w:rsid w:val="00E444D3"/>
    <w:rsid w:val="00E47F5F"/>
    <w:rsid w:val="00E51F34"/>
    <w:rsid w:val="00E5243B"/>
    <w:rsid w:val="00E52AF3"/>
    <w:rsid w:val="00E5331B"/>
    <w:rsid w:val="00E53377"/>
    <w:rsid w:val="00E534EF"/>
    <w:rsid w:val="00E61BEF"/>
    <w:rsid w:val="00E637F9"/>
    <w:rsid w:val="00E6549D"/>
    <w:rsid w:val="00E70A41"/>
    <w:rsid w:val="00E70CA9"/>
    <w:rsid w:val="00E71895"/>
    <w:rsid w:val="00E73832"/>
    <w:rsid w:val="00E73D9E"/>
    <w:rsid w:val="00E74174"/>
    <w:rsid w:val="00E74BE5"/>
    <w:rsid w:val="00E74DDA"/>
    <w:rsid w:val="00E760FE"/>
    <w:rsid w:val="00E762A2"/>
    <w:rsid w:val="00E76FD2"/>
    <w:rsid w:val="00E86B04"/>
    <w:rsid w:val="00E87126"/>
    <w:rsid w:val="00E87218"/>
    <w:rsid w:val="00E9109A"/>
    <w:rsid w:val="00E917F4"/>
    <w:rsid w:val="00E92C75"/>
    <w:rsid w:val="00EA0A89"/>
    <w:rsid w:val="00EA3FCE"/>
    <w:rsid w:val="00EA48BC"/>
    <w:rsid w:val="00EA6791"/>
    <w:rsid w:val="00EB331B"/>
    <w:rsid w:val="00EB4414"/>
    <w:rsid w:val="00EC633E"/>
    <w:rsid w:val="00EC78A4"/>
    <w:rsid w:val="00EC7B20"/>
    <w:rsid w:val="00ED33D6"/>
    <w:rsid w:val="00ED58B8"/>
    <w:rsid w:val="00ED6BDE"/>
    <w:rsid w:val="00ED7C6A"/>
    <w:rsid w:val="00EE1AF2"/>
    <w:rsid w:val="00EE1B35"/>
    <w:rsid w:val="00EE35C7"/>
    <w:rsid w:val="00EE5D86"/>
    <w:rsid w:val="00EE63BE"/>
    <w:rsid w:val="00EE65AA"/>
    <w:rsid w:val="00EF7FAA"/>
    <w:rsid w:val="00F00486"/>
    <w:rsid w:val="00F00EA3"/>
    <w:rsid w:val="00F02D18"/>
    <w:rsid w:val="00F03370"/>
    <w:rsid w:val="00F0416B"/>
    <w:rsid w:val="00F050F9"/>
    <w:rsid w:val="00F0596B"/>
    <w:rsid w:val="00F060A2"/>
    <w:rsid w:val="00F07567"/>
    <w:rsid w:val="00F12B91"/>
    <w:rsid w:val="00F1368F"/>
    <w:rsid w:val="00F164ED"/>
    <w:rsid w:val="00F16C45"/>
    <w:rsid w:val="00F20806"/>
    <w:rsid w:val="00F208DE"/>
    <w:rsid w:val="00F23145"/>
    <w:rsid w:val="00F23E5C"/>
    <w:rsid w:val="00F244DF"/>
    <w:rsid w:val="00F2538A"/>
    <w:rsid w:val="00F2539D"/>
    <w:rsid w:val="00F26A3D"/>
    <w:rsid w:val="00F26F2E"/>
    <w:rsid w:val="00F2761A"/>
    <w:rsid w:val="00F302C0"/>
    <w:rsid w:val="00F30FCA"/>
    <w:rsid w:val="00F32692"/>
    <w:rsid w:val="00F32A16"/>
    <w:rsid w:val="00F33C65"/>
    <w:rsid w:val="00F34AD0"/>
    <w:rsid w:val="00F355A6"/>
    <w:rsid w:val="00F41CCB"/>
    <w:rsid w:val="00F42AA7"/>
    <w:rsid w:val="00F46B27"/>
    <w:rsid w:val="00F52CFE"/>
    <w:rsid w:val="00F54098"/>
    <w:rsid w:val="00F54AE9"/>
    <w:rsid w:val="00F5724D"/>
    <w:rsid w:val="00F637F0"/>
    <w:rsid w:val="00F65646"/>
    <w:rsid w:val="00F66786"/>
    <w:rsid w:val="00F66A99"/>
    <w:rsid w:val="00F721FE"/>
    <w:rsid w:val="00F724ED"/>
    <w:rsid w:val="00F72DCA"/>
    <w:rsid w:val="00F730C7"/>
    <w:rsid w:val="00F73D32"/>
    <w:rsid w:val="00F74179"/>
    <w:rsid w:val="00F75748"/>
    <w:rsid w:val="00F81568"/>
    <w:rsid w:val="00F81966"/>
    <w:rsid w:val="00F81B00"/>
    <w:rsid w:val="00F81FBC"/>
    <w:rsid w:val="00F82833"/>
    <w:rsid w:val="00F83F87"/>
    <w:rsid w:val="00F83FC4"/>
    <w:rsid w:val="00F84275"/>
    <w:rsid w:val="00F862CC"/>
    <w:rsid w:val="00F9199E"/>
    <w:rsid w:val="00F93099"/>
    <w:rsid w:val="00F941A5"/>
    <w:rsid w:val="00F95455"/>
    <w:rsid w:val="00F95D34"/>
    <w:rsid w:val="00F9607E"/>
    <w:rsid w:val="00F960B1"/>
    <w:rsid w:val="00F974B9"/>
    <w:rsid w:val="00F97DD4"/>
    <w:rsid w:val="00FA0FF1"/>
    <w:rsid w:val="00FA160E"/>
    <w:rsid w:val="00FA2244"/>
    <w:rsid w:val="00FA7BFF"/>
    <w:rsid w:val="00FB0AB6"/>
    <w:rsid w:val="00FB16CA"/>
    <w:rsid w:val="00FB47AB"/>
    <w:rsid w:val="00FB4ACD"/>
    <w:rsid w:val="00FB63A7"/>
    <w:rsid w:val="00FB6C4B"/>
    <w:rsid w:val="00FB71FB"/>
    <w:rsid w:val="00FC1E25"/>
    <w:rsid w:val="00FC2856"/>
    <w:rsid w:val="00FC5D5F"/>
    <w:rsid w:val="00FC71D8"/>
    <w:rsid w:val="00FC7635"/>
    <w:rsid w:val="00FD1282"/>
    <w:rsid w:val="00FD31F7"/>
    <w:rsid w:val="00FE03BB"/>
    <w:rsid w:val="00FE0C0A"/>
    <w:rsid w:val="00FE179D"/>
    <w:rsid w:val="00FE1A27"/>
    <w:rsid w:val="00FE1BE0"/>
    <w:rsid w:val="00FE3876"/>
    <w:rsid w:val="00FE487F"/>
    <w:rsid w:val="00FE670E"/>
    <w:rsid w:val="00FF0196"/>
    <w:rsid w:val="00FF0723"/>
    <w:rsid w:val="00FF0D76"/>
    <w:rsid w:val="00FF274E"/>
    <w:rsid w:val="00FF3133"/>
    <w:rsid w:val="00FF53F2"/>
    <w:rsid w:val="00FF5824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E2719"/>
  <w15:chartTrackingRefBased/>
  <w15:docId w15:val="{F00D77FD-C8CA-4E04-BF09-8669AFC4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09"/>
  </w:style>
  <w:style w:type="paragraph" w:styleId="Ttulo1">
    <w:name w:val="heading 1"/>
    <w:basedOn w:val="Normal"/>
    <w:next w:val="Normal"/>
    <w:link w:val="Ttulo1Carter"/>
    <w:uiPriority w:val="9"/>
    <w:qFormat/>
    <w:rsid w:val="000A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D3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rsid w:val="007628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628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2827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1DAD"/>
  </w:style>
  <w:style w:type="paragraph" w:styleId="Rodap">
    <w:name w:val="footer"/>
    <w:basedOn w:val="Normal"/>
    <w:link w:val="RodapCarte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1DAD"/>
  </w:style>
  <w:style w:type="character" w:customStyle="1" w:styleId="Ttulo1Carter">
    <w:name w:val="Título 1 Caráter"/>
    <w:basedOn w:val="Tipodeletrapredefinidodopargrafo"/>
    <w:link w:val="Ttulo1"/>
    <w:uiPriority w:val="9"/>
    <w:rsid w:val="000A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A1A6E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5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17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4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84D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84DBB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11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D3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143BF8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2C6D58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59B1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440C5B"/>
    <w:rPr>
      <w:b/>
      <w:bCs/>
    </w:rPr>
  </w:style>
  <w:style w:type="character" w:customStyle="1" w:styleId="fontstyle21">
    <w:name w:val="fontstyle21"/>
    <w:basedOn w:val="Tipodeletrapredefinidodopargrafo"/>
    <w:rsid w:val="009A6EB0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59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59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595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59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595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595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C757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75763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256B6A"/>
    <w:pPr>
      <w:spacing w:after="0" w:line="240" w:lineRule="auto"/>
    </w:pPr>
  </w:style>
  <w:style w:type="table" w:styleId="TabeladeGrelha6Colorida-Destaque5">
    <w:name w:val="Grid Table 6 Colorful Accent 5"/>
    <w:basedOn w:val="Tabelanormal"/>
    <w:uiPriority w:val="51"/>
    <w:rsid w:val="004767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4767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476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4-Destaque5">
    <w:name w:val="Grid Table 4 Accent 5"/>
    <w:basedOn w:val="Tabelanormal"/>
    <w:uiPriority w:val="49"/>
    <w:rsid w:val="00A348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2">
    <w:name w:val="Plain Table 2"/>
    <w:basedOn w:val="Tabelanormal"/>
    <w:uiPriority w:val="42"/>
    <w:rsid w:val="00E40A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f@isep.ipp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mailto:1191045@isep.ipp.pt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1190402@isep.ip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BDF-15CA-46AF-88AE-60F7548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508</Words>
  <Characters>8148</Characters>
  <Application>Microsoft Office Word</Application>
  <DocSecurity>0</DocSecurity>
  <Lines>67</Lines>
  <Paragraphs>19</Paragraphs>
  <ScaleCrop>false</ScaleCrop>
  <Company/>
  <LinksUpToDate>false</LinksUpToDate>
  <CharactersWithSpaces>9637</CharactersWithSpaces>
  <SharedDoc>false</SharedDoc>
  <HLinks>
    <vt:vector size="114" baseType="variant">
      <vt:variant>
        <vt:i4>71435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Valores_Experimentais</vt:lpwstr>
      </vt:variant>
      <vt:variant>
        <vt:i4>11141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6159055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6159054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6159053</vt:lpwstr>
      </vt:variant>
      <vt:variant>
        <vt:i4>144184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6159052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6159051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6159050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6159049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6159048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6159047</vt:lpwstr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6159046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615904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159044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159043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159042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159041</vt:lpwstr>
      </vt:variant>
      <vt:variant>
        <vt:i4>8126465</vt:i4>
      </vt:variant>
      <vt:variant>
        <vt:i4>6</vt:i4>
      </vt:variant>
      <vt:variant>
        <vt:i4>0</vt:i4>
      </vt:variant>
      <vt:variant>
        <vt:i4>5</vt:i4>
      </vt:variant>
      <vt:variant>
        <vt:lpwstr>mailto:paf@isep.ipp.pt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mailto:1191045@isep.ipp.pt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1190402@ise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ernandes (1190402)</dc:creator>
  <cp:keywords/>
  <dc:description/>
  <cp:lastModifiedBy>Rui Soares</cp:lastModifiedBy>
  <cp:revision>753</cp:revision>
  <cp:lastPrinted>2020-11-13T13:49:00Z</cp:lastPrinted>
  <dcterms:created xsi:type="dcterms:W3CDTF">2020-10-22T10:18:00Z</dcterms:created>
  <dcterms:modified xsi:type="dcterms:W3CDTF">2020-11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d185d20-a923-3497-b4cf-97e60731d31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